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B6" w:rsidRPr="000142B6" w:rsidRDefault="000142B6" w:rsidP="000142B6">
      <w:pPr>
        <w:tabs>
          <w:tab w:val="left" w:pos="2700"/>
          <w:tab w:val="center" w:pos="4677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0142B6">
        <w:rPr>
          <w:rFonts w:cs="Arial"/>
          <w:sz w:val="28"/>
          <w:szCs w:val="28"/>
        </w:rPr>
        <w:t>РОССИЙСКАЯ ФЕДЕРАЦИЯ</w:t>
      </w:r>
    </w:p>
    <w:p w:rsidR="000142B6" w:rsidRPr="000142B6" w:rsidRDefault="000142B6" w:rsidP="000142B6">
      <w:pPr>
        <w:widowControl/>
        <w:tabs>
          <w:tab w:val="center" w:pos="4677"/>
          <w:tab w:val="left" w:pos="6630"/>
          <w:tab w:val="left" w:pos="7068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0142B6">
        <w:rPr>
          <w:rFonts w:cs="Arial"/>
          <w:sz w:val="28"/>
          <w:szCs w:val="28"/>
        </w:rPr>
        <w:t>Кемеровская область - Кузбасс</w:t>
      </w:r>
    </w:p>
    <w:p w:rsidR="000142B6" w:rsidRPr="000142B6" w:rsidRDefault="000142B6" w:rsidP="000142B6">
      <w:pPr>
        <w:widowControl/>
        <w:tabs>
          <w:tab w:val="center" w:pos="4677"/>
          <w:tab w:val="left" w:pos="7464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0142B6">
        <w:rPr>
          <w:rFonts w:cs="Arial"/>
          <w:sz w:val="28"/>
          <w:szCs w:val="28"/>
        </w:rPr>
        <w:t>Юргинский муниципальный округ</w:t>
      </w:r>
    </w:p>
    <w:p w:rsidR="000142B6" w:rsidRPr="000142B6" w:rsidRDefault="000142B6" w:rsidP="000142B6">
      <w:pPr>
        <w:widowControl/>
        <w:tabs>
          <w:tab w:val="center" w:pos="4677"/>
          <w:tab w:val="left" w:pos="4956"/>
          <w:tab w:val="left" w:pos="5664"/>
        </w:tabs>
        <w:autoSpaceDE/>
        <w:autoSpaceDN/>
        <w:adjustRightInd/>
        <w:ind w:firstLine="0"/>
        <w:jc w:val="left"/>
        <w:rPr>
          <w:rFonts w:cs="Arial"/>
          <w:b/>
          <w:sz w:val="32"/>
          <w:szCs w:val="32"/>
        </w:rPr>
      </w:pPr>
      <w:r w:rsidRPr="000142B6">
        <w:rPr>
          <w:rFonts w:cs="Arial"/>
          <w:b/>
          <w:sz w:val="32"/>
          <w:szCs w:val="32"/>
        </w:rPr>
        <w:tab/>
      </w:r>
      <w:r w:rsidRPr="000142B6">
        <w:rPr>
          <w:rFonts w:cs="Arial"/>
          <w:b/>
          <w:sz w:val="32"/>
          <w:szCs w:val="32"/>
        </w:rPr>
        <w:tab/>
      </w:r>
      <w:r w:rsidRPr="000142B6">
        <w:rPr>
          <w:rFonts w:cs="Arial"/>
          <w:b/>
          <w:sz w:val="32"/>
          <w:szCs w:val="32"/>
        </w:rPr>
        <w:tab/>
      </w:r>
      <w:r w:rsidRPr="000142B6">
        <w:rPr>
          <w:rFonts w:cs="Arial"/>
          <w:b/>
          <w:sz w:val="32"/>
          <w:szCs w:val="32"/>
        </w:rPr>
        <w:tab/>
      </w:r>
    </w:p>
    <w:p w:rsidR="000142B6" w:rsidRPr="000142B6" w:rsidRDefault="000142B6" w:rsidP="000142B6">
      <w:pPr>
        <w:keepNext/>
        <w:widowControl/>
        <w:autoSpaceDE/>
        <w:autoSpaceDN/>
        <w:adjustRightInd/>
        <w:ind w:firstLine="0"/>
        <w:jc w:val="center"/>
        <w:outlineLvl w:val="0"/>
        <w:rPr>
          <w:rFonts w:cs="Arial"/>
          <w:b/>
          <w:bCs/>
          <w:sz w:val="32"/>
          <w:szCs w:val="32"/>
        </w:rPr>
      </w:pPr>
      <w:proofErr w:type="gramStart"/>
      <w:r w:rsidRPr="000142B6">
        <w:rPr>
          <w:rFonts w:cs="Arial"/>
          <w:b/>
          <w:bCs/>
          <w:sz w:val="32"/>
          <w:szCs w:val="32"/>
        </w:rPr>
        <w:t>П</w:t>
      </w:r>
      <w:proofErr w:type="gramEnd"/>
      <w:r w:rsidRPr="000142B6">
        <w:rPr>
          <w:rFonts w:cs="Arial"/>
          <w:b/>
          <w:bCs/>
          <w:sz w:val="32"/>
          <w:szCs w:val="32"/>
        </w:rPr>
        <w:t xml:space="preserve"> О С Т А Н О В Л Е Н И Е</w:t>
      </w:r>
    </w:p>
    <w:p w:rsidR="000142B6" w:rsidRPr="000142B6" w:rsidRDefault="000142B6" w:rsidP="000142B6">
      <w:pPr>
        <w:widowControl/>
        <w:tabs>
          <w:tab w:val="left" w:pos="5760"/>
        </w:tabs>
        <w:autoSpaceDE/>
        <w:autoSpaceDN/>
        <w:adjustRightInd/>
        <w:ind w:firstLine="0"/>
        <w:jc w:val="left"/>
        <w:rPr>
          <w:rFonts w:cs="Arial"/>
          <w:sz w:val="26"/>
        </w:rPr>
      </w:pPr>
      <w:r w:rsidRPr="000142B6">
        <w:rPr>
          <w:rFonts w:cs="Arial"/>
          <w:sz w:val="26"/>
        </w:rPr>
        <w:tab/>
      </w:r>
    </w:p>
    <w:p w:rsidR="000142B6" w:rsidRPr="000142B6" w:rsidRDefault="000142B6" w:rsidP="000142B6">
      <w:pPr>
        <w:widowControl/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0142B6">
        <w:rPr>
          <w:rFonts w:cs="Arial"/>
          <w:bCs/>
          <w:sz w:val="28"/>
          <w:szCs w:val="28"/>
        </w:rPr>
        <w:t>администрации</w:t>
      </w:r>
      <w:r w:rsidRPr="000142B6">
        <w:rPr>
          <w:rFonts w:cs="Arial"/>
          <w:sz w:val="28"/>
          <w:szCs w:val="28"/>
        </w:rPr>
        <w:t xml:space="preserve"> Юргинского муниципального округа</w:t>
      </w:r>
    </w:p>
    <w:p w:rsidR="000142B6" w:rsidRPr="000142B6" w:rsidRDefault="000142B6" w:rsidP="000142B6">
      <w:pPr>
        <w:widowControl/>
        <w:autoSpaceDE/>
        <w:autoSpaceDN/>
        <w:adjustRightInd/>
        <w:ind w:firstLine="0"/>
        <w:jc w:val="center"/>
        <w:rPr>
          <w:rFonts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142B6" w:rsidRPr="000142B6" w:rsidTr="000142B6">
        <w:trPr>
          <w:trHeight w:val="328"/>
          <w:jc w:val="center"/>
        </w:trPr>
        <w:tc>
          <w:tcPr>
            <w:tcW w:w="784" w:type="dxa"/>
            <w:hideMark/>
          </w:tcPr>
          <w:p w:rsidR="000142B6" w:rsidRPr="000142B6" w:rsidRDefault="000142B6" w:rsidP="000142B6">
            <w:pPr>
              <w:widowControl/>
              <w:autoSpaceDE/>
              <w:autoSpaceDN/>
              <w:adjustRightInd/>
              <w:ind w:right="-288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2B6">
              <w:rPr>
                <w:rFonts w:ascii="Times New Roman" w:hAnsi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2B6" w:rsidRPr="000142B6" w:rsidRDefault="00304CA1" w:rsidP="00014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361" w:type="dxa"/>
            <w:hideMark/>
          </w:tcPr>
          <w:p w:rsidR="000142B6" w:rsidRPr="000142B6" w:rsidRDefault="000142B6" w:rsidP="00014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2B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2B6" w:rsidRPr="000142B6" w:rsidRDefault="00304CA1" w:rsidP="00014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0142B6" w:rsidRPr="000142B6" w:rsidRDefault="000142B6" w:rsidP="000142B6">
            <w:pPr>
              <w:widowControl/>
              <w:autoSpaceDE/>
              <w:autoSpaceDN/>
              <w:adjustRightInd/>
              <w:ind w:right="-7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2B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2B6" w:rsidRPr="000142B6" w:rsidRDefault="00304CA1" w:rsidP="000142B6">
            <w:pPr>
              <w:widowControl/>
              <w:autoSpaceDE/>
              <w:autoSpaceDN/>
              <w:adjustRightInd/>
              <w:ind w:right="-15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0142B6" w:rsidRPr="000142B6" w:rsidRDefault="000142B6" w:rsidP="00014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0142B6" w:rsidRPr="000142B6" w:rsidRDefault="000142B6" w:rsidP="00014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142B6" w:rsidRPr="000142B6" w:rsidRDefault="000142B6" w:rsidP="00014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2B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2B6" w:rsidRPr="000142B6" w:rsidRDefault="00304CA1" w:rsidP="00014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-МНА</w:t>
            </w:r>
          </w:p>
        </w:tc>
      </w:tr>
    </w:tbl>
    <w:p w:rsidR="003E2AA9" w:rsidRDefault="003E2AA9" w:rsidP="007B07FE">
      <w:pPr>
        <w:ind w:firstLine="567"/>
        <w:jc w:val="center"/>
        <w:rPr>
          <w:rFonts w:ascii="Times New Roman" w:hAnsi="Times New Roman"/>
          <w:b/>
        </w:rPr>
      </w:pPr>
    </w:p>
    <w:p w:rsidR="000142B6" w:rsidRDefault="000142B6" w:rsidP="007B07FE">
      <w:pPr>
        <w:ind w:firstLine="567"/>
        <w:jc w:val="center"/>
        <w:rPr>
          <w:rFonts w:ascii="Times New Roman" w:hAnsi="Times New Roman"/>
          <w:b/>
        </w:rPr>
      </w:pPr>
    </w:p>
    <w:p w:rsidR="00B57A6D" w:rsidRPr="00292C48" w:rsidRDefault="00B57A6D" w:rsidP="000142B6">
      <w:pPr>
        <w:widowControl/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</w:pPr>
      <w:bookmarkStart w:id="0" w:name="sub_400"/>
      <w:r w:rsidRPr="00292C48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>Об утверждении Порядка определения объема</w:t>
      </w:r>
    </w:p>
    <w:p w:rsidR="00A31090" w:rsidRPr="00292C48" w:rsidRDefault="00B57A6D" w:rsidP="000142B6">
      <w:pPr>
        <w:widowControl/>
        <w:ind w:firstLine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292C48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 xml:space="preserve">и условий предоставления из </w:t>
      </w:r>
      <w:r w:rsidR="009E5738" w:rsidRPr="00292C48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 xml:space="preserve">местного </w:t>
      </w:r>
      <w:r w:rsidRPr="00292C48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>бюджета муниципальным бюджетным и</w:t>
      </w:r>
      <w:r w:rsidR="009E5738" w:rsidRPr="00292C48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292C48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 xml:space="preserve">автономным учреждениям </w:t>
      </w:r>
      <w:r w:rsidR="00A31090" w:rsidRPr="00292C48">
        <w:rPr>
          <w:rFonts w:ascii="Times New Roman" w:hAnsi="Times New Roman"/>
          <w:b/>
          <w:bCs/>
          <w:color w:val="000000" w:themeColor="text1"/>
          <w:sz w:val="26"/>
          <w:szCs w:val="26"/>
        </w:rPr>
        <w:t>Юргинского муниципального округа</w:t>
      </w:r>
      <w:r w:rsidR="009E5738" w:rsidRPr="00292C48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="000142B6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br/>
      </w:r>
      <w:r w:rsidR="009E5738" w:rsidRPr="00292C48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>субсидий на иные цели</w:t>
      </w:r>
    </w:p>
    <w:p w:rsidR="00A31090" w:rsidRPr="00F31CCC" w:rsidRDefault="00A31090" w:rsidP="000142B6">
      <w:pPr>
        <w:widowControl/>
        <w:ind w:firstLine="709"/>
        <w:outlineLvl w:val="0"/>
        <w:rPr>
          <w:rFonts w:ascii="Times New Roman" w:hAnsi="Times New Roman"/>
          <w:color w:val="000000" w:themeColor="text1"/>
        </w:rPr>
      </w:pPr>
    </w:p>
    <w:p w:rsidR="009E5738" w:rsidRPr="00F31CCC" w:rsidRDefault="009E5738" w:rsidP="000142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1CCC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ункт</w:t>
      </w:r>
      <w:r w:rsidR="00305F6B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F31C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статьи 78.1 Бюджетног</w:t>
      </w:r>
      <w:r w:rsidR="00305F6B">
        <w:rPr>
          <w:rFonts w:ascii="Times New Roman" w:hAnsi="Times New Roman" w:cs="Times New Roman"/>
          <w:color w:val="000000" w:themeColor="text1"/>
          <w:sz w:val="26"/>
          <w:szCs w:val="26"/>
        </w:rPr>
        <w:t>о кодекса Российской Федерации</w:t>
      </w:r>
      <w:r w:rsidRPr="00F31CC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E5738" w:rsidRPr="00F31CCC" w:rsidRDefault="009E5738" w:rsidP="000142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5738" w:rsidRPr="00F31CCC" w:rsidRDefault="009E5738" w:rsidP="000142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1C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Порядок определения объема и условий предоставления из местного бюджета муниципальным бюджетным и автономным учреждениям Юргинского муниципального округа субсидий на иные цели, </w:t>
      </w:r>
      <w:r w:rsidR="000142B6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П</w:t>
      </w:r>
      <w:r w:rsidRPr="00F31CCC">
        <w:rPr>
          <w:rFonts w:ascii="Times New Roman" w:hAnsi="Times New Roman" w:cs="Times New Roman"/>
          <w:color w:val="000000" w:themeColor="text1"/>
          <w:sz w:val="26"/>
          <w:szCs w:val="26"/>
        </w:rPr>
        <w:t>риложению.</w:t>
      </w:r>
    </w:p>
    <w:p w:rsidR="00BB26C2" w:rsidRPr="00F31CCC" w:rsidRDefault="00BB26C2" w:rsidP="000142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5738" w:rsidRPr="00F31CCC" w:rsidRDefault="00305F6B" w:rsidP="000142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E5738" w:rsidRPr="00F31CCC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подлежит размеще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D63500" w:rsidRPr="00F31CCC" w:rsidRDefault="00D63500" w:rsidP="000142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63500" w:rsidRPr="00F31CCC" w:rsidRDefault="00305F6B" w:rsidP="000142B6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D63500" w:rsidRPr="00F31CCC">
        <w:rPr>
          <w:rFonts w:ascii="Times New Roman" w:hAnsi="Times New Roman"/>
          <w:color w:val="000000" w:themeColor="text1"/>
          <w:sz w:val="26"/>
          <w:szCs w:val="26"/>
        </w:rPr>
        <w:t>. Настоящее постановление вступает в силу после его опубликования  в газете «Юргинские ведомости» и распространяет свое действие на правоотношения, возникшие с 01.01.2021 года.</w:t>
      </w:r>
    </w:p>
    <w:p w:rsidR="00A57760" w:rsidRPr="00F31CCC" w:rsidRDefault="00A57760" w:rsidP="000142B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9E5738" w:rsidRPr="00F31CCC" w:rsidRDefault="00305F6B" w:rsidP="000142B6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9E5738" w:rsidRPr="00F31CCC">
        <w:rPr>
          <w:rFonts w:ascii="Times New Roman" w:hAnsi="Times New Roman"/>
          <w:color w:val="000000" w:themeColor="text1"/>
          <w:sz w:val="26"/>
          <w:szCs w:val="26"/>
        </w:rPr>
        <w:t>. Контроль за исполнением настоящего постановления возложить на заместителя главы Юргинского муниципального округа по экономическим вопросам, транспорту и связи Граф О.А.</w:t>
      </w:r>
    </w:p>
    <w:p w:rsidR="00F75992" w:rsidRDefault="00F75992" w:rsidP="009E5738">
      <w:pPr>
        <w:pStyle w:val="1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05F6B" w:rsidRDefault="00305F6B" w:rsidP="009E5738">
      <w:pPr>
        <w:pStyle w:val="1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142B6" w:rsidRPr="00D15FAE" w:rsidTr="000142B6">
        <w:tc>
          <w:tcPr>
            <w:tcW w:w="6062" w:type="dxa"/>
            <w:hideMark/>
          </w:tcPr>
          <w:p w:rsidR="000142B6" w:rsidRPr="00D15FAE" w:rsidRDefault="000142B6" w:rsidP="000142B6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Глава</w:t>
            </w:r>
            <w:r w:rsidRPr="00D15FA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Юргинского</w:t>
            </w:r>
          </w:p>
          <w:p w:rsidR="000142B6" w:rsidRPr="00D15FAE" w:rsidRDefault="000142B6" w:rsidP="000142B6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униципального округа</w:t>
            </w:r>
          </w:p>
        </w:tc>
        <w:tc>
          <w:tcPr>
            <w:tcW w:w="3544" w:type="dxa"/>
          </w:tcPr>
          <w:p w:rsidR="000142B6" w:rsidRPr="00D15FAE" w:rsidRDefault="000142B6" w:rsidP="000142B6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142B6" w:rsidRPr="00D15FAE" w:rsidRDefault="000142B6" w:rsidP="000142B6">
            <w:pPr>
              <w:widowControl/>
              <w:spacing w:line="276" w:lineRule="auto"/>
              <w:ind w:firstLine="709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15FA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К. </w:t>
            </w:r>
            <w:proofErr w:type="spellStart"/>
            <w:r w:rsidRPr="00D15FAE">
              <w:rPr>
                <w:rFonts w:ascii="Times New Roman" w:hAnsi="Times New Roman"/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  <w:tr w:rsidR="000142B6" w:rsidRPr="00304CA1" w:rsidTr="000142B6">
        <w:tc>
          <w:tcPr>
            <w:tcW w:w="6062" w:type="dxa"/>
          </w:tcPr>
          <w:p w:rsidR="000142B6" w:rsidRPr="00304CA1" w:rsidRDefault="000142B6" w:rsidP="000142B6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</w:pPr>
          </w:p>
          <w:p w:rsidR="000142B6" w:rsidRPr="00304CA1" w:rsidRDefault="000142B6" w:rsidP="000142B6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</w:pPr>
            <w:r w:rsidRPr="00304CA1"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  <w:t>Согласовано:</w:t>
            </w:r>
          </w:p>
          <w:p w:rsidR="000142B6" w:rsidRPr="00304CA1" w:rsidRDefault="000142B6" w:rsidP="000142B6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</w:pPr>
            <w:r w:rsidRPr="00304CA1"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0142B6" w:rsidRPr="00304CA1" w:rsidRDefault="000142B6" w:rsidP="000142B6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</w:pPr>
          </w:p>
          <w:p w:rsidR="000142B6" w:rsidRPr="00304CA1" w:rsidRDefault="000142B6" w:rsidP="000142B6">
            <w:pPr>
              <w:widowControl/>
              <w:spacing w:line="276" w:lineRule="auto"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</w:pPr>
          </w:p>
          <w:p w:rsidR="000142B6" w:rsidRPr="00304CA1" w:rsidRDefault="000142B6" w:rsidP="000142B6">
            <w:pPr>
              <w:widowControl/>
              <w:spacing w:line="276" w:lineRule="auto"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</w:pPr>
            <w:r w:rsidRPr="00304CA1"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305F6B" w:rsidRPr="00304CA1" w:rsidRDefault="00305F6B" w:rsidP="009E5738">
      <w:pPr>
        <w:pStyle w:val="11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305F6B" w:rsidRDefault="00305F6B" w:rsidP="009E5738">
      <w:pPr>
        <w:pStyle w:val="1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05F6B" w:rsidRDefault="00305F6B" w:rsidP="009E5738">
      <w:pPr>
        <w:pStyle w:val="1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05F6B" w:rsidRDefault="00305F6B" w:rsidP="009E5738">
      <w:pPr>
        <w:pStyle w:val="1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992" w:rsidRPr="00F31CCC" w:rsidRDefault="00F75992" w:rsidP="009E5738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42B6" w:rsidRPr="000142B6" w:rsidRDefault="000142B6" w:rsidP="000142B6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6"/>
          <w:szCs w:val="26"/>
        </w:rPr>
      </w:pPr>
      <w:r w:rsidRPr="000142B6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0142B6" w:rsidRPr="000142B6" w:rsidRDefault="000142B6" w:rsidP="000142B6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6"/>
          <w:szCs w:val="26"/>
        </w:rPr>
      </w:pPr>
      <w:r w:rsidRPr="000142B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0142B6" w:rsidRPr="000142B6" w:rsidRDefault="000142B6" w:rsidP="000142B6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6"/>
          <w:szCs w:val="26"/>
        </w:rPr>
      </w:pPr>
      <w:r w:rsidRPr="000142B6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0142B6" w:rsidRPr="000142B6" w:rsidRDefault="00304CA1" w:rsidP="000142B6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8.10.2020 № 30-МНА</w:t>
      </w:r>
    </w:p>
    <w:p w:rsidR="009B783C" w:rsidRPr="001D157B" w:rsidRDefault="009B783C" w:rsidP="00A31090">
      <w:pPr>
        <w:adjustRightInd/>
        <w:ind w:left="4253" w:firstLine="0"/>
        <w:jc w:val="center"/>
        <w:rPr>
          <w:rFonts w:ascii="Times New Roman" w:hAnsi="Times New Roman"/>
          <w:color w:val="000000" w:themeColor="text1"/>
          <w:sz w:val="26"/>
          <w:szCs w:val="26"/>
          <w:u w:val="single"/>
        </w:rPr>
      </w:pPr>
    </w:p>
    <w:p w:rsidR="009B783C" w:rsidRPr="001D157B" w:rsidRDefault="009B783C" w:rsidP="00A31090">
      <w:pPr>
        <w:adjustRightInd/>
        <w:ind w:left="4253" w:firstLine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9B783C" w:rsidRPr="000142B6" w:rsidRDefault="009B783C" w:rsidP="000142B6">
      <w:pPr>
        <w:pStyle w:val="af"/>
        <w:ind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142B6">
        <w:rPr>
          <w:rFonts w:ascii="Times New Roman" w:hAnsi="Times New Roman"/>
          <w:b/>
          <w:color w:val="000000" w:themeColor="text1"/>
          <w:sz w:val="26"/>
          <w:szCs w:val="26"/>
        </w:rPr>
        <w:t>Порядок</w:t>
      </w:r>
    </w:p>
    <w:p w:rsidR="009B783C" w:rsidRPr="000142B6" w:rsidRDefault="009B783C" w:rsidP="000142B6">
      <w:pPr>
        <w:pStyle w:val="af"/>
        <w:ind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142B6">
        <w:rPr>
          <w:rFonts w:ascii="Times New Roman" w:hAnsi="Times New Roman"/>
          <w:b/>
          <w:color w:val="000000" w:themeColor="text1"/>
          <w:sz w:val="26"/>
          <w:szCs w:val="26"/>
        </w:rPr>
        <w:t>определения объема и условий предоставления</w:t>
      </w:r>
      <w:r w:rsidR="001D157B" w:rsidRPr="000142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0142B6">
        <w:rPr>
          <w:rFonts w:ascii="Times New Roman" w:hAnsi="Times New Roman"/>
          <w:b/>
          <w:color w:val="000000" w:themeColor="text1"/>
          <w:sz w:val="26"/>
          <w:szCs w:val="26"/>
        </w:rPr>
        <w:t>из местного бюджета муниципальным бюджетным и автономным учреждениям Юргинского муниципального округа</w:t>
      </w:r>
      <w:r w:rsidR="001D157B" w:rsidRPr="000142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0142B6">
        <w:rPr>
          <w:rFonts w:ascii="Times New Roman" w:hAnsi="Times New Roman"/>
          <w:b/>
          <w:color w:val="000000" w:themeColor="text1"/>
          <w:sz w:val="26"/>
          <w:szCs w:val="26"/>
        </w:rPr>
        <w:t>субсидий на иные цели</w:t>
      </w:r>
    </w:p>
    <w:p w:rsidR="009B783C" w:rsidRPr="000142B6" w:rsidRDefault="009B783C" w:rsidP="000142B6">
      <w:pPr>
        <w:pStyle w:val="af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E2A91" w:rsidRPr="000142B6" w:rsidRDefault="009B783C" w:rsidP="000142B6">
      <w:pPr>
        <w:pStyle w:val="af"/>
        <w:rPr>
          <w:rFonts w:ascii="Times New Roman" w:hAnsi="Times New Roman"/>
          <w:sz w:val="26"/>
          <w:szCs w:val="26"/>
        </w:rPr>
      </w:pPr>
      <w:r w:rsidRPr="000142B6">
        <w:rPr>
          <w:rFonts w:ascii="Times New Roman" w:hAnsi="Times New Roman"/>
          <w:sz w:val="26"/>
          <w:szCs w:val="26"/>
        </w:rPr>
        <w:t>1.</w:t>
      </w:r>
      <w:r w:rsidR="000142B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142B6">
        <w:rPr>
          <w:rFonts w:ascii="Times New Roman" w:hAnsi="Times New Roman"/>
          <w:sz w:val="26"/>
          <w:szCs w:val="26"/>
        </w:rPr>
        <w:t xml:space="preserve">Настоящий Порядок </w:t>
      </w:r>
      <w:r w:rsidR="008E2A91" w:rsidRPr="000142B6">
        <w:rPr>
          <w:rFonts w:ascii="Times New Roman" w:hAnsi="Times New Roman"/>
          <w:sz w:val="26"/>
          <w:szCs w:val="26"/>
        </w:rPr>
        <w:t>определения объема и условий предоставления из местного бюджета муниципальным бюджетным и автономным учреждениям Юргинского муниципального округа субсидий на иные цели (далее – Порядок)</w:t>
      </w:r>
      <w:r w:rsidR="008E2A91" w:rsidRPr="000142B6">
        <w:rPr>
          <w:rFonts w:ascii="Times New Roman" w:hAnsi="Times New Roman"/>
          <w:b/>
          <w:sz w:val="26"/>
          <w:szCs w:val="26"/>
        </w:rPr>
        <w:t xml:space="preserve"> </w:t>
      </w:r>
      <w:r w:rsidRPr="000142B6">
        <w:rPr>
          <w:rFonts w:ascii="Times New Roman" w:hAnsi="Times New Roman"/>
          <w:sz w:val="26"/>
          <w:szCs w:val="26"/>
        </w:rPr>
        <w:t>разра</w:t>
      </w:r>
      <w:r w:rsidRPr="000142B6">
        <w:rPr>
          <w:rFonts w:ascii="Times New Roman" w:hAnsi="Times New Roman"/>
          <w:sz w:val="26"/>
          <w:szCs w:val="26"/>
        </w:rPr>
        <w:softHyphen/>
        <w:t>ботан в соответствии с абзацами 2 и 4 пункта 1 статьи 78.1 Бюджет</w:t>
      </w:r>
      <w:r w:rsidRPr="000142B6">
        <w:rPr>
          <w:rFonts w:ascii="Times New Roman" w:hAnsi="Times New Roman"/>
          <w:sz w:val="26"/>
          <w:szCs w:val="26"/>
        </w:rPr>
        <w:softHyphen/>
        <w:t>ного кодекса Российской Федерации</w:t>
      </w:r>
      <w:r w:rsidR="00786048" w:rsidRPr="000142B6">
        <w:rPr>
          <w:rFonts w:ascii="Times New Roman" w:hAnsi="Times New Roman"/>
          <w:sz w:val="26"/>
          <w:szCs w:val="26"/>
        </w:rPr>
        <w:t>, а также с общими требованиями к нормативным правовым актам и муниципальным правовым актам, устанавливающим</w:t>
      </w:r>
      <w:r w:rsidR="008E2A91" w:rsidRPr="000142B6">
        <w:rPr>
          <w:rFonts w:ascii="Times New Roman" w:hAnsi="Times New Roman"/>
          <w:sz w:val="26"/>
          <w:szCs w:val="26"/>
        </w:rPr>
        <w:t>и</w:t>
      </w:r>
      <w:r w:rsidR="00786048" w:rsidRPr="000142B6">
        <w:rPr>
          <w:rFonts w:ascii="Times New Roman" w:hAnsi="Times New Roman"/>
          <w:sz w:val="26"/>
          <w:szCs w:val="26"/>
        </w:rPr>
        <w:t xml:space="preserve"> порядок определения объема и условия предоставления</w:t>
      </w:r>
      <w:proofErr w:type="gramEnd"/>
      <w:r w:rsidR="00786048" w:rsidRPr="000142B6">
        <w:rPr>
          <w:rFonts w:ascii="Times New Roman" w:hAnsi="Times New Roman"/>
          <w:sz w:val="26"/>
          <w:szCs w:val="26"/>
        </w:rPr>
        <w:t xml:space="preserve"> бюджетным и автономным учреждениям субсидий на иные цели, утвержденны</w:t>
      </w:r>
      <w:r w:rsidR="008E2A91" w:rsidRPr="000142B6">
        <w:rPr>
          <w:rFonts w:ascii="Times New Roman" w:hAnsi="Times New Roman"/>
          <w:sz w:val="26"/>
          <w:szCs w:val="26"/>
        </w:rPr>
        <w:t>х</w:t>
      </w:r>
      <w:r w:rsidR="00786048" w:rsidRPr="000142B6">
        <w:rPr>
          <w:rFonts w:ascii="Times New Roman" w:hAnsi="Times New Roman"/>
          <w:sz w:val="26"/>
          <w:szCs w:val="26"/>
        </w:rPr>
        <w:t xml:space="preserve"> Постановлением Правительства Российской Федерации от 22.02.2020 №203</w:t>
      </w:r>
      <w:r w:rsidR="00042D76" w:rsidRPr="000142B6">
        <w:rPr>
          <w:rFonts w:ascii="Times New Roman" w:hAnsi="Times New Roman"/>
          <w:sz w:val="26"/>
          <w:szCs w:val="26"/>
        </w:rPr>
        <w:t>, и рекомендованы органам местного самоуправления</w:t>
      </w:r>
      <w:r w:rsidR="00786048" w:rsidRPr="000142B6">
        <w:rPr>
          <w:rFonts w:ascii="Times New Roman" w:hAnsi="Times New Roman"/>
          <w:sz w:val="26"/>
          <w:szCs w:val="26"/>
        </w:rPr>
        <w:t xml:space="preserve"> </w:t>
      </w:r>
      <w:r w:rsidR="00042D76" w:rsidRPr="000142B6">
        <w:rPr>
          <w:rFonts w:ascii="Times New Roman" w:hAnsi="Times New Roman"/>
          <w:sz w:val="26"/>
          <w:szCs w:val="26"/>
        </w:rPr>
        <w:t>для разработки н</w:t>
      </w:r>
      <w:r w:rsidR="008E2A91" w:rsidRPr="000142B6">
        <w:rPr>
          <w:rFonts w:ascii="Times New Roman" w:hAnsi="Times New Roman"/>
          <w:sz w:val="26"/>
          <w:szCs w:val="26"/>
        </w:rPr>
        <w:t>ормативных правовых актов.</w:t>
      </w:r>
    </w:p>
    <w:p w:rsidR="009B783C" w:rsidRPr="000142B6" w:rsidRDefault="008E2A91" w:rsidP="000142B6">
      <w:pPr>
        <w:pStyle w:val="4"/>
        <w:shd w:val="clear" w:color="auto" w:fill="auto"/>
        <w:tabs>
          <w:tab w:val="left" w:pos="1278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42B6">
        <w:rPr>
          <w:rFonts w:ascii="Times New Roman" w:hAnsi="Times New Roman" w:cs="Times New Roman"/>
          <w:sz w:val="26"/>
          <w:szCs w:val="26"/>
        </w:rPr>
        <w:t>Порядок</w:t>
      </w:r>
      <w:r w:rsidR="009B783C" w:rsidRPr="000142B6">
        <w:rPr>
          <w:rFonts w:ascii="Times New Roman" w:hAnsi="Times New Roman" w:cs="Times New Roman"/>
          <w:sz w:val="26"/>
          <w:szCs w:val="26"/>
        </w:rPr>
        <w:t xml:space="preserve"> устанавливает правила определения объема и условий предоставления субсидий муниципальным бюджетным и автономным учреж</w:t>
      </w:r>
      <w:r w:rsidR="009B783C" w:rsidRPr="000142B6">
        <w:rPr>
          <w:rFonts w:ascii="Times New Roman" w:hAnsi="Times New Roman" w:cs="Times New Roman"/>
          <w:sz w:val="26"/>
          <w:szCs w:val="26"/>
        </w:rPr>
        <w:softHyphen/>
        <w:t xml:space="preserve">дениям Юргинского муниципального округа (далее </w:t>
      </w:r>
      <w:r w:rsidR="009B783C" w:rsidRPr="000142B6">
        <w:rPr>
          <w:rStyle w:val="12"/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F51EEA">
        <w:rPr>
          <w:rFonts w:ascii="Times New Roman" w:hAnsi="Times New Roman" w:cs="Times New Roman"/>
          <w:sz w:val="26"/>
          <w:szCs w:val="26"/>
        </w:rPr>
        <w:t>бюд</w:t>
      </w:r>
      <w:r w:rsidR="009B783C" w:rsidRPr="000142B6">
        <w:rPr>
          <w:rFonts w:ascii="Times New Roman" w:hAnsi="Times New Roman" w:cs="Times New Roman"/>
          <w:sz w:val="26"/>
          <w:szCs w:val="26"/>
        </w:rPr>
        <w:t xml:space="preserve">жетные и автономные учреждения) из бюджета Юргинского муниципального округа на иные цели (далее - субсидия на иные цели). </w:t>
      </w:r>
    </w:p>
    <w:p w:rsidR="001D157B" w:rsidRPr="000142B6" w:rsidRDefault="001D157B" w:rsidP="000142B6">
      <w:pPr>
        <w:pStyle w:val="4"/>
        <w:shd w:val="clear" w:color="auto" w:fill="auto"/>
        <w:tabs>
          <w:tab w:val="left" w:pos="1278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 xml:space="preserve">2. Субсидии на иные цели при наличии условий, указанных в </w:t>
      </w:r>
      <w:hyperlink r:id="rId9" w:history="1">
        <w:r w:rsidRPr="000142B6">
          <w:rPr>
            <w:rFonts w:ascii="Times New Roman" w:eastAsiaTheme="minorHAnsi" w:hAnsi="Times New Roman"/>
            <w:bCs/>
            <w:color w:val="000000" w:themeColor="text1"/>
            <w:sz w:val="26"/>
            <w:szCs w:val="26"/>
            <w:lang w:eastAsia="en-US"/>
          </w:rPr>
          <w:t>пункте 3</w:t>
        </w:r>
      </w:hyperlink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 xml:space="preserve"> настоящего Порядка, могут предоставляться бюджетным и автономным учреждениям на осуществление расходов связанных:</w:t>
      </w:r>
    </w:p>
    <w:p w:rsidR="005D4B45" w:rsidRPr="000142B6" w:rsidRDefault="00AA2A73" w:rsidP="000142B6">
      <w:pPr>
        <w:pStyle w:val="af"/>
        <w:rPr>
          <w:rFonts w:ascii="Times New Roman" w:hAnsi="Times New Roman"/>
          <w:color w:val="000000" w:themeColor="text1"/>
          <w:sz w:val="26"/>
          <w:szCs w:val="26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-</w:t>
      </w:r>
      <w:r w:rsidRPr="000142B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D4B45" w:rsidRPr="000142B6">
        <w:rPr>
          <w:rFonts w:ascii="Times New Roman" w:hAnsi="Times New Roman"/>
          <w:color w:val="000000" w:themeColor="text1"/>
          <w:sz w:val="26"/>
          <w:szCs w:val="26"/>
        </w:rPr>
        <w:t>с реализацией в рамках муниципальных программ Юргинского муниципального округа мероприятий, участниками которых являются эти учреждения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 xml:space="preserve">- с затратами на осуществление капитального и текущего ремонта, реставрации объектов, находящихся в муниципальной собственности Юргинского муниципального округа и закрепленных за учреждением на праве оперативного управления, включая разработку и экспертизу проектно-сметной документации, осуществление сноса аварийных зданий, выполнение работ по подключению к линиям связи, </w:t>
      </w:r>
      <w:proofErr w:type="spellStart"/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электро</w:t>
      </w:r>
      <w:proofErr w:type="spellEnd"/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 xml:space="preserve"> и теплоснабжения, сетям инженерно-технического обеспечения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- с приобретением основных средств, не включаемых в нормативные затраты, связанные с выполнением муниципального задания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- с предупреждением и ликвидацией чрезвычайных ситуаций, а также возмещением ущерба, причиненного вследствие чрезвычайных ситуаций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- с выплатами физическим лицам (за исключением публичных обязательств)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- с затратами на организацию разовых мероприятий, проводимых в рамках муниципальных программ, не включаемых в муниципальное задание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 xml:space="preserve">- с затратами разового характера, </w:t>
      </w:r>
      <w:proofErr w:type="gramStart"/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необходимых</w:t>
      </w:r>
      <w:proofErr w:type="gramEnd"/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 xml:space="preserve"> для исполнения </w:t>
      </w: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lastRenderedPageBreak/>
        <w:t>муниципального задания и не учтенных при его формировании на текущий финансовый год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- с затратами учреждений по погашению реструктурированной задолженности прошлых лет во внебюджетные фонды, иной кредиторской задолженности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-  с оплатой расходов по исполнительным документам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- с иными расходами, не относящимися к публичным обязательствам перед физическим лицом, подлежащими исполнению в соответствии с действующим законодательством Российской Федерации.</w:t>
      </w:r>
    </w:p>
    <w:p w:rsidR="005D4B45" w:rsidRPr="000142B6" w:rsidRDefault="005D4B45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</w:p>
    <w:p w:rsidR="009B783C" w:rsidRPr="000142B6" w:rsidRDefault="009B783C" w:rsidP="000142B6">
      <w:pPr>
        <w:pStyle w:val="4"/>
        <w:shd w:val="clear" w:color="auto" w:fill="auto"/>
        <w:tabs>
          <w:tab w:val="left" w:pos="1306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42B6">
        <w:rPr>
          <w:rFonts w:ascii="Times New Roman" w:hAnsi="Times New Roman" w:cs="Times New Roman"/>
          <w:color w:val="000000" w:themeColor="text1"/>
          <w:sz w:val="26"/>
          <w:szCs w:val="26"/>
        </w:rPr>
        <w:t>3. Необходимыми условиями для получения субсидии на иные цели являются:</w:t>
      </w:r>
    </w:p>
    <w:p w:rsidR="009B783C" w:rsidRPr="000142B6" w:rsidRDefault="009B783C" w:rsidP="000142B6">
      <w:pPr>
        <w:pStyle w:val="4"/>
        <w:shd w:val="clear" w:color="auto" w:fill="auto"/>
        <w:tabs>
          <w:tab w:val="left" w:pos="1306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42B6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документально подтвержденного учреждением обоснования потребности для осуществления данных расходов;</w:t>
      </w:r>
    </w:p>
    <w:p w:rsidR="009B783C" w:rsidRPr="000142B6" w:rsidRDefault="009B783C" w:rsidP="00851CC4">
      <w:pPr>
        <w:pStyle w:val="4"/>
        <w:shd w:val="clear" w:color="auto" w:fill="auto"/>
        <w:tabs>
          <w:tab w:val="left" w:pos="130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42B6">
        <w:rPr>
          <w:rFonts w:ascii="Times New Roman" w:hAnsi="Times New Roman" w:cs="Times New Roman"/>
          <w:color w:val="000000" w:themeColor="text1"/>
          <w:sz w:val="26"/>
          <w:szCs w:val="26"/>
        </w:rPr>
        <w:t>- недостаточность денежных средств учреждения.</w:t>
      </w:r>
    </w:p>
    <w:p w:rsidR="009713B6" w:rsidRPr="000142B6" w:rsidRDefault="009713B6" w:rsidP="000142B6">
      <w:pPr>
        <w:pStyle w:val="4"/>
        <w:shd w:val="clear" w:color="auto" w:fill="auto"/>
        <w:tabs>
          <w:tab w:val="left" w:pos="1306"/>
        </w:tabs>
        <w:spacing w:after="0" w:line="240" w:lineRule="auto"/>
        <w:ind w:left="760" w:right="2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783C" w:rsidRPr="000142B6" w:rsidRDefault="000142B6" w:rsidP="000142B6">
      <w:pPr>
        <w:pStyle w:val="4"/>
        <w:shd w:val="clear" w:color="auto" w:fill="auto"/>
        <w:tabs>
          <w:tab w:val="left" w:pos="7102"/>
        </w:tabs>
        <w:spacing w:after="0" w:line="240" w:lineRule="auto"/>
        <w:ind w:left="60" w:firstLine="720"/>
        <w:jc w:val="both"/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4. 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Объем субсидий на иные цели определяется органом, осуществляющим функции и полномочия учредителя (далее – учредитель), на основании финансово-экономического обоснования расходов, составляемого и утверждаемого </w:t>
      </w:r>
      <w:r w:rsidR="00851CC4">
        <w:rPr>
          <w:rFonts w:ascii="Times New Roman" w:hAnsi="Times New Roman" w:cs="Times New Roman"/>
          <w:color w:val="000000" w:themeColor="text1"/>
          <w:sz w:val="26"/>
          <w:szCs w:val="26"/>
        </w:rPr>
        <w:t>бюд</w:t>
      </w:r>
      <w:r w:rsidR="009B783C" w:rsidRPr="00014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тным и автономным 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учреждением в рамках своего бюджета.</w:t>
      </w:r>
    </w:p>
    <w:p w:rsidR="0074248B" w:rsidRPr="000142B6" w:rsidRDefault="0074248B" w:rsidP="000142B6">
      <w:pPr>
        <w:pStyle w:val="af0"/>
        <w:spacing w:after="0" w:afterAutospacing="0"/>
        <w:ind w:left="60" w:firstLine="720"/>
        <w:jc w:val="both"/>
        <w:rPr>
          <w:color w:val="000000" w:themeColor="text1"/>
          <w:sz w:val="26"/>
          <w:szCs w:val="26"/>
        </w:rPr>
      </w:pPr>
      <w:r w:rsidRPr="000142B6">
        <w:rPr>
          <w:color w:val="000000" w:themeColor="text1"/>
          <w:sz w:val="26"/>
          <w:szCs w:val="26"/>
        </w:rPr>
        <w:t xml:space="preserve">5. Перечень документов, представляемых учреждением </w:t>
      </w:r>
      <w:proofErr w:type="gramStart"/>
      <w:r w:rsidRPr="000142B6">
        <w:rPr>
          <w:color w:val="000000" w:themeColor="text1"/>
          <w:sz w:val="26"/>
          <w:szCs w:val="26"/>
        </w:rPr>
        <w:t>в</w:t>
      </w:r>
      <w:proofErr w:type="gramEnd"/>
      <w:r w:rsidRPr="000142B6">
        <w:rPr>
          <w:color w:val="000000" w:themeColor="text1"/>
          <w:sz w:val="26"/>
          <w:szCs w:val="26"/>
        </w:rPr>
        <w:t xml:space="preserve"> </w:t>
      </w:r>
      <w:proofErr w:type="gramStart"/>
      <w:r w:rsidRPr="000142B6">
        <w:rPr>
          <w:color w:val="000000" w:themeColor="text1"/>
          <w:sz w:val="26"/>
          <w:szCs w:val="26"/>
        </w:rPr>
        <w:t>орган-учредитель</w:t>
      </w:r>
      <w:proofErr w:type="gramEnd"/>
      <w:r w:rsidRPr="000142B6">
        <w:rPr>
          <w:color w:val="000000" w:themeColor="text1"/>
          <w:sz w:val="26"/>
          <w:szCs w:val="26"/>
        </w:rPr>
        <w:t xml:space="preserve"> для получения субсидии (при необходимости треб</w:t>
      </w:r>
      <w:r w:rsidR="008E2A91" w:rsidRPr="000142B6">
        <w:rPr>
          <w:color w:val="000000" w:themeColor="text1"/>
          <w:sz w:val="26"/>
          <w:szCs w:val="26"/>
        </w:rPr>
        <w:t>ования к указанным документам)</w:t>
      </w:r>
      <w:r w:rsidRPr="000142B6">
        <w:rPr>
          <w:color w:val="000000" w:themeColor="text1"/>
          <w:sz w:val="26"/>
          <w:szCs w:val="26"/>
        </w:rPr>
        <w:t>:</w:t>
      </w:r>
    </w:p>
    <w:p w:rsidR="0074248B" w:rsidRPr="000142B6" w:rsidRDefault="0074248B" w:rsidP="000142B6">
      <w:pPr>
        <w:pStyle w:val="af0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proofErr w:type="gramStart"/>
      <w:r w:rsidRPr="000142B6">
        <w:rPr>
          <w:color w:val="000000" w:themeColor="text1"/>
          <w:sz w:val="26"/>
          <w:szCs w:val="26"/>
        </w:rPr>
        <w:t>пояснительн</w:t>
      </w:r>
      <w:r w:rsidR="008E2A91" w:rsidRPr="000142B6">
        <w:rPr>
          <w:color w:val="000000" w:themeColor="text1"/>
          <w:sz w:val="26"/>
          <w:szCs w:val="26"/>
        </w:rPr>
        <w:t>ая</w:t>
      </w:r>
      <w:r w:rsidRPr="000142B6">
        <w:rPr>
          <w:color w:val="000000" w:themeColor="text1"/>
          <w:sz w:val="26"/>
          <w:szCs w:val="26"/>
        </w:rPr>
        <w:t xml:space="preserve"> записк</w:t>
      </w:r>
      <w:r w:rsidR="008E2A91" w:rsidRPr="000142B6">
        <w:rPr>
          <w:color w:val="000000" w:themeColor="text1"/>
          <w:sz w:val="26"/>
          <w:szCs w:val="26"/>
        </w:rPr>
        <w:t>а</w:t>
      </w:r>
      <w:r w:rsidRPr="000142B6">
        <w:rPr>
          <w:color w:val="000000" w:themeColor="text1"/>
          <w:sz w:val="26"/>
          <w:szCs w:val="26"/>
        </w:rPr>
        <w:t>, содержащ</w:t>
      </w:r>
      <w:r w:rsidR="008E2A91" w:rsidRPr="000142B6">
        <w:rPr>
          <w:color w:val="000000" w:themeColor="text1"/>
          <w:sz w:val="26"/>
          <w:szCs w:val="26"/>
        </w:rPr>
        <w:t>ая</w:t>
      </w:r>
      <w:r w:rsidRPr="000142B6">
        <w:rPr>
          <w:color w:val="000000" w:themeColor="text1"/>
          <w:sz w:val="26"/>
          <w:szCs w:val="26"/>
        </w:rPr>
        <w:t xml:space="preserve"> обоснование необходимости предоставления бюджетных средств на цели, установленные правовым актом в соответствии с пунктом 2 настоящего документ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74248B" w:rsidRPr="000142B6" w:rsidRDefault="0074248B" w:rsidP="000142B6">
      <w:pPr>
        <w:pStyle w:val="af0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142B6">
        <w:rPr>
          <w:color w:val="000000" w:themeColor="text1"/>
          <w:sz w:val="26"/>
          <w:szCs w:val="26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74248B" w:rsidRPr="000142B6" w:rsidRDefault="0074248B" w:rsidP="000142B6">
      <w:pPr>
        <w:pStyle w:val="af0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142B6">
        <w:rPr>
          <w:color w:val="000000" w:themeColor="text1"/>
          <w:sz w:val="26"/>
          <w:szCs w:val="26"/>
        </w:rPr>
        <w:t>программ</w:t>
      </w:r>
      <w:r w:rsidR="008E2A91" w:rsidRPr="000142B6">
        <w:rPr>
          <w:color w:val="000000" w:themeColor="text1"/>
          <w:sz w:val="26"/>
          <w:szCs w:val="26"/>
        </w:rPr>
        <w:t>а</w:t>
      </w:r>
      <w:r w:rsidRPr="000142B6">
        <w:rPr>
          <w:color w:val="000000" w:themeColor="text1"/>
          <w:sz w:val="26"/>
          <w:szCs w:val="26"/>
        </w:rPr>
        <w:t xml:space="preserve"> мероприятий, в случае если целью предоставления субсидии является проведение мероприятий;</w:t>
      </w:r>
    </w:p>
    <w:p w:rsidR="0074248B" w:rsidRPr="000142B6" w:rsidRDefault="0074248B" w:rsidP="000142B6">
      <w:pPr>
        <w:pStyle w:val="af0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142B6">
        <w:rPr>
          <w:color w:val="000000" w:themeColor="text1"/>
          <w:sz w:val="26"/>
          <w:szCs w:val="26"/>
        </w:rPr>
        <w:t>информаци</w:t>
      </w:r>
      <w:r w:rsidR="008E2A91" w:rsidRPr="000142B6">
        <w:rPr>
          <w:color w:val="000000" w:themeColor="text1"/>
          <w:sz w:val="26"/>
          <w:szCs w:val="26"/>
        </w:rPr>
        <w:t>я</w:t>
      </w:r>
      <w:r w:rsidRPr="000142B6">
        <w:rPr>
          <w:color w:val="000000" w:themeColor="text1"/>
          <w:sz w:val="26"/>
          <w:szCs w:val="26"/>
        </w:rPr>
        <w:t xml:space="preserve"> о планируемом к приобретению имуществе, в случае если целью предоставления субсидии является приобретение имущества;</w:t>
      </w:r>
    </w:p>
    <w:p w:rsidR="0074248B" w:rsidRPr="000142B6" w:rsidRDefault="0074248B" w:rsidP="000142B6">
      <w:pPr>
        <w:pStyle w:val="af0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142B6">
        <w:rPr>
          <w:color w:val="000000" w:themeColor="text1"/>
          <w:sz w:val="26"/>
          <w:szCs w:val="26"/>
        </w:rPr>
        <w:t>информаци</w:t>
      </w:r>
      <w:r w:rsidR="008E2A91" w:rsidRPr="000142B6">
        <w:rPr>
          <w:color w:val="000000" w:themeColor="text1"/>
          <w:sz w:val="26"/>
          <w:szCs w:val="26"/>
        </w:rPr>
        <w:t>я</w:t>
      </w:r>
      <w:r w:rsidRPr="000142B6">
        <w:rPr>
          <w:color w:val="000000" w:themeColor="text1"/>
          <w:sz w:val="26"/>
          <w:szCs w:val="26"/>
        </w:rPr>
        <w:t xml:space="preserve">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74248B" w:rsidRPr="000142B6" w:rsidRDefault="0074248B" w:rsidP="000142B6">
      <w:pPr>
        <w:pStyle w:val="af0"/>
        <w:spacing w:before="0" w:beforeAutospacing="0"/>
        <w:ind w:firstLine="720"/>
        <w:jc w:val="both"/>
        <w:rPr>
          <w:color w:val="000000" w:themeColor="text1"/>
          <w:sz w:val="26"/>
          <w:szCs w:val="26"/>
        </w:rPr>
      </w:pPr>
      <w:r w:rsidRPr="000142B6">
        <w:rPr>
          <w:color w:val="000000" w:themeColor="text1"/>
          <w:sz w:val="26"/>
          <w:szCs w:val="26"/>
        </w:rPr>
        <w:t>ин</w:t>
      </w:r>
      <w:r w:rsidR="008E2A91" w:rsidRPr="000142B6">
        <w:rPr>
          <w:color w:val="000000" w:themeColor="text1"/>
          <w:sz w:val="26"/>
          <w:szCs w:val="26"/>
        </w:rPr>
        <w:t>ая</w:t>
      </w:r>
      <w:r w:rsidRPr="000142B6">
        <w:rPr>
          <w:color w:val="000000" w:themeColor="text1"/>
          <w:sz w:val="26"/>
          <w:szCs w:val="26"/>
        </w:rPr>
        <w:t xml:space="preserve"> информаци</w:t>
      </w:r>
      <w:r w:rsidR="008E2A91" w:rsidRPr="000142B6">
        <w:rPr>
          <w:color w:val="000000" w:themeColor="text1"/>
          <w:sz w:val="26"/>
          <w:szCs w:val="26"/>
        </w:rPr>
        <w:t>я</w:t>
      </w:r>
      <w:r w:rsidRPr="000142B6">
        <w:rPr>
          <w:color w:val="000000" w:themeColor="text1"/>
          <w:sz w:val="26"/>
          <w:szCs w:val="26"/>
        </w:rPr>
        <w:t xml:space="preserve"> в зависимости от це</w:t>
      </w:r>
      <w:r w:rsidR="008E2A91" w:rsidRPr="000142B6">
        <w:rPr>
          <w:color w:val="000000" w:themeColor="text1"/>
          <w:sz w:val="26"/>
          <w:szCs w:val="26"/>
        </w:rPr>
        <w:t>ли предоставления субсидии.</w:t>
      </w:r>
    </w:p>
    <w:p w:rsidR="009B783C" w:rsidRPr="000142B6" w:rsidRDefault="0074248B" w:rsidP="000142B6">
      <w:pPr>
        <w:pStyle w:val="4"/>
        <w:shd w:val="clear" w:color="auto" w:fill="auto"/>
        <w:tabs>
          <w:tab w:val="left" w:pos="7102"/>
        </w:tabs>
        <w:spacing w:after="0" w:line="240" w:lineRule="auto"/>
        <w:ind w:left="60" w:firstLine="720"/>
        <w:jc w:val="both"/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6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. Заявка о включении в местный бюджет на очередной финансовый год субсидии на иные цели представляется учредителем в финансовое управление </w:t>
      </w:r>
      <w:r w:rsidR="009713B6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по 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Юргинско</w:t>
      </w:r>
      <w:r w:rsidR="009713B6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му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r w:rsidR="009713B6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району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в сроки, установленные для составления проекта 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lastRenderedPageBreak/>
        <w:t>решения о бюджете Юргинского муниципального округа на  очередной финансовый год и плановый период.</w:t>
      </w:r>
    </w:p>
    <w:p w:rsidR="009B783C" w:rsidRPr="000142B6" w:rsidRDefault="009B783C" w:rsidP="000142B6">
      <w:pPr>
        <w:pStyle w:val="4"/>
        <w:shd w:val="clear" w:color="auto" w:fill="auto"/>
        <w:tabs>
          <w:tab w:val="left" w:pos="1222"/>
        </w:tabs>
        <w:spacing w:after="0" w:line="240" w:lineRule="auto"/>
        <w:ind w:left="780" w:right="4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783C" w:rsidRPr="000142B6" w:rsidRDefault="0074248B" w:rsidP="000142B6">
      <w:pPr>
        <w:pStyle w:val="4"/>
        <w:shd w:val="clear" w:color="auto" w:fill="auto"/>
        <w:tabs>
          <w:tab w:val="left" w:pos="1287"/>
        </w:tabs>
        <w:spacing w:after="0" w:line="240" w:lineRule="auto"/>
        <w:ind w:right="20" w:firstLine="720"/>
        <w:jc w:val="both"/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7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.</w:t>
      </w:r>
      <w:r w:rsidR="00F51EEA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Предоставление </w:t>
      </w:r>
      <w:r w:rsidR="009B783C" w:rsidRPr="000142B6">
        <w:rPr>
          <w:rFonts w:ascii="Times New Roman" w:hAnsi="Times New Roman" w:cs="Times New Roman"/>
          <w:color w:val="000000" w:themeColor="text1"/>
          <w:sz w:val="26"/>
          <w:szCs w:val="26"/>
        </w:rPr>
        <w:t>бюд</w:t>
      </w:r>
      <w:r w:rsidR="009B783C" w:rsidRPr="000142B6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 xml:space="preserve">жетным и автономным 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учреждениям субсидий в течени</w:t>
      </w:r>
      <w:proofErr w:type="gramStart"/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и</w:t>
      </w:r>
      <w:proofErr w:type="gramEnd"/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финансового года осуществляется на основании соглашения, заключенного учреждением с учредителем и устанавливающего права, обязанности и ответственность учреждения, порядок и условия предоставления ему субсидий, согласно приложению к настоящему Порядку. </w:t>
      </w:r>
    </w:p>
    <w:p w:rsidR="009B783C" w:rsidRPr="000142B6" w:rsidRDefault="009B783C" w:rsidP="000142B6">
      <w:pPr>
        <w:pStyle w:val="4"/>
        <w:shd w:val="clear" w:color="auto" w:fill="auto"/>
        <w:spacing w:after="0" w:line="240" w:lineRule="auto"/>
        <w:ind w:left="20" w:right="20" w:firstLine="720"/>
        <w:jc w:val="left"/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</w:p>
    <w:p w:rsidR="009B783C" w:rsidRPr="000142B6" w:rsidRDefault="0074248B" w:rsidP="000142B6">
      <w:pPr>
        <w:pStyle w:val="af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0142B6">
        <w:rPr>
          <w:rStyle w:val="21"/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9B783C" w:rsidRPr="000142B6">
        <w:rPr>
          <w:rStyle w:val="21"/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B783C" w:rsidRP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Учредитель вправе изменять размер предоставляемой субсидии на иные цели в случае: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- увеличения или уменьшения объема ассигнований, предусмотренных в бюджете Юргинского  муниципального округа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- дополнительной потребности </w:t>
      </w:r>
      <w:r w:rsidRPr="000142B6">
        <w:rPr>
          <w:rFonts w:ascii="Times New Roman" w:hAnsi="Times New Roman"/>
          <w:color w:val="000000" w:themeColor="text1"/>
          <w:sz w:val="26"/>
          <w:szCs w:val="26"/>
        </w:rPr>
        <w:t>бюд</w:t>
      </w:r>
      <w:r w:rsidRPr="000142B6">
        <w:rPr>
          <w:rFonts w:ascii="Times New Roman" w:hAnsi="Times New Roman"/>
          <w:color w:val="000000" w:themeColor="text1"/>
          <w:sz w:val="26"/>
          <w:szCs w:val="26"/>
        </w:rPr>
        <w:softHyphen/>
        <w:t xml:space="preserve">жетным и автономным </w:t>
      </w:r>
      <w:r w:rsidRPr="000142B6">
        <w:rPr>
          <w:rStyle w:val="21"/>
          <w:rFonts w:ascii="Times New Roman" w:hAnsi="Times New Roman" w:cs="Times New Roman"/>
          <w:color w:val="000000" w:themeColor="text1"/>
          <w:sz w:val="26"/>
          <w:szCs w:val="26"/>
        </w:rPr>
        <w:t>учреждением</w:t>
      </w:r>
      <w:r w:rsidRP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в финансовом обеспечении при наличии соответствующих ассигнований в бюджете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- необходимости перераспределения объемов субсидии между </w:t>
      </w:r>
      <w:r w:rsidR="000142B6">
        <w:rPr>
          <w:rFonts w:ascii="Times New Roman" w:hAnsi="Times New Roman"/>
          <w:color w:val="000000" w:themeColor="text1"/>
          <w:sz w:val="26"/>
          <w:szCs w:val="26"/>
        </w:rPr>
        <w:t>бюд</w:t>
      </w:r>
      <w:r w:rsidRPr="000142B6">
        <w:rPr>
          <w:rFonts w:ascii="Times New Roman" w:hAnsi="Times New Roman"/>
          <w:color w:val="000000" w:themeColor="text1"/>
          <w:sz w:val="26"/>
          <w:szCs w:val="26"/>
        </w:rPr>
        <w:t xml:space="preserve">жетными и автономными </w:t>
      </w:r>
      <w:r w:rsidRPr="000142B6">
        <w:rPr>
          <w:rStyle w:val="21"/>
          <w:rFonts w:ascii="Times New Roman" w:hAnsi="Times New Roman" w:cs="Times New Roman"/>
          <w:color w:val="000000" w:themeColor="text1"/>
          <w:sz w:val="26"/>
          <w:szCs w:val="26"/>
        </w:rPr>
        <w:t>учреждениями</w:t>
      </w:r>
      <w:r w:rsidR="00E119CE" w:rsidRP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</w:t>
      </w:r>
    </w:p>
    <w:p w:rsidR="009713B6" w:rsidRPr="000142B6" w:rsidRDefault="009713B6" w:rsidP="000142B6">
      <w:pPr>
        <w:pStyle w:val="af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0142B6" w:rsidRDefault="0074248B" w:rsidP="000142B6">
      <w:pPr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9</w:t>
      </w:r>
      <w:r w:rsidR="0087478A" w:rsidRP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</w:t>
      </w:r>
      <w:r w:rsidR="00F51EE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9B783C" w:rsidRP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Субсидии на иные цели учитываются на счете, открытом бюджетному и автономному учреждениям в органе Федерального казначейства в соответствии с бюджетным законодательством.</w:t>
      </w:r>
    </w:p>
    <w:p w:rsidR="009713B6" w:rsidRPr="000142B6" w:rsidRDefault="009713B6" w:rsidP="000142B6">
      <w:pPr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0142B6" w:rsidRDefault="0074248B" w:rsidP="000142B6">
      <w:pPr>
        <w:pStyle w:val="a4"/>
        <w:autoSpaceDE w:val="0"/>
        <w:autoSpaceDN w:val="0"/>
        <w:adjustRightInd w:val="0"/>
        <w:ind w:left="0" w:firstLine="72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142B6">
        <w:rPr>
          <w:rFonts w:eastAsiaTheme="minorHAnsi"/>
          <w:color w:val="000000" w:themeColor="text1"/>
          <w:sz w:val="26"/>
          <w:szCs w:val="26"/>
          <w:lang w:eastAsia="en-US"/>
        </w:rPr>
        <w:t>10</w:t>
      </w:r>
      <w:r w:rsidR="009B783C" w:rsidRPr="000142B6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F51EEA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 w:rsidR="009B783C" w:rsidRPr="000142B6">
        <w:rPr>
          <w:color w:val="000000" w:themeColor="text1"/>
          <w:sz w:val="26"/>
          <w:szCs w:val="26"/>
        </w:rPr>
        <w:t>Контроль за</w:t>
      </w:r>
      <w:proofErr w:type="gramEnd"/>
      <w:r w:rsidR="009B783C" w:rsidRPr="000142B6">
        <w:rPr>
          <w:color w:val="000000" w:themeColor="text1"/>
          <w:sz w:val="26"/>
          <w:szCs w:val="26"/>
        </w:rPr>
        <w:t xml:space="preserve"> соблюдением условий, установленных при предоставлении субсидий бюджетным и автономным </w:t>
      </w:r>
      <w:r w:rsidR="009B783C" w:rsidRPr="000142B6">
        <w:rPr>
          <w:rStyle w:val="21"/>
          <w:rFonts w:ascii="Times New Roman" w:hAnsi="Times New Roman" w:cs="Times New Roman"/>
          <w:color w:val="000000" w:themeColor="text1"/>
          <w:sz w:val="26"/>
          <w:szCs w:val="26"/>
        </w:rPr>
        <w:t>учреждениям</w:t>
      </w:r>
      <w:r w:rsidR="009B783C" w:rsidRPr="000142B6">
        <w:rPr>
          <w:color w:val="000000" w:themeColor="text1"/>
          <w:sz w:val="26"/>
          <w:szCs w:val="26"/>
        </w:rPr>
        <w:t>, осуществляется учредителем.</w:t>
      </w:r>
      <w:r w:rsidR="009B783C" w:rsidRPr="000142B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</w:p>
    <w:p w:rsidR="009B783C" w:rsidRPr="00ED7570" w:rsidRDefault="009B783C" w:rsidP="000142B6">
      <w:pPr>
        <w:jc w:val="right"/>
        <w:outlineLvl w:val="0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9B783C" w:rsidRPr="00ED7570" w:rsidRDefault="009B783C" w:rsidP="009B783C">
      <w:pPr>
        <w:outlineLvl w:val="0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9B783C" w:rsidRPr="00ED7570" w:rsidRDefault="009B783C" w:rsidP="009B783C">
      <w:pPr>
        <w:outlineLvl w:val="0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0142B6" w:rsidRDefault="00C33B90" w:rsidP="00C33B90">
      <w:pPr>
        <w:jc w:val="center"/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                           </w:t>
      </w:r>
      <w:r w:rsidR="00E119C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               </w:t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</w:t>
      </w:r>
    </w:p>
    <w:p w:rsidR="000142B6" w:rsidRDefault="000142B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br w:type="page"/>
      </w:r>
    </w:p>
    <w:p w:rsidR="009B783C" w:rsidRPr="00AD7F3A" w:rsidRDefault="009B783C" w:rsidP="000142B6">
      <w:pPr>
        <w:ind w:left="5103" w:firstLine="0"/>
        <w:jc w:val="left"/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lastRenderedPageBreak/>
        <w:t>Приложение</w:t>
      </w:r>
    </w:p>
    <w:p w:rsidR="009B783C" w:rsidRPr="00AD7F3A" w:rsidRDefault="009B783C" w:rsidP="000142B6">
      <w:pPr>
        <w:ind w:left="5103" w:firstLine="0"/>
        <w:jc w:val="left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к Порядку определения объема </w:t>
      </w:r>
      <w:r w:rsid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br/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и условий</w:t>
      </w:r>
      <w:r w:rsid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предоставления из местного бюджета </w:t>
      </w:r>
    </w:p>
    <w:p w:rsidR="009B783C" w:rsidRPr="00AD7F3A" w:rsidRDefault="009B783C" w:rsidP="000142B6">
      <w:pPr>
        <w:ind w:left="5103" w:firstLine="0"/>
        <w:jc w:val="left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муниципальным бюджетным и автономным</w:t>
      </w:r>
      <w:r w:rsid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учреждениям </w:t>
      </w:r>
      <w:r w:rsidR="00C33B90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Юргинского муниципального</w:t>
      </w:r>
      <w:r w:rsid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C33B90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округа  </w:t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субсидий на иные цели</w:t>
      </w:r>
    </w:p>
    <w:p w:rsidR="009B783C" w:rsidRPr="0087478A" w:rsidRDefault="009B783C" w:rsidP="009B783C">
      <w:pPr>
        <w:rPr>
          <w:rFonts w:ascii="Times New Roman" w:eastAsiaTheme="minorHAnsi" w:hAnsi="Times New Roman"/>
          <w:color w:val="0070C0"/>
          <w:sz w:val="28"/>
          <w:szCs w:val="28"/>
          <w:lang w:eastAsia="en-US"/>
        </w:rPr>
      </w:pPr>
    </w:p>
    <w:p w:rsidR="009B783C" w:rsidRPr="00AD7F3A" w:rsidRDefault="009B783C" w:rsidP="009B783C">
      <w:pP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9F145E" w:rsidRDefault="009B783C" w:rsidP="009B783C">
      <w:pPr>
        <w:jc w:val="center"/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</w:pPr>
      <w:r w:rsidRPr="00AD7F3A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>Т</w:t>
      </w:r>
      <w:r w:rsidR="009F145E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>иповая форма Соглашения</w:t>
      </w:r>
    </w:p>
    <w:p w:rsidR="009B783C" w:rsidRPr="00AD7F3A" w:rsidRDefault="009F145E" w:rsidP="009B783C">
      <w:pPr>
        <w:jc w:val="center"/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>О предоставлении муниципальному бюджетному (автономному) учреждению Юргинского муниципального округа субсидии на иные цели</w:t>
      </w:r>
    </w:p>
    <w:p w:rsidR="009B783C" w:rsidRPr="00AD7F3A" w:rsidRDefault="009B783C" w:rsidP="009B783C">
      <w:pP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AD7F3A" w:rsidRDefault="009B783C" w:rsidP="009B783C">
      <w:pPr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Соглашение № ____</w:t>
      </w:r>
    </w:p>
    <w:p w:rsidR="009B783C" w:rsidRPr="00AD7F3A" w:rsidRDefault="009B783C" w:rsidP="009B783C">
      <w:pPr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о предоставлении муниципальному бюджетному (автономному) учреждению</w:t>
      </w:r>
      <w:r w:rsidR="00D94993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Юргинского муниципального округа</w:t>
      </w:r>
    </w:p>
    <w:p w:rsidR="009B783C" w:rsidRPr="00AD7F3A" w:rsidRDefault="009B783C" w:rsidP="009B783C">
      <w:pPr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субсидии на иные цели</w:t>
      </w:r>
    </w:p>
    <w:p w:rsidR="009B783C" w:rsidRPr="00AD7F3A" w:rsidRDefault="009B783C" w:rsidP="009B783C">
      <w:pPr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74248B" w:rsidRPr="00AD7F3A" w:rsidRDefault="009B783C" w:rsidP="009B783C">
      <w:pP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proofErr w:type="spellStart"/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г.Юрга</w:t>
      </w:r>
      <w:proofErr w:type="spellEnd"/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         </w:t>
      </w:r>
      <w:r w:rsidR="00D94993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D94993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D94993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D94993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74248B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</w:t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"_</w:t>
      </w:r>
      <w:r w:rsidR="00D94993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</w:t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_" ___________ 20__ г.         </w:t>
      </w:r>
    </w:p>
    <w:p w:rsidR="009B783C" w:rsidRPr="00AD7F3A" w:rsidRDefault="009B783C" w:rsidP="009B783C">
      <w:pP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    </w:t>
      </w:r>
    </w:p>
    <w:p w:rsidR="009B783C" w:rsidRPr="00AD7F3A" w:rsidRDefault="009B783C" w:rsidP="0074248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_____________________________________________________</w:t>
      </w:r>
      <w:r w:rsidR="00D94993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</w:t>
      </w:r>
      <w:r w:rsidR="0074248B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,</w:t>
      </w:r>
    </w:p>
    <w:p w:rsidR="009B783C" w:rsidRPr="00AD7F3A" w:rsidRDefault="009B783C" w:rsidP="009B783C">
      <w:pPr>
        <w:jc w:val="center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наименование органа местного самоуправления)</w:t>
      </w:r>
      <w:r w:rsidR="00D94993"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Юргинского муниципального округа, осуществляющего функции и полномочия</w:t>
      </w:r>
      <w:r w:rsidR="00D94993"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учредителя в отношении бюджетного, автономного учреждения </w:t>
      </w:r>
    </w:p>
    <w:p w:rsidR="009B783C" w:rsidRPr="00AD7F3A" w:rsidRDefault="009B783C" w:rsidP="009B783C">
      <w:pPr>
        <w:jc w:val="center"/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которому(ой) как получателю средств бюджета  доведены  лимиты бюджетных  обязательств  на предоставление субсидий в соответствии с абзацем вторым пункта 1 статьи 78.1 Бюджетного кодекса Российской Федерации, именуемый  в  дальнейшем  "Учредитель", в      лице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_____________________________________________________</w:t>
      </w:r>
      <w:r w:rsidR="001016CA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наименование должности руководителя Учредителя  или уполномоченного им лица)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</w:p>
    <w:p w:rsidR="009B783C" w:rsidRPr="00AD7F3A" w:rsidRDefault="009B783C" w:rsidP="00D94993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________________________________________</w:t>
      </w:r>
      <w:r w:rsidR="00D94993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</w:t>
      </w:r>
      <w:r w:rsidR="001016CA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</w:t>
      </w:r>
      <w:r w:rsidR="00D94993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,действующего(ей)</w:t>
      </w:r>
    </w:p>
    <w:p w:rsidR="009B783C" w:rsidRPr="00AD7F3A" w:rsidRDefault="009B783C" w:rsidP="00D94993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фамилия, имя, отчество (при наличии) руководителя Учредителя</w:t>
      </w:r>
      <w:r w:rsidR="00D94993"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или уполномоченного им лица)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</w:p>
    <w:p w:rsidR="009B783C" w:rsidRPr="00AD7F3A" w:rsidRDefault="009B783C" w:rsidP="001016CA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на основании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________________________________</w:t>
      </w:r>
      <w:r w:rsidR="001016CA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,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</w:t>
      </w:r>
      <w:r w:rsid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наименование, дата, номер правового акта или доверенности)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</w:p>
    <w:p w:rsidR="009B783C" w:rsidRPr="00AD7F3A" w:rsidRDefault="009B783C" w:rsidP="00410873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с одной стороны, и муниципальное бюджетное (автономное) учреждение</w:t>
      </w:r>
      <w:r w:rsidRPr="00AD7F3A">
        <w:rPr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______________________________________________________________________</w:t>
      </w:r>
      <w:r w:rsidR="00410873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,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</w:t>
      </w:r>
      <w:r w:rsid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 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наименование  муниципального учреждения)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</w:p>
    <w:p w:rsidR="009B783C" w:rsidRPr="00AD7F3A" w:rsidRDefault="009B783C" w:rsidP="00410873">
      <w:pPr>
        <w:ind w:firstLine="0"/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именуемое в дальнейшем "Учреждение",</w:t>
      </w:r>
      <w:r w:rsidR="00410873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в лице</w:t>
      </w:r>
      <w:r w:rsidRPr="00AD7F3A">
        <w:rPr>
          <w:rFonts w:ascii="Times New Roman" w:eastAsiaTheme="minorHAnsi" w:hAnsi="Times New Roman"/>
          <w:color w:val="000000" w:themeColor="text1"/>
          <w:lang w:eastAsia="en-US"/>
        </w:rPr>
        <w:t>_____</w:t>
      </w:r>
      <w:r w:rsidR="00410873" w:rsidRPr="00AD7F3A">
        <w:rPr>
          <w:rFonts w:ascii="Times New Roman" w:eastAsiaTheme="minorHAnsi" w:hAnsi="Times New Roman"/>
          <w:color w:val="000000" w:themeColor="text1"/>
          <w:lang w:eastAsia="en-US"/>
        </w:rPr>
        <w:t>___</w:t>
      </w:r>
      <w:r w:rsidRPr="00AD7F3A">
        <w:rPr>
          <w:rFonts w:ascii="Times New Roman" w:eastAsiaTheme="minorHAnsi" w:hAnsi="Times New Roman"/>
          <w:color w:val="000000" w:themeColor="text1"/>
          <w:lang w:eastAsia="en-US"/>
        </w:rPr>
        <w:t>_____</w:t>
      </w:r>
      <w:r w:rsidR="00410873" w:rsidRPr="00AD7F3A">
        <w:rPr>
          <w:rFonts w:ascii="Times New Roman" w:eastAsiaTheme="minorHAnsi" w:hAnsi="Times New Roman"/>
          <w:color w:val="000000" w:themeColor="text1"/>
          <w:lang w:eastAsia="en-US"/>
        </w:rPr>
        <w:t>_____</w:t>
      </w:r>
      <w:r w:rsidRPr="00AD7F3A">
        <w:rPr>
          <w:rFonts w:ascii="Times New Roman" w:eastAsiaTheme="minorHAnsi" w:hAnsi="Times New Roman"/>
          <w:color w:val="000000" w:themeColor="text1"/>
          <w:lang w:eastAsia="en-US"/>
        </w:rPr>
        <w:t>___</w:t>
      </w:r>
      <w:r w:rsidR="00AD7F3A">
        <w:rPr>
          <w:rFonts w:ascii="Times New Roman" w:eastAsiaTheme="minorHAnsi" w:hAnsi="Times New Roman"/>
          <w:color w:val="000000" w:themeColor="text1"/>
          <w:lang w:eastAsia="en-US"/>
        </w:rPr>
        <w:t>_</w:t>
      </w:r>
      <w:r w:rsidRPr="00AD7F3A">
        <w:rPr>
          <w:rFonts w:ascii="Times New Roman" w:eastAsiaTheme="minorHAnsi" w:hAnsi="Times New Roman"/>
          <w:color w:val="000000" w:themeColor="text1"/>
          <w:lang w:eastAsia="en-US"/>
        </w:rPr>
        <w:t xml:space="preserve">______ 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9B783C" w:rsidRPr="00AD7F3A" w:rsidRDefault="009B783C" w:rsidP="00410873">
      <w:pPr>
        <w:ind w:firstLine="0"/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_______________________________________</w:t>
      </w:r>
      <w:r w:rsidR="00410873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_____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</w:t>
      </w:r>
      <w:r w:rsid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наименование должности руководителя Учреждения</w:t>
      </w:r>
      <w:r w:rsidR="00410873"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или уполномоченного им лица)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9B783C" w:rsidRPr="00AD7F3A" w:rsidRDefault="009B783C" w:rsidP="00410873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lang w:eastAsia="en-US"/>
        </w:rPr>
        <w:t>____________________________________________________</w:t>
      </w:r>
      <w:r w:rsidR="00410873" w:rsidRPr="00AD7F3A">
        <w:rPr>
          <w:rFonts w:ascii="Times New Roman" w:eastAsiaTheme="minorHAnsi" w:hAnsi="Times New Roman"/>
          <w:color w:val="000000" w:themeColor="text1"/>
          <w:lang w:eastAsia="en-US"/>
        </w:rPr>
        <w:t>______</w:t>
      </w:r>
      <w:r w:rsidRPr="00AD7F3A">
        <w:rPr>
          <w:rFonts w:ascii="Times New Roman" w:eastAsiaTheme="minorHAnsi" w:hAnsi="Times New Roman"/>
          <w:color w:val="000000" w:themeColor="text1"/>
          <w:lang w:eastAsia="en-US"/>
        </w:rPr>
        <w:t>_,</w:t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действующего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фамилия, имя, отчество (при наличии) руководителя   Учреждения или уполномоченного им лица)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</w:p>
    <w:p w:rsidR="009B783C" w:rsidRPr="00B0473B" w:rsidRDefault="009B783C" w:rsidP="00B0473B">
      <w:pPr>
        <w:ind w:firstLine="0"/>
        <w:outlineLvl w:val="0"/>
        <w:rPr>
          <w:rFonts w:ascii="Times New Roman" w:eastAsiaTheme="minorHAnsi" w:hAnsi="Times New Roman"/>
          <w:color w:val="00B050"/>
          <w:sz w:val="20"/>
          <w:szCs w:val="20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на основании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______________________________________</w:t>
      </w:r>
      <w:r w:rsidR="00B0473B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,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</w:t>
      </w:r>
      <w:r w:rsidR="00B0473B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  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наименование, дата, номер правового акта)</w:t>
      </w:r>
    </w:p>
    <w:p w:rsidR="009B783C" w:rsidRPr="00B0473B" w:rsidRDefault="009B783C" w:rsidP="009B783C">
      <w:pPr>
        <w:outlineLvl w:val="0"/>
        <w:rPr>
          <w:rFonts w:ascii="Times New Roman" w:eastAsiaTheme="minorHAnsi" w:hAnsi="Times New Roman"/>
          <w:color w:val="00B050"/>
          <w:sz w:val="18"/>
          <w:szCs w:val="18"/>
          <w:lang w:eastAsia="en-US"/>
        </w:rPr>
      </w:pPr>
    </w:p>
    <w:p w:rsidR="009B783C" w:rsidRDefault="009B783C" w:rsidP="00B0473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6C2A73">
        <w:rPr>
          <w:rFonts w:ascii="Times New Roman" w:eastAsiaTheme="minorHAnsi" w:hAnsi="Times New Roman"/>
          <w:color w:val="00B050"/>
          <w:sz w:val="26"/>
          <w:szCs w:val="26"/>
          <w:lang w:eastAsia="en-US"/>
        </w:rPr>
        <w:lastRenderedPageBreak/>
        <w:t xml:space="preserve"> </w:t>
      </w: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с другой стороны, далее именуемые "Стороны",  заключили  настоящее Соглашение о нижеследующем</w:t>
      </w:r>
      <w:bookmarkStart w:id="1" w:name="Par57"/>
      <w:bookmarkEnd w:id="1"/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:</w:t>
      </w:r>
    </w:p>
    <w:p w:rsidR="000142B6" w:rsidRPr="000142B6" w:rsidRDefault="000142B6" w:rsidP="00B0473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22"/>
          <w:szCs w:val="26"/>
          <w:lang w:eastAsia="en-US"/>
        </w:rPr>
      </w:pPr>
    </w:p>
    <w:p w:rsidR="009B783C" w:rsidRPr="006C2A73" w:rsidRDefault="009B783C" w:rsidP="006C2A73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bookmarkStart w:id="2" w:name="Par60"/>
      <w:bookmarkEnd w:id="2"/>
      <w:r w:rsidR="006C2A73"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                            </w:t>
      </w: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1. Предмет Соглашения</w:t>
      </w:r>
    </w:p>
    <w:p w:rsidR="009B783C" w:rsidRPr="006C2A73" w:rsidRDefault="009B783C" w:rsidP="009B783C">
      <w:pP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6C2A73" w:rsidRDefault="009B783C" w:rsidP="00B0473B">
      <w:pPr>
        <w:ind w:firstLine="708"/>
        <w:rPr>
          <w:rFonts w:ascii="Times New Roman" w:eastAsiaTheme="minorHAnsi" w:hAnsi="Times New Roman"/>
          <w:color w:val="000000" w:themeColor="text1"/>
          <w:lang w:eastAsia="en-US"/>
        </w:rPr>
      </w:pPr>
      <w:bookmarkStart w:id="3" w:name="Par62"/>
      <w:bookmarkStart w:id="4" w:name="Par66"/>
      <w:bookmarkStart w:id="5" w:name="Par35"/>
      <w:bookmarkEnd w:id="3"/>
      <w:bookmarkEnd w:id="4"/>
      <w:bookmarkEnd w:id="5"/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1.1.Предметом настоящего Соглашения является предоставление из бюджета Юргинского муниципального округа в 20__ году и плановом периоде</w:t>
      </w:r>
      <w:r w:rsidR="006C2A73"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20__-20__года Субсидии</w:t>
      </w:r>
      <w:r w:rsidR="00B0473B"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на:</w:t>
      </w:r>
      <w:r w:rsidRPr="006C2A73">
        <w:rPr>
          <w:rFonts w:ascii="Times New Roman" w:eastAsiaTheme="minorHAnsi" w:hAnsi="Times New Roman"/>
          <w:color w:val="000000" w:themeColor="text1"/>
          <w:lang w:eastAsia="en-US"/>
        </w:rPr>
        <w:t xml:space="preserve"> ________________</w:t>
      </w:r>
      <w:r w:rsidR="006C2A73" w:rsidRPr="006C2A73">
        <w:rPr>
          <w:rFonts w:ascii="Times New Roman" w:eastAsiaTheme="minorHAnsi" w:hAnsi="Times New Roman"/>
          <w:color w:val="000000" w:themeColor="text1"/>
          <w:lang w:eastAsia="en-US"/>
        </w:rPr>
        <w:t>___________</w:t>
      </w:r>
      <w:r w:rsidRPr="006C2A73">
        <w:rPr>
          <w:rFonts w:ascii="Times New Roman" w:eastAsiaTheme="minorHAnsi" w:hAnsi="Times New Roman"/>
          <w:color w:val="000000" w:themeColor="text1"/>
          <w:lang w:eastAsia="en-US"/>
        </w:rPr>
        <w:t>___________</w:t>
      </w:r>
    </w:p>
    <w:p w:rsidR="009B783C" w:rsidRPr="006C2A73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lang w:eastAsia="en-US"/>
        </w:rPr>
        <w:t xml:space="preserve">             </w:t>
      </w:r>
      <w:r w:rsidR="00B0473B" w:rsidRPr="006C2A73">
        <w:rPr>
          <w:rFonts w:ascii="Times New Roman" w:eastAsiaTheme="minorHAnsi" w:hAnsi="Times New Roman"/>
          <w:color w:val="000000" w:themeColor="text1"/>
          <w:lang w:eastAsia="en-US"/>
        </w:rPr>
        <w:t xml:space="preserve">                            </w:t>
      </w:r>
      <w:r w:rsidR="006C2A73" w:rsidRPr="006C2A73">
        <w:rPr>
          <w:rFonts w:ascii="Times New Roman" w:eastAsiaTheme="minorHAnsi" w:hAnsi="Times New Roman"/>
          <w:color w:val="000000" w:themeColor="text1"/>
          <w:lang w:eastAsia="en-US"/>
        </w:rPr>
        <w:t xml:space="preserve">                      </w:t>
      </w:r>
      <w:r w:rsidR="00B0473B" w:rsidRPr="006C2A73">
        <w:rPr>
          <w:rFonts w:ascii="Times New Roman" w:eastAsiaTheme="minorHAnsi" w:hAnsi="Times New Roman"/>
          <w:color w:val="000000" w:themeColor="text1"/>
          <w:lang w:eastAsia="en-US"/>
        </w:rPr>
        <w:t xml:space="preserve">  </w:t>
      </w:r>
      <w:r w:rsidRPr="006C2A73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указание цели (целей) предоставления Субсидии</w:t>
      </w:r>
      <w:r w:rsidRPr="006C2A73">
        <w:rPr>
          <w:rFonts w:ascii="Times New Roman" w:eastAsiaTheme="minorHAnsi" w:hAnsi="Times New Roman"/>
          <w:color w:val="000000" w:themeColor="text1"/>
          <w:lang w:eastAsia="en-US"/>
        </w:rPr>
        <w:t>)</w:t>
      </w:r>
    </w:p>
    <w:p w:rsidR="009B783C" w:rsidRPr="006C2A73" w:rsidRDefault="009B783C" w:rsidP="009B783C">
      <w:pPr>
        <w:rPr>
          <w:rFonts w:ascii="Times New Roman" w:eastAsiaTheme="minorHAnsi" w:hAnsi="Times New Roman"/>
          <w:color w:val="000000" w:themeColor="text1"/>
          <w:sz w:val="19"/>
          <w:szCs w:val="19"/>
          <w:lang w:eastAsia="en-US"/>
        </w:rPr>
      </w:pPr>
    </w:p>
    <w:p w:rsidR="009B783C" w:rsidRPr="006C2A73" w:rsidRDefault="009B783C" w:rsidP="009B783C">
      <w:pPr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</w:pPr>
      <w:proofErr w:type="gramStart"/>
      <w:r w:rsidRPr="006C2A73"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  <w:t xml:space="preserve">Цель предоставления Субсидии указывается в соответствии с аналитическим кодом Субсидии, указанным в </w:t>
      </w:r>
      <w:r w:rsidR="00527D86">
        <w:fldChar w:fldCharType="begin"/>
      </w:r>
      <w:r w:rsidR="00527D86">
        <w:instrText xml:space="preserve"> HYPERLINK "consultantplus://offline/ref=55F5509FBAFDF717F0634834D836056B4BFB8092A2B86BE96DFAF75F6A19BA3BA7243FF9E4DEDD936E804697681B31451B695C0EEC036C3DF</w:instrText>
      </w:r>
      <w:r w:rsidR="00527D86">
        <w:instrText xml:space="preserve">7MAI" </w:instrText>
      </w:r>
      <w:r w:rsidR="00527D86">
        <w:fldChar w:fldCharType="separate"/>
      </w:r>
      <w:r w:rsidRPr="006C2A73"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  <w:t>пункте 2.2</w:t>
      </w:r>
      <w:r w:rsidR="00527D86"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  <w:fldChar w:fldCharType="end"/>
      </w:r>
      <w:r w:rsidRPr="006C2A73"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  <w:t xml:space="preserve"> настоящей Типовой формы, в случае предоставления субсидии на несколько целей соответствующие цели указываются в Перечне Субсидий по форме согласно </w:t>
      </w:r>
      <w:r w:rsidR="00527D86">
        <w:fldChar w:fldCharType="begin"/>
      </w:r>
      <w:r w:rsidR="00527D86">
        <w:instrText xml:space="preserve"> HYPERLINK "consultantplus://offline/ref=55F5509FBAFDF717F0634834D836056B4BFB8092A2B86BE9</w:instrText>
      </w:r>
      <w:r w:rsidR="00527D86">
        <w:instrText xml:space="preserve">6DFAF75F6A19BA3BA7243FF9E4DEDF9069804697681B31451B695C0EEC036C3DF7MAI" </w:instrText>
      </w:r>
      <w:r w:rsidR="00527D86">
        <w:fldChar w:fldCharType="separate"/>
      </w:r>
      <w:r w:rsidRPr="006C2A73"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  <w:t>приложению  1</w:t>
      </w:r>
      <w:r w:rsidR="00527D86"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  <w:fldChar w:fldCharType="end"/>
      </w:r>
      <w:r w:rsidRPr="006C2A73"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  <w:t xml:space="preserve"> к настоящей Типовой форме, при этом </w:t>
      </w:r>
      <w:r w:rsidR="00527D86">
        <w:fldChar w:fldCharType="begin"/>
      </w:r>
      <w:r w:rsidR="00527D86">
        <w:instrText xml:space="preserve"> HYPERLINK "consultantplus://offline/ref=55F5509FBAFDF717F0634834D836056B4BFB8092A2B86BE96DFAF75F6A19BA3BA7243FF9E4DEDD926A804697681</w:instrText>
      </w:r>
      <w:r w:rsidR="00527D86">
        <w:instrText xml:space="preserve">B31451B695C0EEC036C3DF7MAI" </w:instrText>
      </w:r>
      <w:r w:rsidR="00527D86">
        <w:fldChar w:fldCharType="separate"/>
      </w:r>
      <w:r w:rsidRPr="006C2A73"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  <w:t>пункт 1.1</w:t>
      </w:r>
      <w:r w:rsidR="00527D86"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  <w:fldChar w:fldCharType="end"/>
      </w:r>
      <w:r w:rsidRPr="006C2A73"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  <w:t xml:space="preserve"> Соглашения дополняется словами "цели согласно приложению № ___ к настоящему Соглашению".</w:t>
      </w:r>
      <w:proofErr w:type="gramEnd"/>
    </w:p>
    <w:p w:rsidR="009B783C" w:rsidRPr="000142B6" w:rsidRDefault="009B783C" w:rsidP="009B783C">
      <w:pPr>
        <w:jc w:val="center"/>
        <w:outlineLvl w:val="0"/>
        <w:rPr>
          <w:rFonts w:ascii="Times New Roman" w:eastAsiaTheme="minorHAnsi" w:hAnsi="Times New Roman"/>
          <w:sz w:val="20"/>
          <w:lang w:eastAsia="en-US"/>
        </w:rPr>
      </w:pPr>
    </w:p>
    <w:p w:rsidR="009B783C" w:rsidRPr="006C2A73" w:rsidRDefault="009B783C" w:rsidP="009B783C">
      <w:pPr>
        <w:jc w:val="center"/>
        <w:outlineLvl w:val="1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2. Условия и финансовое обеспечение предоставления Субсидии</w:t>
      </w:r>
    </w:p>
    <w:p w:rsidR="009B783C" w:rsidRPr="000142B6" w:rsidRDefault="009B783C" w:rsidP="009B783C">
      <w:pPr>
        <w:jc w:val="center"/>
        <w:outlineLvl w:val="1"/>
        <w:rPr>
          <w:rFonts w:ascii="Times New Roman" w:eastAsiaTheme="minorHAnsi" w:hAnsi="Times New Roman"/>
          <w:color w:val="000000" w:themeColor="text1"/>
          <w:szCs w:val="26"/>
          <w:lang w:eastAsia="en-US"/>
        </w:rPr>
      </w:pPr>
    </w:p>
    <w:p w:rsidR="009B783C" w:rsidRPr="006C2A73" w:rsidRDefault="009B783C" w:rsidP="009B783C">
      <w:pPr>
        <w:ind w:firstLine="54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2.1.Субсидия предоставляется Учреждению для достижения цел</w:t>
      </w:r>
      <w:proofErr w:type="gramStart"/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и(</w:t>
      </w:r>
      <w:proofErr w:type="gramEnd"/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ей), указанной(</w:t>
      </w:r>
      <w:proofErr w:type="spellStart"/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ых</w:t>
      </w:r>
      <w:proofErr w:type="spellEnd"/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) в </w:t>
      </w:r>
      <w:r w:rsidR="00527D86">
        <w:fldChar w:fldCharType="begin"/>
      </w:r>
      <w:r w:rsidR="00527D86">
        <w:instrText xml:space="preserve"> HYPERLINK \l "Par35" </w:instrText>
      </w:r>
      <w:r w:rsidR="00527D86">
        <w:fldChar w:fldCharType="separate"/>
      </w: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ункте 1.1</w:t>
      </w:r>
      <w:r w:rsidR="00527D8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fldChar w:fldCharType="end"/>
      </w: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настоящего Соглашения.</w:t>
      </w:r>
    </w:p>
    <w:p w:rsidR="009B783C" w:rsidRPr="006C2A73" w:rsidRDefault="006C2A73" w:rsidP="006C2A73">
      <w:pPr>
        <w:ind w:firstLine="0"/>
        <w:rPr>
          <w:rFonts w:ascii="Times New Roman" w:eastAsiaTheme="minorHAnsi" w:hAnsi="Times New Roman"/>
          <w:color w:val="000000" w:themeColor="text1"/>
          <w:lang w:eastAsia="en-US"/>
        </w:rPr>
      </w:pPr>
      <w:bookmarkStart w:id="6" w:name="Par47"/>
      <w:bookmarkEnd w:id="6"/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</w:t>
      </w:r>
      <w:r w:rsidR="009B783C"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2.2.Субсидия предоставляется Учреждению в пределах лимитов бюджетных обязательств, доведенных Учредителю как получателю средств бюджета Юргинского муниципального округа (далее - бюджет) по кодам классификации расходов бюджетов Российской Федерации (далее - коды БК), по аналитическому коду Субсидии</w:t>
      </w:r>
      <w:r w:rsidR="009B783C" w:rsidRPr="006C2A73">
        <w:rPr>
          <w:rFonts w:ascii="Times New Roman" w:eastAsiaTheme="minorHAnsi" w:hAnsi="Times New Roman"/>
          <w:color w:val="000000" w:themeColor="text1"/>
          <w:lang w:eastAsia="en-US"/>
        </w:rPr>
        <w:t>__________</w:t>
      </w:r>
      <w:r w:rsidR="00B0473B" w:rsidRPr="006C2A73">
        <w:rPr>
          <w:rFonts w:ascii="Times New Roman" w:eastAsiaTheme="minorHAnsi" w:hAnsi="Times New Roman"/>
          <w:color w:val="000000" w:themeColor="text1"/>
          <w:lang w:eastAsia="en-US"/>
        </w:rPr>
        <w:t>____</w:t>
      </w:r>
      <w:r w:rsidR="009B783C" w:rsidRPr="006C2A73">
        <w:rPr>
          <w:rFonts w:ascii="Times New Roman" w:eastAsiaTheme="minorHAnsi" w:hAnsi="Times New Roman"/>
          <w:color w:val="000000" w:themeColor="text1"/>
          <w:lang w:eastAsia="en-US"/>
        </w:rPr>
        <w:t xml:space="preserve">____  </w:t>
      </w:r>
    </w:p>
    <w:p w:rsidR="009B783C" w:rsidRPr="006C2A73" w:rsidRDefault="00B0473B" w:rsidP="00B0473B">
      <w:pPr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               </w:t>
      </w:r>
      <w:r w:rsidR="009B783C" w:rsidRPr="006C2A73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</w:t>
      </w:r>
      <w:r w:rsidRPr="006C2A73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</w:t>
      </w:r>
      <w:r w:rsidR="006C2A73" w:rsidRPr="006C2A73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                                                    </w:t>
      </w:r>
      <w:r w:rsidRPr="006C2A73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</w:t>
      </w:r>
      <w:r w:rsidR="009B783C" w:rsidRPr="006C2A73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(код Субсидии) </w:t>
      </w:r>
    </w:p>
    <w:p w:rsidR="009B783C" w:rsidRPr="006C2A73" w:rsidRDefault="009B783C" w:rsidP="009B783C">
      <w:pPr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lang w:eastAsia="en-US"/>
        </w:rPr>
        <w:t xml:space="preserve"> в следующем размере:</w:t>
      </w:r>
    </w:p>
    <w:p w:rsidR="009B783C" w:rsidRPr="006C2A73" w:rsidRDefault="009B783C" w:rsidP="009B783C">
      <w:pPr>
        <w:spacing w:before="200"/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в 20__ году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(________________________) рублей по коду БК ____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__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;</w:t>
      </w:r>
    </w:p>
    <w:p w:rsidR="009B783C" w:rsidRPr="006C2A73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         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(сумма прописью)                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          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(код БК)</w:t>
      </w:r>
    </w:p>
    <w:p w:rsidR="009B783C" w:rsidRPr="006C2A73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в 20__ году 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(________________________) рублей по коду БК ____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_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;</w:t>
      </w:r>
    </w:p>
    <w:p w:rsidR="009B783C" w:rsidRPr="006C2A73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         (сумма прописью)                  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                              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(код БК)</w:t>
      </w:r>
    </w:p>
    <w:p w:rsidR="009B783C" w:rsidRPr="006C2A73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в 20__ году 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(________________________) рублей по коду БК __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.</w:t>
      </w:r>
    </w:p>
    <w:p w:rsidR="009B783C" w:rsidRPr="006C2A73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         (сумма прописью)                     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                             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(код БК)</w:t>
      </w:r>
    </w:p>
    <w:p w:rsidR="00B0473B" w:rsidRPr="00B0473B" w:rsidRDefault="00B0473B" w:rsidP="009B783C">
      <w:pPr>
        <w:outlineLvl w:val="0"/>
        <w:rPr>
          <w:rFonts w:ascii="Times New Roman" w:eastAsiaTheme="minorHAnsi" w:hAnsi="Times New Roman"/>
          <w:color w:val="00B050"/>
          <w:sz w:val="20"/>
          <w:szCs w:val="20"/>
          <w:lang w:eastAsia="en-US"/>
        </w:rPr>
      </w:pPr>
    </w:p>
    <w:p w:rsidR="009B783C" w:rsidRPr="006C2A73" w:rsidRDefault="009B783C" w:rsidP="009B783C">
      <w:pPr>
        <w:rPr>
          <w:rFonts w:ascii="Times New Roman" w:eastAsiaTheme="minorHAnsi" w:hAnsi="Times New Roman"/>
          <w:i/>
          <w:color w:val="000000" w:themeColor="text1"/>
          <w:sz w:val="26"/>
          <w:szCs w:val="26"/>
          <w:lang w:eastAsia="en-US"/>
        </w:rPr>
      </w:pPr>
      <w:r w:rsidRPr="006C2A73">
        <w:rPr>
          <w:rFonts w:ascii="Times New Roman" w:eastAsiaTheme="minorHAnsi" w:hAnsi="Times New Roman"/>
          <w:i/>
          <w:color w:val="000000" w:themeColor="text1"/>
          <w:sz w:val="26"/>
          <w:szCs w:val="26"/>
          <w:lang w:eastAsia="en-US"/>
        </w:rPr>
        <w:t>В случае предоставления Субсидий на несколько целей, коды БК, аналитические коды целей предоставления Субсидий и её размеры указываются в Перечне Субсидий по форме согласно приложению 1 к настоящей Типовой форме, в строке «Код субсидии» указываются «цели согласно приложению №____ к настоящему Соглашению».</w:t>
      </w:r>
    </w:p>
    <w:p w:rsidR="009B783C" w:rsidRDefault="009B783C" w:rsidP="009B783C">
      <w:pPr>
        <w:ind w:firstLine="54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2.3. Объем Субсидии определяется Учредителем в соответствии с Порядком определения объема и условий предоставления из местного бюджета муниципальным бюджетным и автономным учреждением субсидий на иные цели (далее – Порядок).</w:t>
      </w:r>
    </w:p>
    <w:p w:rsidR="006C2A73" w:rsidRPr="000142B6" w:rsidRDefault="006C2A73" w:rsidP="009B783C">
      <w:pPr>
        <w:ind w:firstLine="540"/>
        <w:rPr>
          <w:rFonts w:ascii="Times New Roman" w:eastAsiaTheme="minorHAnsi" w:hAnsi="Times New Roman"/>
          <w:color w:val="000000" w:themeColor="text1"/>
          <w:sz w:val="22"/>
          <w:szCs w:val="26"/>
          <w:lang w:eastAsia="en-US"/>
        </w:rPr>
      </w:pPr>
    </w:p>
    <w:p w:rsidR="009B783C" w:rsidRPr="006C2A73" w:rsidRDefault="009B783C" w:rsidP="009B783C">
      <w:pPr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3. Порядок перечисления Субсидии</w:t>
      </w:r>
    </w:p>
    <w:p w:rsidR="009B783C" w:rsidRPr="000142B6" w:rsidRDefault="009B783C" w:rsidP="009B783C">
      <w:pPr>
        <w:rPr>
          <w:rFonts w:ascii="Times New Roman" w:eastAsiaTheme="minorHAnsi" w:hAnsi="Times New Roman"/>
          <w:color w:val="000000" w:themeColor="text1"/>
          <w:szCs w:val="26"/>
          <w:lang w:eastAsia="en-US"/>
        </w:rPr>
      </w:pPr>
    </w:p>
    <w:p w:rsidR="009B783C" w:rsidRPr="006C2A73" w:rsidRDefault="009B783C" w:rsidP="009B783C">
      <w:pP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3.1.Перечисление Субсидии осуществляется  на отдельный лицевой счет, открытый Учреждению в территориальном органе Федерального казначейства, в размере, указанном в пункте 2.2. настоящего Соглашения и согласно графику перечисления Субсидии в соответствии с приложением 2 к настоящему Соглашению, являющемся неотъемлемой частью настоящего Соглашения.</w:t>
      </w:r>
    </w:p>
    <w:p w:rsidR="009B783C" w:rsidRPr="000142B6" w:rsidRDefault="009B783C" w:rsidP="009B783C">
      <w:pPr>
        <w:rPr>
          <w:rFonts w:ascii="Times New Roman" w:eastAsiaTheme="minorHAnsi" w:hAnsi="Times New Roman"/>
          <w:b/>
          <w:color w:val="000000" w:themeColor="text1"/>
          <w:szCs w:val="26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9B783C" w:rsidRPr="005B0280" w:rsidRDefault="009B783C" w:rsidP="009B783C">
      <w:pPr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</w:pPr>
      <w:r w:rsidRPr="005B0280">
        <w:rPr>
          <w:rFonts w:ascii="Times New Roman" w:eastAsiaTheme="minorHAnsi" w:hAnsi="Times New Roman"/>
          <w:color w:val="000000" w:themeColor="text1"/>
          <w:lang w:eastAsia="en-US"/>
        </w:rPr>
        <w:t xml:space="preserve">    </w:t>
      </w:r>
      <w:r w:rsidRPr="005B0280"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  <w:t>Приложение, указанное в пункте 3.1., оформляется в соответствии с приложением 2 к настоящей Типовой форме</w:t>
      </w:r>
      <w:r w:rsidR="005B0280" w:rsidRPr="005B0280"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  <w:t>.</w:t>
      </w:r>
    </w:p>
    <w:p w:rsidR="009B783C" w:rsidRPr="00E119CE" w:rsidRDefault="009B783C" w:rsidP="009B783C">
      <w:pPr>
        <w:jc w:val="center"/>
        <w:outlineLvl w:val="1"/>
        <w:rPr>
          <w:rFonts w:ascii="Times New Roman" w:eastAsiaTheme="minorHAnsi" w:hAnsi="Times New Roman"/>
          <w:sz w:val="26"/>
          <w:szCs w:val="26"/>
          <w:lang w:eastAsia="en-US"/>
        </w:rPr>
      </w:pPr>
      <w:r w:rsidRPr="00E119C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4. Права и обязанности Сторон</w:t>
      </w:r>
    </w:p>
    <w:p w:rsidR="009B783C" w:rsidRPr="00B30857" w:rsidRDefault="009B783C" w:rsidP="009B783C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4.1. Учредитель обязуется: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1) обеспечивать предоставление Учреждению Субсидии на цел</w:t>
      </w:r>
      <w:proofErr w:type="gramStart"/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ь(</w:t>
      </w:r>
      <w:proofErr w:type="gramEnd"/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и), указанную(</w:t>
      </w:r>
      <w:proofErr w:type="spellStart"/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ые</w:t>
      </w:r>
      <w:proofErr w:type="spellEnd"/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 xml:space="preserve">) в </w:t>
      </w:r>
      <w:r w:rsidR="00527D86">
        <w:fldChar w:fldCharType="begin"/>
      </w:r>
      <w:r w:rsidR="00527D86">
        <w:instrText xml:space="preserve"> HYPERLINK \l "Par35" </w:instrText>
      </w:r>
      <w:r w:rsidR="00527D86">
        <w:fldChar w:fldCharType="separate"/>
      </w: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пункте 1.1</w:t>
      </w:r>
      <w:r w:rsidR="00527D86">
        <w:rPr>
          <w:rFonts w:ascii="Times New Roman" w:eastAsiaTheme="minorHAnsi" w:hAnsi="Times New Roman"/>
          <w:sz w:val="26"/>
          <w:szCs w:val="26"/>
          <w:lang w:eastAsia="en-US"/>
        </w:rPr>
        <w:fldChar w:fldCharType="end"/>
      </w: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Соглашения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2) определить объем Субсидии в соответствии с Порядком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 xml:space="preserve">3) обеспечивать перечисление Субсидии на лицевой счет Учреждения, указанный в </w:t>
      </w:r>
      <w:r w:rsidR="00527D86">
        <w:fldChar w:fldCharType="begin"/>
      </w:r>
      <w:r w:rsidR="00527D86">
        <w:instrText xml:space="preserve"> HYPERLINK \l "Par103" </w:instrText>
      </w:r>
      <w:r w:rsidR="00527D86">
        <w:fldChar w:fldCharType="separate"/>
      </w: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разделе 7</w:t>
      </w:r>
      <w:r w:rsidR="00527D86">
        <w:rPr>
          <w:rFonts w:ascii="Times New Roman" w:eastAsiaTheme="minorHAnsi" w:hAnsi="Times New Roman"/>
          <w:sz w:val="26"/>
          <w:szCs w:val="26"/>
          <w:lang w:eastAsia="en-US"/>
        </w:rPr>
        <w:fldChar w:fldCharType="end"/>
      </w: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Соглашения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4) осуществлять контроль за соблюдением Учреждением цели(ей) и условий предоставления Субсидии, установленных Порядком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5) приостановить предоставление Субсидии в случае выявления нарушения цели(ей) и условий предоставления Субсидии, определенных Порядком и настоящим Соглашением, до устранения указанных нарушений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6) направить Учреждению требование о возврате в бюджет Юргинского муниципального округа Субсидии или ее части, в случае установления факта ее нецелевого использования или не устранения нарушений, в размере и сроки, установленные в требовании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7) давать Учреждению разъяснения по вопросам, связанным с исполнением настоящего Соглашения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8) установить порядок и сроки представления отчета об использовании Субсидии на иные цели, а также перечень документов, прилагаемых к отчету.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4.2. Учредитель вправе: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1)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предусмотренных Порядком и настоящим Соглашением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2) принимать решение об изменении условий настоящего Соглашения на основании информации и предложений, поступивших от Учреждения, в том числе об уменьшении или увеличении размера Субсидии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3)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4.3. Учреждение обязуется: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1) использовать Субсидию для достижения цел</w:t>
      </w:r>
      <w:proofErr w:type="gramStart"/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и(</w:t>
      </w:r>
      <w:proofErr w:type="gramEnd"/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ей), указанной(</w:t>
      </w:r>
      <w:proofErr w:type="spellStart"/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ых</w:t>
      </w:r>
      <w:proofErr w:type="spellEnd"/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 xml:space="preserve">) в </w:t>
      </w:r>
      <w:r w:rsidR="00527D86">
        <w:fldChar w:fldCharType="begin"/>
      </w:r>
      <w:r w:rsidR="00527D86">
        <w:instrText xml:space="preserve"> HYPERLINK \l "Par35" </w:instrText>
      </w:r>
      <w:r w:rsidR="00527D86">
        <w:fldChar w:fldCharType="separate"/>
      </w: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пункте 1.1</w:t>
      </w:r>
      <w:r w:rsidR="00527D86">
        <w:rPr>
          <w:rFonts w:ascii="Times New Roman" w:eastAsiaTheme="minorHAnsi" w:hAnsi="Times New Roman"/>
          <w:sz w:val="26"/>
          <w:szCs w:val="26"/>
          <w:lang w:eastAsia="en-US"/>
        </w:rPr>
        <w:fldChar w:fldCharType="end"/>
      </w: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Соглашения, в соответствии с Порядком и настоящим Соглашением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2) своевременно информировать Учредителя об изменении условий использования Субсидии, которые могут повлиять на изменение размера Субсидии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3) предоставлять отчет об использовании Субсидии на иные цели в порядке и сроки, установленные Учредителем (приложение 4 настоящего Соглашения)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4) устранять выявленные нарушения цели(ей) и условий предоставления Субсидии, определенных Порядком и настоящим Соглашением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5) в случае установления факта нецелевого использования Субсидии на иные цели учреждение в течение в 10 рабочих дней с момента получения требования учредителя о возврате указанной субсидии обязано осуществить возврат в бюджет Юргинского муниципального округа средств, полученных в виде субсидии на иные цели, израсходованных не по целевому назначению.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4.4. Учреждение вправе: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1) направлять Учредителю предложения о внесении изменений в настоящее Соглашение, в том числе об уменьшении или увеличении размера Субсидии, с приложением информации, содержащей финансово-экономическое обоснование предлагаемых изменений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2) обращаться к Учредителю в целях получения разъяснений в связи с исполнением настоящего Соглашения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3)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783C" w:rsidRPr="00DE4CD9" w:rsidRDefault="009B783C" w:rsidP="00357F0D">
      <w:pPr>
        <w:pStyle w:val="af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5. Ответственность Сторон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B783C" w:rsidRPr="00ED7570" w:rsidRDefault="009B783C" w:rsidP="009B783C">
      <w:pPr>
        <w:jc w:val="center"/>
        <w:outlineLvl w:val="1"/>
        <w:rPr>
          <w:rFonts w:ascii="Times New Roman" w:eastAsiaTheme="minorHAnsi" w:hAnsi="Times New Roman"/>
          <w:lang w:eastAsia="en-US"/>
        </w:rPr>
      </w:pPr>
    </w:p>
    <w:p w:rsidR="009B783C" w:rsidRPr="00DE4CD9" w:rsidRDefault="009B783C" w:rsidP="00357F0D">
      <w:pPr>
        <w:pStyle w:val="af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6. Заключительные положения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6.1. Расторжение настоящего Соглашения по инициативе Учредителя в одностороннем порядке возможно в случаях: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1) прекращения деятельности Учреждения в результате его реорганизации или ликвидации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2) нарушения Учреждением цели(ей) и условий предоставления Субсидии, установленных Порядком и настоящим Соглашением.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6.2. Расторжение настоящего Соглашения по соглашению Сторон осуществляется путем оформления дополнительного соглашения о расторжении настоящего Соглашения (приложение 5 к настоящему Соглашению).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6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6.4. Настоящее Соглашение вступает в силу с даты его подписания Сторонами, но не ранее даты доведения Учредителю лимитов бюджетных обязательств на предоставление Субсидии, и действует до полного исполнения Сторонами своих обязательств по настоящему Соглашению.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6.5. Изменение условий настоящего Соглашения осуществляется по соглашению Сторон и оформляется в виде дополнительного соглашения, являющегося неотъемлемой частью настоящего Соглашения (приложение 4 к настоящему Соглашению).</w:t>
      </w:r>
    </w:p>
    <w:p w:rsidR="009B783C" w:rsidRDefault="009B783C" w:rsidP="009B783C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83C" w:rsidRPr="00DE4CD9" w:rsidRDefault="009B783C" w:rsidP="009B783C">
      <w:pPr>
        <w:jc w:val="center"/>
        <w:outlineLvl w:val="1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bookmarkStart w:id="7" w:name="Par103"/>
      <w:bookmarkEnd w:id="7"/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7. Адреса, реквизиты и подписи Сторон</w:t>
      </w:r>
    </w:p>
    <w:p w:rsidR="009B783C" w:rsidRPr="00DE4CD9" w:rsidRDefault="009B783C" w:rsidP="009B783C">
      <w:pP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Учредитель:                        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Учреждение: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ОГРН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ОГРН</w:t>
      </w:r>
      <w:proofErr w:type="spellEnd"/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_____________________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DE4CD9" w:rsidRDefault="009B783C" w:rsidP="00B30857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Место нахождения: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______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 Место нахождения: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lastRenderedPageBreak/>
        <w:t xml:space="preserve">ИНН/КПП 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___________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 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ИНН/КПП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_______________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Платежные реквизиты:                   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  <w:t xml:space="preserve">          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латежные реквизиты: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_________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_______________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________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                     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_______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_______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                     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____________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Учредитель:                          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  <w:t xml:space="preserve">                       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Учреждение: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/______________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/_________________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(подпись)           (ФИО)            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       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(подпись)           (ФИО)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МП                                  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</w:t>
      </w:r>
      <w:proofErr w:type="spellStart"/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МП</w:t>
      </w:r>
      <w:proofErr w:type="spellEnd"/>
    </w:p>
    <w:p w:rsidR="009B783C" w:rsidRPr="00ED7570" w:rsidRDefault="009B783C" w:rsidP="009B783C">
      <w:pPr>
        <w:rPr>
          <w:rFonts w:ascii="Times New Roman" w:eastAsiaTheme="minorHAnsi" w:hAnsi="Times New Roman"/>
          <w:sz w:val="28"/>
          <w:szCs w:val="28"/>
          <w:lang w:eastAsia="en-US"/>
        </w:rPr>
        <w:sectPr w:rsidR="009B783C" w:rsidRPr="00ED7570" w:rsidSect="000142B6">
          <w:pgSz w:w="11905" w:h="16838"/>
          <w:pgMar w:top="1134" w:right="848" w:bottom="1134" w:left="1701" w:header="0" w:footer="0" w:gutter="0"/>
          <w:cols w:space="720"/>
          <w:noEndnote/>
        </w:sectPr>
      </w:pPr>
    </w:p>
    <w:p w:rsidR="009B783C" w:rsidRPr="00442BA8" w:rsidRDefault="009B783C" w:rsidP="00442BA8">
      <w:pPr>
        <w:ind w:left="9072" w:firstLine="0"/>
        <w:jc w:val="left"/>
        <w:outlineLvl w:val="1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2BA8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риложение 1</w:t>
      </w:r>
    </w:p>
    <w:p w:rsidR="009B783C" w:rsidRPr="00442BA8" w:rsidRDefault="00442BA8" w:rsidP="00442BA8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к Типовой форме соглашения о </w:t>
      </w:r>
      <w:r w:rsidR="009B783C" w:rsidRPr="00442BA8">
        <w:rPr>
          <w:rFonts w:ascii="Times New Roman" w:eastAsiaTheme="minorHAnsi" w:hAnsi="Times New Roman"/>
          <w:sz w:val="26"/>
          <w:szCs w:val="26"/>
          <w:lang w:eastAsia="en-US"/>
        </w:rPr>
        <w:t>предоставлении</w:t>
      </w:r>
    </w:p>
    <w:p w:rsidR="009B783C" w:rsidRPr="00442BA8" w:rsidRDefault="009B783C" w:rsidP="00442BA8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2BA8">
        <w:rPr>
          <w:rFonts w:ascii="Times New Roman" w:eastAsiaTheme="minorHAnsi" w:hAnsi="Times New Roman"/>
          <w:sz w:val="26"/>
          <w:szCs w:val="26"/>
          <w:lang w:eastAsia="en-US"/>
        </w:rPr>
        <w:t>муниципальному бюджетному (автономному)</w:t>
      </w:r>
    </w:p>
    <w:p w:rsidR="009B783C" w:rsidRPr="00442BA8" w:rsidRDefault="009B783C" w:rsidP="00442BA8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2BA8">
        <w:rPr>
          <w:rFonts w:ascii="Times New Roman" w:eastAsiaTheme="minorHAnsi" w:hAnsi="Times New Roman"/>
          <w:sz w:val="26"/>
          <w:szCs w:val="26"/>
          <w:lang w:eastAsia="en-US"/>
        </w:rPr>
        <w:t>учреждению Юргинского муниципального округа</w:t>
      </w:r>
    </w:p>
    <w:p w:rsidR="009B783C" w:rsidRPr="00442BA8" w:rsidRDefault="009B783C" w:rsidP="00442BA8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2BA8">
        <w:rPr>
          <w:rFonts w:ascii="Times New Roman" w:eastAsiaTheme="minorHAnsi" w:hAnsi="Times New Roman"/>
          <w:sz w:val="26"/>
          <w:szCs w:val="26"/>
          <w:lang w:eastAsia="en-US"/>
        </w:rPr>
        <w:t>субсидии на иные цели</w:t>
      </w:r>
    </w:p>
    <w:p w:rsidR="009B783C" w:rsidRPr="00442BA8" w:rsidRDefault="009B783C" w:rsidP="00442BA8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783C" w:rsidRPr="00442BA8" w:rsidRDefault="009B783C" w:rsidP="00442BA8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442BA8">
        <w:rPr>
          <w:rFonts w:ascii="Times New Roman" w:eastAsiaTheme="minorHAnsi" w:hAnsi="Times New Roman"/>
          <w:sz w:val="26"/>
          <w:szCs w:val="26"/>
          <w:lang w:eastAsia="en-US"/>
        </w:rPr>
        <w:t>(Приложение № ___</w:t>
      </w:r>
      <w:r w:rsidR="00E119CE" w:rsidRPr="00442BA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42BA8">
        <w:rPr>
          <w:rFonts w:ascii="Times New Roman" w:eastAsiaTheme="minorHAnsi" w:hAnsi="Times New Roman"/>
          <w:sz w:val="26"/>
          <w:szCs w:val="26"/>
          <w:lang w:eastAsia="en-US"/>
        </w:rPr>
        <w:t>к Соглашению от ____ № __</w:t>
      </w:r>
      <w:proofErr w:type="gramEnd"/>
    </w:p>
    <w:p w:rsidR="009B783C" w:rsidRPr="00442BA8" w:rsidRDefault="009B783C" w:rsidP="00442BA8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2BA8">
        <w:rPr>
          <w:rFonts w:ascii="Times New Roman" w:eastAsiaTheme="minorHAnsi" w:hAnsi="Times New Roman"/>
          <w:sz w:val="26"/>
          <w:szCs w:val="26"/>
          <w:lang w:eastAsia="en-US"/>
        </w:rPr>
        <w:t>к Дополнительному соглашению</w:t>
      </w:r>
    </w:p>
    <w:p w:rsidR="009B783C" w:rsidRDefault="009B783C" w:rsidP="00442BA8">
      <w:pPr>
        <w:ind w:left="9072" w:firstLine="0"/>
        <w:jc w:val="left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442BA8">
        <w:rPr>
          <w:rFonts w:ascii="Times New Roman" w:eastAsiaTheme="minorHAnsi" w:hAnsi="Times New Roman"/>
          <w:sz w:val="26"/>
          <w:szCs w:val="26"/>
          <w:lang w:eastAsia="en-US"/>
        </w:rPr>
        <w:t xml:space="preserve">от _________ № ____) </w:t>
      </w:r>
      <w:r w:rsidR="00527D86">
        <w:fldChar w:fldCharType="begin"/>
      </w:r>
      <w:r w:rsidR="00527D86">
        <w:instrText xml:space="preserve"> HYPERLINK \l "Par412" </w:instrText>
      </w:r>
      <w:r w:rsidR="00527D86">
        <w:fldChar w:fldCharType="separate"/>
      </w:r>
      <w:r w:rsidRPr="00442BA8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&lt;1&gt;</w:t>
      </w:r>
      <w:r w:rsidR="00527D8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fldChar w:fldCharType="end"/>
      </w:r>
    </w:p>
    <w:p w:rsidR="00442BA8" w:rsidRDefault="00442BA8" w:rsidP="00442BA8">
      <w:pPr>
        <w:ind w:left="9072" w:firstLine="0"/>
        <w:jc w:val="left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442BA8" w:rsidRPr="00442BA8" w:rsidRDefault="00442BA8" w:rsidP="00442BA8">
      <w:pPr>
        <w:ind w:left="9072" w:firstLine="0"/>
        <w:jc w:val="left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442BA8" w:rsidRDefault="009B783C" w:rsidP="00442BA8">
      <w:pPr>
        <w:jc w:val="center"/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</w:pPr>
      <w:bookmarkStart w:id="8" w:name="Par358"/>
      <w:bookmarkEnd w:id="8"/>
      <w:r w:rsidRPr="00357F0D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 xml:space="preserve">Перечень Субсидий </w:t>
      </w:r>
      <w:r w:rsidR="00527D86">
        <w:fldChar w:fldCharType="begin"/>
      </w:r>
      <w:r w:rsidR="00527D86">
        <w:instrText xml:space="preserve"> HYPERLINK \l "Par413" </w:instrText>
      </w:r>
      <w:r w:rsidR="00527D86">
        <w:fldChar w:fldCharType="separate"/>
      </w:r>
      <w:r w:rsidRPr="00357F0D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>&lt;2&gt;</w:t>
      </w:r>
      <w:r w:rsidR="00527D86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fldChar w:fldCharType="end"/>
      </w:r>
    </w:p>
    <w:tbl>
      <w:tblPr>
        <w:tblpPr w:leftFromText="180" w:rightFromText="180" w:vertAnchor="page" w:horzAnchor="margin" w:tblpY="5598"/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701"/>
        <w:gridCol w:w="1701"/>
        <w:gridCol w:w="1559"/>
        <w:gridCol w:w="1276"/>
        <w:gridCol w:w="1134"/>
        <w:gridCol w:w="992"/>
        <w:gridCol w:w="1276"/>
        <w:gridCol w:w="992"/>
        <w:gridCol w:w="1134"/>
        <w:gridCol w:w="1276"/>
        <w:gridCol w:w="1134"/>
      </w:tblGrid>
      <w:tr w:rsidR="009B783C" w:rsidRPr="00ED7570" w:rsidTr="00442BA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442BA8" w:rsidP="00442BA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№</w:t>
            </w:r>
            <w:proofErr w:type="gramStart"/>
            <w:r w:rsidR="009B783C" w:rsidRPr="00ED7570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gramEnd"/>
            <w:r w:rsidR="009B783C" w:rsidRPr="00ED7570">
              <w:rPr>
                <w:rFonts w:ascii="Times New Roman" w:eastAsiaTheme="minorHAnsi" w:hAnsi="Times New Roman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Наименование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 xml:space="preserve">Направление расходования средств Субсид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 xml:space="preserve">Сведения о нормативных правовых актах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8F7961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</w:t>
            </w:r>
            <w:r w:rsidR="009B783C" w:rsidRPr="00ED7570">
              <w:rPr>
                <w:rFonts w:ascii="Times New Roman" w:eastAsiaTheme="minorHAnsi" w:hAnsi="Times New Roman"/>
                <w:lang w:eastAsia="en-US"/>
              </w:rPr>
              <w:t xml:space="preserve">Код по бюджетной классификации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     </w:t>
            </w:r>
            <w:r w:rsidR="009B783C" w:rsidRPr="00ED7570">
              <w:rPr>
                <w:rFonts w:ascii="Times New Roman" w:eastAsiaTheme="minorHAnsi" w:hAnsi="Times New Roman"/>
                <w:lang w:eastAsia="en-US"/>
              </w:rPr>
              <w:t>Российской Федераци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9B783C" w:rsidRPr="00ED7570">
              <w:rPr>
                <w:rFonts w:ascii="Times New Roman" w:eastAsiaTheme="minorHAnsi" w:hAnsi="Times New Roman"/>
                <w:lang w:eastAsia="en-US"/>
              </w:rPr>
              <w:t>(по расходам местного бюджета на предоставление Субсиди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Код Субсид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Сумма, в том числе по финансовым годам (руб.):</w:t>
            </w:r>
          </w:p>
        </w:tc>
      </w:tr>
      <w:tr w:rsidR="009B783C" w:rsidRPr="00ED7570" w:rsidTr="00442BA8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13735C" w:rsidRDefault="009B783C" w:rsidP="00442BA8">
            <w:pPr>
              <w:ind w:firstLine="79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3735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г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13735C" w:rsidRDefault="0013735C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13735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 </w:t>
            </w:r>
            <w:r w:rsidR="009B783C" w:rsidRPr="0013735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13735C" w:rsidRDefault="009B783C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13735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13735C" w:rsidRDefault="0013735C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13735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   </w:t>
            </w:r>
            <w:r w:rsidR="009B783C" w:rsidRPr="0013735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E91E0A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</w:t>
            </w:r>
            <w:r w:rsidR="009B783C" w:rsidRPr="00ED7570">
              <w:rPr>
                <w:rFonts w:ascii="Times New Roman" w:eastAsiaTheme="minorHAnsi" w:hAnsi="Times New Roman"/>
                <w:lang w:eastAsia="en-US"/>
              </w:rPr>
              <w:t xml:space="preserve">на </w:t>
            </w:r>
          </w:p>
          <w:p w:rsidR="009B783C" w:rsidRPr="00ED7570" w:rsidRDefault="009B783C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20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E91E0A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</w:t>
            </w:r>
            <w:r w:rsidR="009B783C" w:rsidRPr="00ED7570">
              <w:rPr>
                <w:rFonts w:ascii="Times New Roman" w:eastAsiaTheme="minorHAnsi" w:hAnsi="Times New Roman"/>
                <w:lang w:eastAsia="en-US"/>
              </w:rPr>
              <w:t xml:space="preserve">на </w:t>
            </w:r>
          </w:p>
          <w:p w:rsidR="009B783C" w:rsidRPr="00ED7570" w:rsidRDefault="009B783C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E91E0A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</w:t>
            </w:r>
            <w:r w:rsidR="009B783C" w:rsidRPr="00ED7570">
              <w:rPr>
                <w:rFonts w:ascii="Times New Roman" w:eastAsiaTheme="minorHAnsi" w:hAnsi="Times New Roman"/>
                <w:lang w:eastAsia="en-US"/>
              </w:rPr>
              <w:t xml:space="preserve">на </w:t>
            </w:r>
          </w:p>
          <w:p w:rsidR="009B783C" w:rsidRPr="00ED7570" w:rsidRDefault="009B783C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20__ год</w:t>
            </w:r>
          </w:p>
        </w:tc>
      </w:tr>
      <w:tr w:rsidR="009B783C" w:rsidRPr="00ED7570" w:rsidTr="00442BA8">
        <w:trPr>
          <w:trHeight w:val="21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hanging="62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</w:tr>
      <w:tr w:rsidR="009B783C" w:rsidRPr="00ED7570" w:rsidTr="00442B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B783C" w:rsidRPr="00ED7570" w:rsidTr="00442B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442BA8" w:rsidRDefault="00442BA8" w:rsidP="009B783C">
      <w:pPr>
        <w:rPr>
          <w:rFonts w:ascii="Times New Roman" w:eastAsiaTheme="minorHAnsi" w:hAnsi="Times New Roman"/>
          <w:sz w:val="10"/>
          <w:szCs w:val="20"/>
          <w:lang w:eastAsia="en-US"/>
        </w:rPr>
      </w:pPr>
    </w:p>
    <w:p w:rsidR="00442BA8" w:rsidRDefault="00442BA8" w:rsidP="009B783C">
      <w:pPr>
        <w:rPr>
          <w:rFonts w:ascii="Times New Roman" w:eastAsiaTheme="minorHAnsi" w:hAnsi="Times New Roman"/>
          <w:sz w:val="10"/>
          <w:szCs w:val="20"/>
          <w:lang w:eastAsia="en-US"/>
        </w:rPr>
      </w:pPr>
    </w:p>
    <w:p w:rsidR="00442BA8" w:rsidRPr="00ED7570" w:rsidRDefault="00442BA8" w:rsidP="00442BA8">
      <w:pPr>
        <w:rPr>
          <w:rFonts w:ascii="Times New Roman" w:eastAsiaTheme="minorHAnsi" w:hAnsi="Times New Roman"/>
          <w:sz w:val="20"/>
          <w:szCs w:val="20"/>
          <w:lang w:eastAsia="en-US"/>
        </w:rPr>
      </w:pPr>
      <w:bookmarkStart w:id="9" w:name="Par416"/>
      <w:bookmarkEnd w:id="9"/>
      <w:r w:rsidRPr="00ED7570">
        <w:rPr>
          <w:rFonts w:ascii="Times New Roman" w:eastAsiaTheme="minorHAnsi" w:hAnsi="Times New Roman"/>
          <w:sz w:val="20"/>
          <w:szCs w:val="20"/>
          <w:lang w:eastAsia="en-US"/>
        </w:rPr>
        <w:t>&lt;1</w:t>
      </w:r>
      <w:proofErr w:type="gramStart"/>
      <w:r w:rsidRPr="00ED7570">
        <w:rPr>
          <w:rFonts w:ascii="Times New Roman" w:eastAsiaTheme="minorHAnsi" w:hAnsi="Times New Roman"/>
          <w:sz w:val="20"/>
          <w:szCs w:val="20"/>
          <w:lang w:eastAsia="en-US"/>
        </w:rPr>
        <w:t>&gt; У</w:t>
      </w:r>
      <w:proofErr w:type="gramEnd"/>
      <w:r w:rsidRPr="00ED7570">
        <w:rPr>
          <w:rFonts w:ascii="Times New Roman" w:eastAsiaTheme="minorHAnsi" w:hAnsi="Times New Roman"/>
          <w:sz w:val="20"/>
          <w:szCs w:val="20"/>
          <w:lang w:eastAsia="en-US"/>
        </w:rPr>
        <w:t>казывается в случае заключения Дополнительного соглашения к Соглашению.</w:t>
      </w:r>
    </w:p>
    <w:p w:rsidR="00304CA1" w:rsidRDefault="00442BA8" w:rsidP="00304CA1">
      <w:pPr>
        <w:rPr>
          <w:rFonts w:ascii="Times New Roman" w:eastAsiaTheme="minorHAnsi" w:hAnsi="Times New Roman"/>
          <w:sz w:val="20"/>
          <w:szCs w:val="20"/>
          <w:lang w:eastAsia="en-US"/>
        </w:rPr>
      </w:pPr>
      <w:r w:rsidRPr="00ED7570">
        <w:rPr>
          <w:rFonts w:ascii="Times New Roman" w:eastAsiaTheme="minorHAnsi" w:hAnsi="Times New Roman"/>
          <w:sz w:val="20"/>
          <w:szCs w:val="20"/>
          <w:lang w:eastAsia="en-US"/>
        </w:rPr>
        <w:t>&lt;2&gt; Перечень субсидий формируется при заключении Соглашения на предоставление нескольких целевых субсидий.</w:t>
      </w:r>
      <w:bookmarkStart w:id="10" w:name="Par563"/>
      <w:bookmarkStart w:id="11" w:name="Par564"/>
      <w:bookmarkEnd w:id="10"/>
      <w:bookmarkEnd w:id="11"/>
    </w:p>
    <w:p w:rsidR="00304CA1" w:rsidRDefault="00304CA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br w:type="page"/>
      </w:r>
    </w:p>
    <w:p w:rsidR="009B783C" w:rsidRPr="00003B5B" w:rsidRDefault="009B783C" w:rsidP="00304CA1">
      <w:pPr>
        <w:ind w:firstLine="9072"/>
        <w:rPr>
          <w:rFonts w:ascii="Times New Roman" w:eastAsiaTheme="minorHAnsi" w:hAnsi="Times New Roman"/>
          <w:sz w:val="26"/>
          <w:szCs w:val="26"/>
          <w:lang w:eastAsia="en-US"/>
        </w:rPr>
      </w:pPr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риложение 2</w:t>
      </w:r>
    </w:p>
    <w:p w:rsidR="009B783C" w:rsidRPr="00003B5B" w:rsidRDefault="009B783C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>к Типовой форме соглашения о предоставлении</w:t>
      </w:r>
    </w:p>
    <w:p w:rsidR="009B783C" w:rsidRPr="00003B5B" w:rsidRDefault="009B783C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>муниципальному бюджетному (автономному)</w:t>
      </w:r>
    </w:p>
    <w:p w:rsidR="009B783C" w:rsidRPr="00003B5B" w:rsidRDefault="009B783C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>учреждению Юргинского муниципального округа</w:t>
      </w:r>
    </w:p>
    <w:p w:rsidR="009B783C" w:rsidRPr="00003B5B" w:rsidRDefault="009B783C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>субсидии на иные цели</w:t>
      </w:r>
    </w:p>
    <w:p w:rsidR="009B783C" w:rsidRPr="00003B5B" w:rsidRDefault="009B783C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783C" w:rsidRPr="00003B5B" w:rsidRDefault="009B783C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>Приложение № _</w:t>
      </w:r>
      <w:r w:rsidR="008D731D" w:rsidRPr="00003B5B">
        <w:rPr>
          <w:rFonts w:ascii="Times New Roman" w:eastAsiaTheme="minorHAnsi" w:hAnsi="Times New Roman"/>
          <w:sz w:val="26"/>
          <w:szCs w:val="26"/>
          <w:lang w:eastAsia="en-US"/>
        </w:rPr>
        <w:t>___</w:t>
      </w:r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>_</w:t>
      </w:r>
    </w:p>
    <w:p w:rsidR="009B783C" w:rsidRPr="00003B5B" w:rsidRDefault="009B783C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 xml:space="preserve">к Соглашению </w:t>
      </w:r>
      <w:proofErr w:type="gramStart"/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>от</w:t>
      </w:r>
      <w:proofErr w:type="gramEnd"/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 xml:space="preserve"> ______ № __</w:t>
      </w:r>
    </w:p>
    <w:p w:rsidR="00E119CE" w:rsidRPr="00003B5B" w:rsidRDefault="009B783C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>(Приложение № ___</w:t>
      </w:r>
      <w:r w:rsidR="00E119CE" w:rsidRPr="00003B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 xml:space="preserve">к Дополнительному </w:t>
      </w:r>
      <w:proofErr w:type="gramEnd"/>
    </w:p>
    <w:p w:rsidR="00003B5B" w:rsidRDefault="00E119CE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9B783C" w:rsidRPr="00003B5B">
        <w:rPr>
          <w:rFonts w:ascii="Times New Roman" w:eastAsiaTheme="minorHAnsi" w:hAnsi="Times New Roman"/>
          <w:sz w:val="26"/>
          <w:szCs w:val="26"/>
          <w:lang w:eastAsia="en-US"/>
        </w:rPr>
        <w:t>оглашению</w:t>
      </w:r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B783C" w:rsidRPr="00003B5B">
        <w:rPr>
          <w:rFonts w:ascii="Times New Roman" w:eastAsiaTheme="minorHAnsi" w:hAnsi="Times New Roman"/>
          <w:sz w:val="26"/>
          <w:szCs w:val="26"/>
          <w:lang w:eastAsia="en-US"/>
        </w:rPr>
        <w:t>от _________ № ____)</w:t>
      </w:r>
      <w:proofErr w:type="gramEnd"/>
    </w:p>
    <w:p w:rsidR="00003B5B" w:rsidRPr="00003B5B" w:rsidRDefault="00003B5B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783C" w:rsidRPr="00ED7570" w:rsidRDefault="009B783C" w:rsidP="00003B5B">
      <w:pPr>
        <w:ind w:firstLine="0"/>
        <w:jc w:val="center"/>
        <w:rPr>
          <w:rFonts w:ascii="Times New Roman" w:eastAsiaTheme="minorHAnsi" w:hAnsi="Times New Roman"/>
          <w:sz w:val="21"/>
          <w:szCs w:val="21"/>
          <w:lang w:eastAsia="en-US"/>
        </w:rPr>
      </w:pPr>
    </w:p>
    <w:p w:rsidR="009B783C" w:rsidRPr="00E119CE" w:rsidRDefault="009B783C" w:rsidP="009B783C">
      <w:pPr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E119CE">
        <w:rPr>
          <w:rFonts w:ascii="Times New Roman" w:eastAsiaTheme="minorHAnsi" w:hAnsi="Times New Roman"/>
          <w:b/>
          <w:sz w:val="26"/>
          <w:szCs w:val="26"/>
          <w:lang w:eastAsia="en-US"/>
        </w:rPr>
        <w:t>График перечисления Субсидии</w:t>
      </w:r>
    </w:p>
    <w:p w:rsidR="009B783C" w:rsidRDefault="009B783C" w:rsidP="009B783C">
      <w:pPr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E119CE">
        <w:rPr>
          <w:rFonts w:ascii="Times New Roman" w:eastAsiaTheme="minorHAnsi" w:hAnsi="Times New Roman"/>
          <w:b/>
          <w:sz w:val="26"/>
          <w:szCs w:val="26"/>
          <w:lang w:eastAsia="en-US"/>
        </w:rPr>
        <w:t>(Изменения в График перечисления Субсидии)</w:t>
      </w:r>
    </w:p>
    <w:p w:rsidR="00351F1E" w:rsidRPr="00E119CE" w:rsidRDefault="00351F1E" w:rsidP="009B783C">
      <w:pPr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9B783C" w:rsidRPr="00ED7570" w:rsidRDefault="009B783C" w:rsidP="009B783C">
      <w:pPr>
        <w:rPr>
          <w:rFonts w:ascii="Times New Roman" w:eastAsiaTheme="minorHAnsi" w:hAnsi="Times New Roman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Наименование Учредителя _________________________</w:t>
      </w:r>
    </w:p>
    <w:p w:rsidR="009B783C" w:rsidRPr="00ED7570" w:rsidRDefault="009B783C" w:rsidP="009B783C">
      <w:pPr>
        <w:rPr>
          <w:rFonts w:ascii="Times New Roman" w:eastAsiaTheme="minorHAnsi" w:hAnsi="Times New Roman"/>
          <w:sz w:val="19"/>
          <w:szCs w:val="19"/>
          <w:lang w:eastAsia="en-US"/>
        </w:rPr>
      </w:pPr>
      <w:r w:rsidRPr="00ED7570">
        <w:rPr>
          <w:rFonts w:ascii="Times New Roman" w:eastAsiaTheme="minorHAnsi" w:hAnsi="Times New Roman"/>
          <w:sz w:val="19"/>
          <w:szCs w:val="19"/>
          <w:lang w:eastAsia="en-US"/>
        </w:rPr>
        <w:t>Наименование Учреждения _________________________</w:t>
      </w:r>
    </w:p>
    <w:p w:rsidR="009B783C" w:rsidRDefault="009B783C" w:rsidP="009B783C">
      <w:pPr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9"/>
        <w:gridCol w:w="1064"/>
        <w:gridCol w:w="1114"/>
        <w:gridCol w:w="1252"/>
        <w:gridCol w:w="1808"/>
        <w:gridCol w:w="2956"/>
        <w:gridCol w:w="2954"/>
        <w:gridCol w:w="11"/>
        <w:gridCol w:w="1179"/>
        <w:gridCol w:w="1769"/>
      </w:tblGrid>
      <w:tr w:rsidR="00655F56" w:rsidTr="001A11AF">
        <w:trPr>
          <w:trHeight w:val="288"/>
        </w:trPr>
        <w:tc>
          <w:tcPr>
            <w:tcW w:w="679" w:type="dxa"/>
            <w:vMerge w:val="restart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655F5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655F5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655F5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238" w:type="dxa"/>
            <w:gridSpan w:val="4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655F5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2956" w:type="dxa"/>
            <w:vMerge w:val="restart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роки перечисления Субсидии</w:t>
            </w:r>
          </w:p>
        </w:tc>
        <w:tc>
          <w:tcPr>
            <w:tcW w:w="2954" w:type="dxa"/>
            <w:vMerge w:val="restart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од субсидии</w:t>
            </w:r>
          </w:p>
        </w:tc>
        <w:tc>
          <w:tcPr>
            <w:tcW w:w="2959" w:type="dxa"/>
            <w:gridSpan w:val="3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умма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длежащая перечислению, рублей</w:t>
            </w:r>
          </w:p>
        </w:tc>
      </w:tr>
      <w:tr w:rsidR="00655F56" w:rsidTr="001A11AF">
        <w:trPr>
          <w:trHeight w:val="225"/>
        </w:trPr>
        <w:tc>
          <w:tcPr>
            <w:tcW w:w="679" w:type="dxa"/>
            <w:vMerge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од главы</w:t>
            </w: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2956" w:type="dxa"/>
            <w:vMerge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4" w:type="dxa"/>
            <w:vMerge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</w:p>
        </w:tc>
      </w:tr>
      <w:tr w:rsidR="00655F56" w:rsidTr="001A11AF">
        <w:tc>
          <w:tcPr>
            <w:tcW w:w="67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56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9</w:t>
            </w:r>
          </w:p>
        </w:tc>
      </w:tr>
      <w:tr w:rsidR="00655F56" w:rsidTr="001A11AF">
        <w:tc>
          <w:tcPr>
            <w:tcW w:w="679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6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о «___»________20___г.</w:t>
            </w: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655F56" w:rsidTr="001A11AF">
        <w:tc>
          <w:tcPr>
            <w:tcW w:w="679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6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о «___»________20___г.</w:t>
            </w: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655F56" w:rsidRPr="00655F56" w:rsidTr="001A11AF">
        <w:tc>
          <w:tcPr>
            <w:tcW w:w="679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6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о «___»________20___г.</w:t>
            </w: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1A11AF" w:rsidRPr="00655F56" w:rsidTr="001A11AF">
        <w:tc>
          <w:tcPr>
            <w:tcW w:w="8873" w:type="dxa"/>
            <w:gridSpan w:val="6"/>
          </w:tcPr>
          <w:p w:rsidR="001A11AF" w:rsidRPr="00655F56" w:rsidRDefault="001A11AF" w:rsidP="001A11AF">
            <w:pPr>
              <w:ind w:firstLine="0"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того по коду субсидии</w:t>
            </w:r>
          </w:p>
        </w:tc>
        <w:tc>
          <w:tcPr>
            <w:tcW w:w="2954" w:type="dxa"/>
          </w:tcPr>
          <w:p w:rsidR="001A11AF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1A11AF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1A11AF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655F56" w:rsidRPr="00655F56" w:rsidTr="001A11AF">
        <w:tc>
          <w:tcPr>
            <w:tcW w:w="679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6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о «___»________20___г.</w:t>
            </w: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655F56" w:rsidRPr="00655F56" w:rsidTr="001A11AF">
        <w:tc>
          <w:tcPr>
            <w:tcW w:w="679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6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655F56" w:rsidRPr="00655F56" w:rsidTr="001A11AF">
        <w:tc>
          <w:tcPr>
            <w:tcW w:w="679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6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1A11AF" w:rsidRPr="00655F56" w:rsidTr="001A11AF">
        <w:tc>
          <w:tcPr>
            <w:tcW w:w="8873" w:type="dxa"/>
            <w:gridSpan w:val="6"/>
          </w:tcPr>
          <w:p w:rsidR="001A11AF" w:rsidRPr="00655F56" w:rsidRDefault="001A11AF" w:rsidP="001A11AF">
            <w:pPr>
              <w:ind w:firstLine="0"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того по коду субсидии</w:t>
            </w:r>
          </w:p>
        </w:tc>
        <w:tc>
          <w:tcPr>
            <w:tcW w:w="2954" w:type="dxa"/>
          </w:tcPr>
          <w:p w:rsidR="001A11AF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1A11AF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1A11AF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655F56" w:rsidRPr="00655F56" w:rsidTr="001A11AF">
        <w:tc>
          <w:tcPr>
            <w:tcW w:w="679" w:type="dxa"/>
          </w:tcPr>
          <w:p w:rsid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Итого </w:t>
            </w:r>
          </w:p>
          <w:p w:rsidR="001A11AF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 КБК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6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655F56" w:rsidRPr="00655F56" w:rsidTr="001A11AF">
        <w:tc>
          <w:tcPr>
            <w:tcW w:w="679" w:type="dxa"/>
          </w:tcPr>
          <w:p w:rsid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того</w:t>
            </w:r>
          </w:p>
          <w:p w:rsidR="001A11AF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 КБК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6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655F56" w:rsidRPr="00655F56" w:rsidTr="001A11AF">
        <w:tc>
          <w:tcPr>
            <w:tcW w:w="679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того по КБК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6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1A11AF" w:rsidTr="001A11AF">
        <w:tblPrEx>
          <w:tblLook w:val="0000" w:firstRow="0" w:lastRow="0" w:firstColumn="0" w:lastColumn="0" w:noHBand="0" w:noVBand="0"/>
        </w:tblPrEx>
        <w:trPr>
          <w:gridBefore w:val="6"/>
          <w:wBefore w:w="8873" w:type="dxa"/>
          <w:trHeight w:val="388"/>
        </w:trPr>
        <w:tc>
          <w:tcPr>
            <w:tcW w:w="2965" w:type="dxa"/>
            <w:gridSpan w:val="2"/>
          </w:tcPr>
          <w:p w:rsidR="001A11AF" w:rsidRDefault="001A11AF" w:rsidP="001A11AF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179" w:type="dxa"/>
          </w:tcPr>
          <w:p w:rsidR="001A11AF" w:rsidRDefault="001A11AF" w:rsidP="001A11AF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69" w:type="dxa"/>
          </w:tcPr>
          <w:p w:rsidR="001A11AF" w:rsidRDefault="001A11AF" w:rsidP="001A11AF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</w:tr>
    </w:tbl>
    <w:p w:rsidR="009B783C" w:rsidRPr="001A11AF" w:rsidRDefault="009B783C" w:rsidP="00304CA1">
      <w:pPr>
        <w:widowControl/>
        <w:autoSpaceDE/>
        <w:autoSpaceDN/>
        <w:adjustRightInd/>
        <w:ind w:firstLine="9072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12" w:name="Par568"/>
      <w:bookmarkEnd w:id="12"/>
      <w:r w:rsidRPr="001A11A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риложение 3</w:t>
      </w:r>
    </w:p>
    <w:p w:rsidR="009B783C" w:rsidRPr="001A11AF" w:rsidRDefault="009B783C" w:rsidP="001A11AF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1A11AF">
        <w:rPr>
          <w:rFonts w:ascii="Times New Roman" w:eastAsiaTheme="minorHAnsi" w:hAnsi="Times New Roman"/>
          <w:sz w:val="26"/>
          <w:szCs w:val="26"/>
          <w:lang w:eastAsia="en-US"/>
        </w:rPr>
        <w:t>к Типовой форме соглашения о предоставлении</w:t>
      </w:r>
    </w:p>
    <w:p w:rsidR="009B783C" w:rsidRPr="001A11AF" w:rsidRDefault="009B783C" w:rsidP="001A11AF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1A11AF">
        <w:rPr>
          <w:rFonts w:ascii="Times New Roman" w:eastAsiaTheme="minorHAnsi" w:hAnsi="Times New Roman"/>
          <w:sz w:val="26"/>
          <w:szCs w:val="26"/>
          <w:lang w:eastAsia="en-US"/>
        </w:rPr>
        <w:t>муниципальному бюджетному (автономному)</w:t>
      </w:r>
    </w:p>
    <w:p w:rsidR="009B783C" w:rsidRPr="001A11AF" w:rsidRDefault="009B783C" w:rsidP="001A11AF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13" w:name="_GoBack"/>
      <w:bookmarkEnd w:id="13"/>
      <w:r w:rsidRPr="001A11AF">
        <w:rPr>
          <w:rFonts w:ascii="Times New Roman" w:eastAsiaTheme="minorHAnsi" w:hAnsi="Times New Roman"/>
          <w:sz w:val="26"/>
          <w:szCs w:val="26"/>
          <w:lang w:eastAsia="en-US"/>
        </w:rPr>
        <w:t>учреждению Юргинского муниципального округа</w:t>
      </w:r>
    </w:p>
    <w:p w:rsidR="009B783C" w:rsidRPr="001A11AF" w:rsidRDefault="009B783C" w:rsidP="001A11AF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1A11AF">
        <w:rPr>
          <w:rFonts w:ascii="Times New Roman" w:eastAsiaTheme="minorHAnsi" w:hAnsi="Times New Roman"/>
          <w:sz w:val="26"/>
          <w:szCs w:val="26"/>
          <w:lang w:eastAsia="en-US"/>
        </w:rPr>
        <w:t>субсидии на иные цели</w:t>
      </w:r>
    </w:p>
    <w:p w:rsidR="009B783C" w:rsidRPr="001A11AF" w:rsidRDefault="009B783C" w:rsidP="001A11AF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783C" w:rsidRPr="001A11AF" w:rsidRDefault="009B783C" w:rsidP="001A11AF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1A11AF">
        <w:rPr>
          <w:rFonts w:ascii="Times New Roman" w:eastAsiaTheme="minorHAnsi" w:hAnsi="Times New Roman"/>
          <w:sz w:val="26"/>
          <w:szCs w:val="26"/>
          <w:lang w:eastAsia="en-US"/>
        </w:rPr>
        <w:t>Приложение № __</w:t>
      </w:r>
    </w:p>
    <w:p w:rsidR="009B783C" w:rsidRDefault="009B783C" w:rsidP="001A11AF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1A11AF">
        <w:rPr>
          <w:rFonts w:ascii="Times New Roman" w:eastAsiaTheme="minorHAnsi" w:hAnsi="Times New Roman"/>
          <w:sz w:val="26"/>
          <w:szCs w:val="26"/>
          <w:lang w:eastAsia="en-US"/>
        </w:rPr>
        <w:t xml:space="preserve">к Соглашению </w:t>
      </w:r>
      <w:proofErr w:type="gramStart"/>
      <w:r w:rsidRPr="001A11AF">
        <w:rPr>
          <w:rFonts w:ascii="Times New Roman" w:eastAsiaTheme="minorHAnsi" w:hAnsi="Times New Roman"/>
          <w:sz w:val="26"/>
          <w:szCs w:val="26"/>
          <w:lang w:eastAsia="en-US"/>
        </w:rPr>
        <w:t>от</w:t>
      </w:r>
      <w:proofErr w:type="gramEnd"/>
      <w:r w:rsidRPr="001A11AF">
        <w:rPr>
          <w:rFonts w:ascii="Times New Roman" w:eastAsiaTheme="minorHAnsi" w:hAnsi="Times New Roman"/>
          <w:sz w:val="26"/>
          <w:szCs w:val="26"/>
          <w:lang w:eastAsia="en-US"/>
        </w:rPr>
        <w:t xml:space="preserve"> ______ № __</w:t>
      </w:r>
    </w:p>
    <w:p w:rsidR="001A11AF" w:rsidRDefault="001A11AF" w:rsidP="001A11AF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A11AF" w:rsidRPr="001A11AF" w:rsidRDefault="001A11AF" w:rsidP="001A11AF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783C" w:rsidRPr="0091641C" w:rsidRDefault="009B783C" w:rsidP="009B783C">
      <w:pPr>
        <w:jc w:val="center"/>
        <w:outlineLvl w:val="0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91641C">
        <w:rPr>
          <w:rFonts w:ascii="Times New Roman" w:eastAsiaTheme="minorHAnsi" w:hAnsi="Times New Roman"/>
          <w:b/>
          <w:sz w:val="26"/>
          <w:szCs w:val="26"/>
          <w:lang w:eastAsia="en-US"/>
        </w:rPr>
        <w:t>Отчет о расходах,</w:t>
      </w:r>
    </w:p>
    <w:p w:rsidR="009B783C" w:rsidRPr="0091641C" w:rsidRDefault="009B783C" w:rsidP="009B783C">
      <w:pPr>
        <w:jc w:val="center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91641C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источником финансового </w:t>
      </w:r>
      <w:proofErr w:type="gramStart"/>
      <w:r w:rsidRPr="0091641C">
        <w:rPr>
          <w:rFonts w:ascii="Times New Roman" w:eastAsiaTheme="minorHAnsi" w:hAnsi="Times New Roman"/>
          <w:b/>
          <w:sz w:val="26"/>
          <w:szCs w:val="26"/>
          <w:lang w:eastAsia="en-US"/>
        </w:rPr>
        <w:t>обеспечения</w:t>
      </w:r>
      <w:proofErr w:type="gramEnd"/>
      <w:r w:rsidRPr="0091641C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которых является Субсидия на "__" ____________ 20__ г</w:t>
      </w:r>
      <w:r w:rsidRPr="0091641C">
        <w:rPr>
          <w:rFonts w:ascii="Times New Roman" w:eastAsiaTheme="minorHAnsi" w:hAnsi="Times New Roman"/>
          <w:sz w:val="26"/>
          <w:szCs w:val="26"/>
          <w:lang w:eastAsia="en-US"/>
        </w:rPr>
        <w:t>. &lt;1&gt;</w:t>
      </w:r>
    </w:p>
    <w:p w:rsidR="009B783C" w:rsidRPr="00ED7570" w:rsidRDefault="009B783C" w:rsidP="009B783C">
      <w:pPr>
        <w:outlineLvl w:val="0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Наименование Учредителя ______________________________</w:t>
      </w:r>
      <w:r w:rsidR="00A657C4">
        <w:rPr>
          <w:rFonts w:ascii="Times New Roman" w:eastAsiaTheme="minorHAnsi" w:hAnsi="Times New Roman"/>
          <w:lang w:eastAsia="en-US"/>
        </w:rPr>
        <w:t>________________________________________________</w:t>
      </w:r>
      <w:r w:rsidRPr="00ED7570">
        <w:rPr>
          <w:rFonts w:ascii="Times New Roman" w:eastAsiaTheme="minorHAnsi" w:hAnsi="Times New Roman"/>
          <w:lang w:eastAsia="en-US"/>
        </w:rPr>
        <w:t>_______</w:t>
      </w:r>
    </w:p>
    <w:p w:rsidR="00376513" w:rsidRDefault="00376513" w:rsidP="009B783C">
      <w:pPr>
        <w:outlineLvl w:val="0"/>
        <w:rPr>
          <w:rFonts w:ascii="Times New Roman" w:eastAsiaTheme="minorHAnsi" w:hAnsi="Times New Roman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0"/>
        <w:gridCol w:w="688"/>
        <w:gridCol w:w="1608"/>
        <w:gridCol w:w="771"/>
        <w:gridCol w:w="1404"/>
        <w:gridCol w:w="670"/>
        <w:gridCol w:w="897"/>
        <w:gridCol w:w="1381"/>
        <w:gridCol w:w="775"/>
        <w:gridCol w:w="1122"/>
        <w:gridCol w:w="1279"/>
        <w:gridCol w:w="660"/>
        <w:gridCol w:w="1203"/>
        <w:gridCol w:w="988"/>
      </w:tblGrid>
      <w:tr w:rsidR="00B73BC9" w:rsidTr="001A11AF">
        <w:tc>
          <w:tcPr>
            <w:tcW w:w="2112" w:type="dxa"/>
            <w:gridSpan w:val="2"/>
          </w:tcPr>
          <w:p w:rsidR="001A11AF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убсидия</w:t>
            </w:r>
          </w:p>
        </w:tc>
        <w:tc>
          <w:tcPr>
            <w:tcW w:w="2112" w:type="dxa"/>
          </w:tcPr>
          <w:p w:rsidR="001A11AF" w:rsidRPr="00F22E53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Код по бюджетной классификации Российской Федерации </w:t>
            </w:r>
            <w:r w:rsidRPr="00F22E5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&lt;2&gt;</w:t>
            </w:r>
          </w:p>
        </w:tc>
        <w:tc>
          <w:tcPr>
            <w:tcW w:w="2112" w:type="dxa"/>
            <w:gridSpan w:val="2"/>
          </w:tcPr>
          <w:p w:rsidR="001A11AF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статок Субсидии на начало текущего финансового года</w:t>
            </w:r>
          </w:p>
        </w:tc>
        <w:tc>
          <w:tcPr>
            <w:tcW w:w="2112" w:type="dxa"/>
            <w:gridSpan w:val="3"/>
          </w:tcPr>
          <w:p w:rsidR="001A11AF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оступления </w:t>
            </w:r>
            <w:r w:rsidRPr="00F22E5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&lt;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4</w:t>
            </w:r>
            <w:r w:rsidRPr="00F22E5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&gt;</w:t>
            </w:r>
          </w:p>
        </w:tc>
        <w:tc>
          <w:tcPr>
            <w:tcW w:w="2112" w:type="dxa"/>
            <w:gridSpan w:val="2"/>
          </w:tcPr>
          <w:p w:rsidR="001A11AF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ыплаты</w:t>
            </w:r>
          </w:p>
        </w:tc>
        <w:tc>
          <w:tcPr>
            <w:tcW w:w="2113" w:type="dxa"/>
          </w:tcPr>
          <w:p w:rsidR="001A11AF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урсовая разница</w:t>
            </w:r>
          </w:p>
        </w:tc>
        <w:tc>
          <w:tcPr>
            <w:tcW w:w="2113" w:type="dxa"/>
            <w:gridSpan w:val="3"/>
          </w:tcPr>
          <w:p w:rsidR="001A11AF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статок Субсидии на конец отчетного периода</w:t>
            </w:r>
          </w:p>
        </w:tc>
      </w:tr>
      <w:tr w:rsidR="00B73BC9" w:rsidTr="00F22E53">
        <w:tc>
          <w:tcPr>
            <w:tcW w:w="1014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098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2112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73" w:type="dxa"/>
          </w:tcPr>
          <w:p w:rsidR="00F22E53" w:rsidRPr="00B73BC9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из них, 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азрешенный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к использованию </w:t>
            </w:r>
            <w:r w:rsidRPr="00B73BC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&lt;3&gt;</w:t>
            </w:r>
          </w:p>
        </w:tc>
        <w:tc>
          <w:tcPr>
            <w:tcW w:w="563" w:type="dxa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814" w:type="dxa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з бюджета</w:t>
            </w:r>
          </w:p>
        </w:tc>
        <w:tc>
          <w:tcPr>
            <w:tcW w:w="735" w:type="dxa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озврат дебиторской задолженности прошлых лет</w:t>
            </w:r>
          </w:p>
        </w:tc>
        <w:tc>
          <w:tcPr>
            <w:tcW w:w="1052" w:type="dxa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0" w:type="dxa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з них: возвращено в бюджет</w:t>
            </w:r>
          </w:p>
        </w:tc>
        <w:tc>
          <w:tcPr>
            <w:tcW w:w="2113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3" w:type="dxa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сего &lt;5</w:t>
            </w:r>
            <w:r w:rsidRPr="00B73BC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&gt;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 том числе:</w:t>
            </w:r>
          </w:p>
        </w:tc>
      </w:tr>
      <w:tr w:rsidR="00B73BC9" w:rsidTr="00F22E53">
        <w:tc>
          <w:tcPr>
            <w:tcW w:w="1014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12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60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13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3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51" w:type="dxa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требуется в направлении 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 те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же цели &lt;6</w:t>
            </w:r>
            <w:r w:rsidRPr="00B73BC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&gt;</w:t>
            </w:r>
          </w:p>
        </w:tc>
        <w:tc>
          <w:tcPr>
            <w:tcW w:w="1049" w:type="dxa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длежит возврату &lt;7</w:t>
            </w:r>
            <w:r w:rsidRPr="00B73BC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&gt;</w:t>
            </w:r>
          </w:p>
        </w:tc>
      </w:tr>
      <w:tr w:rsidR="00B73BC9" w:rsidTr="00F22E53">
        <w:tc>
          <w:tcPr>
            <w:tcW w:w="1014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12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39" w:type="dxa"/>
          </w:tcPr>
          <w:p w:rsidR="00F22E53" w:rsidRPr="001A11AF" w:rsidRDefault="00F22E53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3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14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35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52" w:type="dxa"/>
          </w:tcPr>
          <w:p w:rsidR="00F22E53" w:rsidRPr="001A11AF" w:rsidRDefault="00F22E53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60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113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3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51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49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4</w:t>
            </w:r>
          </w:p>
        </w:tc>
      </w:tr>
      <w:tr w:rsidR="00B73BC9" w:rsidTr="00F22E53">
        <w:tc>
          <w:tcPr>
            <w:tcW w:w="1014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12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60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13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3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51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376513" w:rsidRDefault="00376513" w:rsidP="009B783C">
      <w:pPr>
        <w:outlineLvl w:val="0"/>
        <w:rPr>
          <w:rFonts w:ascii="Times New Roman" w:eastAsiaTheme="minorHAnsi" w:hAnsi="Times New Roman"/>
          <w:lang w:eastAsia="en-US"/>
        </w:rPr>
      </w:pPr>
    </w:p>
    <w:p w:rsidR="009B783C" w:rsidRPr="00B73BC9" w:rsidRDefault="009B783C" w:rsidP="009B783C">
      <w:pPr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3BC9">
        <w:rPr>
          <w:rFonts w:ascii="Times New Roman" w:eastAsiaTheme="minorHAnsi" w:hAnsi="Times New Roman"/>
          <w:sz w:val="26"/>
          <w:szCs w:val="26"/>
          <w:lang w:eastAsia="en-US"/>
        </w:rPr>
        <w:t>Наименование Учреждения _____________________________________</w:t>
      </w:r>
    </w:p>
    <w:p w:rsidR="009B783C" w:rsidRPr="00B73BC9" w:rsidRDefault="009B783C" w:rsidP="009B783C">
      <w:pPr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3BC9">
        <w:rPr>
          <w:rFonts w:ascii="Times New Roman" w:eastAsiaTheme="minorHAnsi" w:hAnsi="Times New Roman"/>
          <w:sz w:val="26"/>
          <w:szCs w:val="26"/>
          <w:lang w:eastAsia="en-US"/>
        </w:rPr>
        <w:t>Единица измерения: рубль (с точностью до второго десятичного знака)</w:t>
      </w:r>
    </w:p>
    <w:p w:rsidR="009B783C" w:rsidRPr="00ED7570" w:rsidRDefault="009B783C" w:rsidP="009B783C">
      <w:pPr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</w:p>
    <w:p w:rsidR="009B783C" w:rsidRPr="00ED7570" w:rsidRDefault="009B783C" w:rsidP="009B783C">
      <w:pPr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Руководитель (уполномоченное лицо) _______________  _______</w:t>
      </w:r>
      <w:r w:rsidR="00BB0286">
        <w:rPr>
          <w:rFonts w:ascii="Times New Roman" w:eastAsiaTheme="minorHAnsi" w:hAnsi="Times New Roman"/>
          <w:sz w:val="18"/>
          <w:szCs w:val="18"/>
          <w:lang w:eastAsia="en-US"/>
        </w:rPr>
        <w:t>__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__    ___</w:t>
      </w:r>
      <w:r w:rsidR="00BB0286">
        <w:rPr>
          <w:rFonts w:ascii="Times New Roman" w:eastAsiaTheme="minorHAnsi" w:hAnsi="Times New Roman"/>
          <w:sz w:val="18"/>
          <w:szCs w:val="18"/>
          <w:lang w:eastAsia="en-US"/>
        </w:rPr>
        <w:t>______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___________</w:t>
      </w:r>
    </w:p>
    <w:p w:rsidR="009B783C" w:rsidRPr="00ED7570" w:rsidRDefault="009B783C" w:rsidP="009B783C">
      <w:pPr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              </w:t>
      </w:r>
      <w:r w:rsidR="00BB0286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(должность)  </w:t>
      </w:r>
      <w:r w:rsidR="00BB0286">
        <w:rPr>
          <w:rFonts w:ascii="Times New Roman" w:eastAsiaTheme="minorHAnsi" w:hAnsi="Times New Roman"/>
          <w:sz w:val="18"/>
          <w:szCs w:val="18"/>
          <w:lang w:eastAsia="en-US"/>
        </w:rPr>
        <w:t xml:space="preserve">      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 (подпись)  </w:t>
      </w:r>
      <w:r w:rsidR="00BB0286">
        <w:rPr>
          <w:rFonts w:ascii="Times New Roman" w:eastAsiaTheme="minorHAnsi" w:hAnsi="Times New Roman"/>
          <w:sz w:val="18"/>
          <w:szCs w:val="18"/>
          <w:lang w:eastAsia="en-US"/>
        </w:rPr>
        <w:t xml:space="preserve">    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(расшифровка подписи)                                                                        </w:t>
      </w:r>
    </w:p>
    <w:p w:rsidR="009B783C" w:rsidRPr="00ED7570" w:rsidRDefault="009B783C" w:rsidP="009B783C">
      <w:pPr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"_</w:t>
      </w:r>
      <w:r w:rsidR="00BB0286">
        <w:rPr>
          <w:rFonts w:ascii="Times New Roman" w:eastAsiaTheme="minorHAnsi" w:hAnsi="Times New Roman"/>
          <w:sz w:val="18"/>
          <w:szCs w:val="18"/>
          <w:lang w:eastAsia="en-US"/>
        </w:rPr>
        <w:t>__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_" _________ 20_</w:t>
      </w:r>
      <w:r w:rsidR="00BB0286">
        <w:rPr>
          <w:rFonts w:ascii="Times New Roman" w:eastAsiaTheme="minorHAnsi" w:hAnsi="Times New Roman"/>
          <w:sz w:val="18"/>
          <w:szCs w:val="18"/>
          <w:lang w:eastAsia="en-US"/>
        </w:rPr>
        <w:t>_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_ г.</w:t>
      </w:r>
    </w:p>
    <w:p w:rsidR="009B783C" w:rsidRPr="00ED7570" w:rsidRDefault="009B783C" w:rsidP="009B783C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7570">
        <w:rPr>
          <w:rFonts w:ascii="Times New Roman" w:eastAsiaTheme="minorHAnsi" w:hAnsi="Times New Roman"/>
          <w:sz w:val="28"/>
          <w:szCs w:val="28"/>
          <w:lang w:eastAsia="en-US"/>
        </w:rPr>
        <w:t>--------------------------------</w:t>
      </w:r>
    </w:p>
    <w:p w:rsidR="009B783C" w:rsidRPr="00ED7570" w:rsidRDefault="009B783C" w:rsidP="009B783C">
      <w:pPr>
        <w:rPr>
          <w:rFonts w:ascii="Times New Roman" w:eastAsiaTheme="minorHAnsi" w:hAnsi="Times New Roman"/>
          <w:sz w:val="16"/>
          <w:szCs w:val="16"/>
          <w:lang w:eastAsia="en-US"/>
        </w:rPr>
      </w:pPr>
      <w:bookmarkStart w:id="14" w:name="Par682"/>
      <w:bookmarkEnd w:id="14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>&lt;1&gt; Настоящий отчет составляется нарастающим итогом с начала текущего финансового года.</w:t>
      </w:r>
    </w:p>
    <w:p w:rsidR="009B783C" w:rsidRPr="00ED7570" w:rsidRDefault="009B783C" w:rsidP="009B783C">
      <w:pPr>
        <w:rPr>
          <w:rFonts w:ascii="Times New Roman" w:eastAsiaTheme="minorHAnsi" w:hAnsi="Times New Roman"/>
          <w:sz w:val="16"/>
          <w:szCs w:val="16"/>
          <w:lang w:eastAsia="en-US"/>
        </w:rPr>
      </w:pPr>
      <w:bookmarkStart w:id="15" w:name="Par683"/>
      <w:bookmarkStart w:id="16" w:name="Par684"/>
      <w:bookmarkStart w:id="17" w:name="Par685"/>
      <w:bookmarkEnd w:id="15"/>
      <w:bookmarkEnd w:id="16"/>
      <w:bookmarkEnd w:id="17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>&lt;2&gt;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9B783C" w:rsidRPr="00ED7570" w:rsidRDefault="009B783C" w:rsidP="009B783C">
      <w:pPr>
        <w:rPr>
          <w:rFonts w:ascii="Times New Roman" w:eastAsiaTheme="minorHAnsi" w:hAnsi="Times New Roman"/>
          <w:sz w:val="16"/>
          <w:szCs w:val="16"/>
          <w:lang w:eastAsia="en-US"/>
        </w:rPr>
      </w:pPr>
      <w:bookmarkStart w:id="18" w:name="Par686"/>
      <w:bookmarkEnd w:id="18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>&lt;3</w:t>
      </w:r>
      <w:proofErr w:type="gramStart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>&gt; У</w:t>
      </w:r>
      <w:proofErr w:type="gramEnd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</w:t>
      </w:r>
      <w:proofErr w:type="gramStart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lastRenderedPageBreak/>
        <w:t>направлении</w:t>
      </w:r>
      <w:proofErr w:type="gramEnd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 xml:space="preserve"> его на цель, указанную в </w:t>
      </w:r>
      <w:hyperlink w:anchor="Par64" w:history="1">
        <w:r w:rsidRPr="00ED7570">
          <w:rPr>
            <w:rFonts w:ascii="Times New Roman" w:eastAsiaTheme="minorHAnsi" w:hAnsi="Times New Roman"/>
            <w:color w:val="0000FF"/>
            <w:sz w:val="16"/>
            <w:szCs w:val="16"/>
            <w:lang w:eastAsia="en-US"/>
          </w:rPr>
          <w:t>пункте 1.1</w:t>
        </w:r>
      </w:hyperlink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 xml:space="preserve"> Соглашения.</w:t>
      </w:r>
    </w:p>
    <w:p w:rsidR="009B783C" w:rsidRPr="00ED7570" w:rsidRDefault="009B783C" w:rsidP="009B783C">
      <w:pPr>
        <w:rPr>
          <w:rFonts w:ascii="Times New Roman" w:eastAsiaTheme="minorHAnsi" w:hAnsi="Times New Roman"/>
          <w:sz w:val="16"/>
          <w:szCs w:val="16"/>
          <w:lang w:eastAsia="en-US"/>
        </w:rPr>
      </w:pPr>
      <w:bookmarkStart w:id="19" w:name="Par687"/>
      <w:bookmarkEnd w:id="19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>&lt;4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  <w:bookmarkStart w:id="20" w:name="Par688"/>
      <w:bookmarkEnd w:id="20"/>
    </w:p>
    <w:p w:rsidR="009B783C" w:rsidRPr="00ED7570" w:rsidRDefault="009B783C" w:rsidP="009B783C">
      <w:pPr>
        <w:rPr>
          <w:rFonts w:ascii="Times New Roman" w:eastAsiaTheme="minorHAnsi" w:hAnsi="Times New Roman"/>
          <w:sz w:val="16"/>
          <w:szCs w:val="16"/>
          <w:lang w:eastAsia="en-US"/>
        </w:rPr>
      </w:pPr>
      <w:bookmarkStart w:id="21" w:name="Par690"/>
      <w:bookmarkEnd w:id="21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>&lt;5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  <w:p w:rsidR="009B783C" w:rsidRPr="00ED7570" w:rsidRDefault="009B783C" w:rsidP="009B783C">
      <w:pPr>
        <w:rPr>
          <w:rFonts w:ascii="Times New Roman" w:eastAsiaTheme="minorHAnsi" w:hAnsi="Times New Roman"/>
          <w:sz w:val="16"/>
          <w:szCs w:val="16"/>
          <w:lang w:eastAsia="en-US"/>
        </w:rPr>
      </w:pPr>
      <w:bookmarkStart w:id="22" w:name="Par691"/>
      <w:bookmarkEnd w:id="22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>&lt;6</w:t>
      </w:r>
      <w:proofErr w:type="gramStart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>&gt; В</w:t>
      </w:r>
      <w:proofErr w:type="gramEnd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 xml:space="preserve">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ar64" w:history="1">
        <w:r w:rsidRPr="00ED7570">
          <w:rPr>
            <w:rFonts w:ascii="Times New Roman" w:eastAsiaTheme="minorHAnsi" w:hAnsi="Times New Roman"/>
            <w:color w:val="0000FF"/>
            <w:sz w:val="16"/>
            <w:szCs w:val="16"/>
            <w:lang w:eastAsia="en-US"/>
          </w:rPr>
          <w:t>пункте 1.1</w:t>
        </w:r>
      </w:hyperlink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 xml:space="preserve"> Соглашения. При формировании промежуточного отчета (месяц, квартал) не заполняется.</w:t>
      </w:r>
    </w:p>
    <w:p w:rsidR="009B783C" w:rsidRDefault="009B783C" w:rsidP="00DD033D">
      <w:pPr>
        <w:jc w:val="left"/>
        <w:rPr>
          <w:rFonts w:ascii="Times New Roman" w:eastAsiaTheme="minorHAnsi" w:hAnsi="Times New Roman"/>
          <w:sz w:val="16"/>
          <w:szCs w:val="16"/>
          <w:lang w:eastAsia="en-US"/>
        </w:rPr>
      </w:pPr>
      <w:bookmarkStart w:id="23" w:name="Par692"/>
      <w:bookmarkEnd w:id="23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>&lt;7&gt; В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DD033D" w:rsidRPr="00ED7570" w:rsidRDefault="00DD033D" w:rsidP="00DD033D">
      <w:pPr>
        <w:jc w:val="left"/>
        <w:rPr>
          <w:rFonts w:ascii="Times New Roman" w:eastAsiaTheme="minorHAnsi" w:hAnsi="Times New Roman"/>
          <w:sz w:val="28"/>
          <w:szCs w:val="28"/>
          <w:lang w:eastAsia="en-US"/>
        </w:rPr>
        <w:sectPr w:rsidR="00DD033D" w:rsidRPr="00ED7570" w:rsidSect="00003B5B">
          <w:pgSz w:w="16838" w:h="11905" w:orient="landscape"/>
          <w:pgMar w:top="993" w:right="1134" w:bottom="426" w:left="1134" w:header="0" w:footer="0" w:gutter="0"/>
          <w:cols w:space="720"/>
          <w:noEndnote/>
        </w:sectPr>
      </w:pPr>
    </w:p>
    <w:p w:rsidR="009B783C" w:rsidRPr="00B73BC9" w:rsidRDefault="009B783C" w:rsidP="00B73BC9">
      <w:pPr>
        <w:ind w:left="5103" w:firstLine="0"/>
        <w:jc w:val="left"/>
        <w:outlineLvl w:val="1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3BC9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риложение 4</w:t>
      </w:r>
    </w:p>
    <w:p w:rsidR="009B783C" w:rsidRPr="00B73BC9" w:rsidRDefault="009B783C" w:rsidP="00B73BC9">
      <w:pPr>
        <w:ind w:left="5103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3BC9">
        <w:rPr>
          <w:rFonts w:ascii="Times New Roman" w:eastAsiaTheme="minorHAnsi" w:hAnsi="Times New Roman"/>
          <w:sz w:val="26"/>
          <w:szCs w:val="26"/>
          <w:lang w:eastAsia="en-US"/>
        </w:rPr>
        <w:t>к Типовой форме соглашения о предоставлении</w:t>
      </w:r>
    </w:p>
    <w:p w:rsidR="009B783C" w:rsidRPr="00B73BC9" w:rsidRDefault="009B783C" w:rsidP="00B73BC9">
      <w:pPr>
        <w:ind w:left="5103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3BC9">
        <w:rPr>
          <w:rFonts w:ascii="Times New Roman" w:eastAsiaTheme="minorHAnsi" w:hAnsi="Times New Roman"/>
          <w:sz w:val="26"/>
          <w:szCs w:val="26"/>
          <w:lang w:eastAsia="en-US"/>
        </w:rPr>
        <w:t>муниципальному бюджетному (автономному)</w:t>
      </w:r>
    </w:p>
    <w:p w:rsidR="009B783C" w:rsidRPr="00B73BC9" w:rsidRDefault="009B783C" w:rsidP="00B73BC9">
      <w:pPr>
        <w:ind w:left="5103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3BC9">
        <w:rPr>
          <w:rFonts w:ascii="Times New Roman" w:eastAsiaTheme="minorHAnsi" w:hAnsi="Times New Roman"/>
          <w:sz w:val="26"/>
          <w:szCs w:val="26"/>
          <w:lang w:eastAsia="en-US"/>
        </w:rPr>
        <w:t>учреждению Юргинского муниципального округа</w:t>
      </w:r>
    </w:p>
    <w:p w:rsidR="009B783C" w:rsidRPr="00B73BC9" w:rsidRDefault="009B783C" w:rsidP="00B73BC9">
      <w:pPr>
        <w:ind w:left="5103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3BC9">
        <w:rPr>
          <w:rFonts w:ascii="Times New Roman" w:eastAsiaTheme="minorHAnsi" w:hAnsi="Times New Roman"/>
          <w:sz w:val="26"/>
          <w:szCs w:val="26"/>
          <w:lang w:eastAsia="en-US"/>
        </w:rPr>
        <w:t>субсидии на иные цели</w:t>
      </w:r>
    </w:p>
    <w:p w:rsidR="009B783C" w:rsidRPr="00B73BC9" w:rsidRDefault="009B783C" w:rsidP="00B73BC9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</w:p>
    <w:p w:rsidR="009B783C" w:rsidRPr="00B73BC9" w:rsidRDefault="009B783C" w:rsidP="00B73BC9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B73BC9">
        <w:rPr>
          <w:rFonts w:ascii="Times New Roman" w:hAnsi="Times New Roman" w:cs="Times New Roman"/>
          <w:sz w:val="26"/>
          <w:szCs w:val="26"/>
        </w:rPr>
        <w:t>Приложение № __</w:t>
      </w:r>
    </w:p>
    <w:p w:rsidR="009B783C" w:rsidRPr="005B0280" w:rsidRDefault="009B783C" w:rsidP="00B73BC9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B73BC9">
        <w:rPr>
          <w:rFonts w:ascii="Times New Roman" w:hAnsi="Times New Roman" w:cs="Times New Roman"/>
          <w:sz w:val="26"/>
          <w:szCs w:val="26"/>
        </w:rPr>
        <w:t xml:space="preserve">к Соглашению </w:t>
      </w:r>
      <w:proofErr w:type="gramStart"/>
      <w:r w:rsidRPr="00B73BC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73BC9">
        <w:rPr>
          <w:rFonts w:ascii="Times New Roman" w:hAnsi="Times New Roman" w:cs="Times New Roman"/>
          <w:sz w:val="26"/>
          <w:szCs w:val="26"/>
        </w:rPr>
        <w:t xml:space="preserve"> ______ № __</w:t>
      </w:r>
    </w:p>
    <w:p w:rsidR="009B783C" w:rsidRPr="00ED7570" w:rsidRDefault="009B783C" w:rsidP="009B78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83C" w:rsidRPr="00ED7570" w:rsidRDefault="009B783C" w:rsidP="009B78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783C" w:rsidRPr="0091641C" w:rsidRDefault="009B783C" w:rsidP="009B783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4" w:name="P753"/>
      <w:bookmarkEnd w:id="24"/>
      <w:r w:rsidRPr="0091641C">
        <w:rPr>
          <w:rFonts w:ascii="Times New Roman" w:hAnsi="Times New Roman" w:cs="Times New Roman"/>
          <w:b/>
          <w:sz w:val="26"/>
          <w:szCs w:val="26"/>
        </w:rPr>
        <w:t>Дополнительное соглашение</w:t>
      </w:r>
    </w:p>
    <w:p w:rsidR="009B783C" w:rsidRPr="0091641C" w:rsidRDefault="009B783C" w:rsidP="009B783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41C">
        <w:rPr>
          <w:rFonts w:ascii="Times New Roman" w:hAnsi="Times New Roman" w:cs="Times New Roman"/>
          <w:b/>
          <w:sz w:val="26"/>
          <w:szCs w:val="26"/>
        </w:rPr>
        <w:t>к Соглашению о предоставлении из местного бюджета</w:t>
      </w:r>
    </w:p>
    <w:p w:rsidR="009B783C" w:rsidRPr="0091641C" w:rsidRDefault="009B783C" w:rsidP="009B783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41C">
        <w:rPr>
          <w:rFonts w:ascii="Times New Roman" w:hAnsi="Times New Roman" w:cs="Times New Roman"/>
          <w:b/>
          <w:sz w:val="26"/>
          <w:szCs w:val="26"/>
        </w:rPr>
        <w:t>бюджетному или автономному учреждению субсидии</w:t>
      </w:r>
    </w:p>
    <w:p w:rsidR="009B783C" w:rsidRPr="0091641C" w:rsidRDefault="009B783C" w:rsidP="009B783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41C">
        <w:rPr>
          <w:rFonts w:ascii="Times New Roman" w:hAnsi="Times New Roman" w:cs="Times New Roman"/>
          <w:b/>
          <w:sz w:val="26"/>
          <w:szCs w:val="26"/>
        </w:rPr>
        <w:t>от "_</w:t>
      </w:r>
      <w:r w:rsidR="00DD033D" w:rsidRPr="0091641C">
        <w:rPr>
          <w:rFonts w:ascii="Times New Roman" w:hAnsi="Times New Roman" w:cs="Times New Roman"/>
          <w:b/>
          <w:sz w:val="26"/>
          <w:szCs w:val="26"/>
        </w:rPr>
        <w:t>__</w:t>
      </w:r>
      <w:r w:rsidRPr="0091641C">
        <w:rPr>
          <w:rFonts w:ascii="Times New Roman" w:hAnsi="Times New Roman" w:cs="Times New Roman"/>
          <w:b/>
          <w:sz w:val="26"/>
          <w:szCs w:val="26"/>
        </w:rPr>
        <w:t>_" ______________ №____</w:t>
      </w:r>
    </w:p>
    <w:p w:rsidR="009B783C" w:rsidRPr="005B0280" w:rsidRDefault="009B783C" w:rsidP="009B7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D7570"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hAnsi="Times New Roman" w:cs="Times New Roman"/>
          <w:sz w:val="22"/>
          <w:szCs w:val="22"/>
        </w:rPr>
        <w:t>Юрга</w:t>
      </w:r>
      <w:proofErr w:type="spellEnd"/>
      <w:r w:rsidRPr="00ED7570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DD033D">
        <w:rPr>
          <w:rFonts w:ascii="Times New Roman" w:hAnsi="Times New Roman" w:cs="Times New Roman"/>
          <w:sz w:val="22"/>
          <w:szCs w:val="22"/>
        </w:rPr>
        <w:tab/>
      </w:r>
      <w:r w:rsidR="00DD033D">
        <w:rPr>
          <w:rFonts w:ascii="Times New Roman" w:hAnsi="Times New Roman" w:cs="Times New Roman"/>
          <w:sz w:val="22"/>
          <w:szCs w:val="22"/>
        </w:rPr>
        <w:tab/>
      </w:r>
      <w:r w:rsidR="00DD033D">
        <w:rPr>
          <w:rFonts w:ascii="Times New Roman" w:hAnsi="Times New Roman" w:cs="Times New Roman"/>
          <w:sz w:val="22"/>
          <w:szCs w:val="22"/>
        </w:rPr>
        <w:tab/>
      </w:r>
      <w:r w:rsidR="00DD033D">
        <w:rPr>
          <w:rFonts w:ascii="Times New Roman" w:hAnsi="Times New Roman" w:cs="Times New Roman"/>
          <w:sz w:val="22"/>
          <w:szCs w:val="22"/>
        </w:rPr>
        <w:tab/>
      </w:r>
      <w:r w:rsidR="00DD033D">
        <w:rPr>
          <w:rFonts w:ascii="Times New Roman" w:hAnsi="Times New Roman" w:cs="Times New Roman"/>
          <w:sz w:val="22"/>
          <w:szCs w:val="22"/>
        </w:rPr>
        <w:tab/>
      </w:r>
      <w:r w:rsidR="00DD033D">
        <w:rPr>
          <w:rFonts w:ascii="Times New Roman" w:hAnsi="Times New Roman" w:cs="Times New Roman"/>
          <w:sz w:val="22"/>
          <w:szCs w:val="22"/>
        </w:rPr>
        <w:tab/>
      </w:r>
      <w:r w:rsidRPr="00ED7570">
        <w:rPr>
          <w:rFonts w:ascii="Times New Roman" w:hAnsi="Times New Roman" w:cs="Times New Roman"/>
          <w:sz w:val="22"/>
          <w:szCs w:val="22"/>
        </w:rPr>
        <w:t xml:space="preserve">     "__"___________20__г.                 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087F95">
        <w:rPr>
          <w:rFonts w:ascii="Times New Roman" w:hAnsi="Times New Roman" w:cs="Times New Roman"/>
          <w:sz w:val="22"/>
          <w:szCs w:val="22"/>
        </w:rPr>
        <w:t>____________</w:t>
      </w:r>
      <w:r w:rsidRPr="00ED7570">
        <w:rPr>
          <w:rFonts w:ascii="Times New Roman" w:hAnsi="Times New Roman" w:cs="Times New Roman"/>
          <w:sz w:val="22"/>
          <w:szCs w:val="22"/>
        </w:rPr>
        <w:t>__</w:t>
      </w:r>
    </w:p>
    <w:p w:rsidR="009B783C" w:rsidRPr="00ED7570" w:rsidRDefault="009B783C" w:rsidP="009B78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18"/>
          <w:szCs w:val="18"/>
        </w:rPr>
        <w:t>(наименование органа местного самоуправления осуществляющего функции и полномочия учредителя в отношении бюджетного (автономного) учреждения или ГРБС в отношении казенного учреждения)</w:t>
      </w:r>
    </w:p>
    <w:p w:rsidR="009B783C" w:rsidRPr="00ED7570" w:rsidRDefault="009B783C" w:rsidP="009B78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70">
        <w:rPr>
          <w:rFonts w:ascii="Times New Roman" w:hAnsi="Times New Roman" w:cs="Times New Roman"/>
          <w:sz w:val="22"/>
          <w:szCs w:val="22"/>
        </w:rPr>
        <w:t>которому(ой) как получателю средств местного  бюджета  доведены  лимиты бюджетных  обязательств  на предоставление субсидий бюджетным и автономным учреждениям именуемый   в   дальнейшем</w:t>
      </w:r>
      <w:r w:rsidR="00087F95">
        <w:rPr>
          <w:rFonts w:ascii="Times New Roman" w:hAnsi="Times New Roman" w:cs="Times New Roman"/>
          <w:sz w:val="22"/>
          <w:szCs w:val="22"/>
        </w:rPr>
        <w:t xml:space="preserve"> </w:t>
      </w:r>
      <w:r w:rsidRPr="00ED7570">
        <w:rPr>
          <w:rFonts w:ascii="Times New Roman" w:hAnsi="Times New Roman" w:cs="Times New Roman"/>
          <w:sz w:val="22"/>
          <w:szCs w:val="22"/>
        </w:rPr>
        <w:t>"Учредитель"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7570">
        <w:rPr>
          <w:rFonts w:ascii="Times New Roman" w:hAnsi="Times New Roman" w:cs="Times New Roman"/>
          <w:sz w:val="22"/>
          <w:szCs w:val="22"/>
        </w:rPr>
        <w:t>в лице</w:t>
      </w:r>
      <w:r w:rsidRPr="00ED7570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9B783C" w:rsidRPr="00ED7570" w:rsidRDefault="00087F95" w:rsidP="009B78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9B783C" w:rsidRPr="00ED7570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дителя</w:t>
      </w:r>
    </w:p>
    <w:p w:rsidR="009B783C" w:rsidRPr="00ED7570" w:rsidRDefault="00087F95" w:rsidP="009B78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9B783C" w:rsidRPr="00ED7570">
        <w:rPr>
          <w:rFonts w:ascii="Times New Roman" w:hAnsi="Times New Roman" w:cs="Times New Roman"/>
          <w:sz w:val="18"/>
          <w:szCs w:val="18"/>
        </w:rPr>
        <w:t>или уполномоченного им лица)</w:t>
      </w:r>
    </w:p>
    <w:p w:rsidR="009B783C" w:rsidRPr="00ED7570" w:rsidRDefault="00087F95" w:rsidP="00087F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9B783C" w:rsidRPr="00ED7570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 w:rsidR="009B783C" w:rsidRPr="00ED7570">
        <w:rPr>
          <w:rFonts w:ascii="Times New Roman" w:hAnsi="Times New Roman" w:cs="Times New Roman"/>
          <w:sz w:val="22"/>
          <w:szCs w:val="22"/>
        </w:rPr>
        <w:t>действующего(ей)</w:t>
      </w:r>
    </w:p>
    <w:p w:rsidR="009B783C" w:rsidRPr="00ED7570" w:rsidRDefault="009B783C" w:rsidP="009B78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18"/>
          <w:szCs w:val="18"/>
        </w:rPr>
        <w:t>(фамилия имя, отчество (при наличии) руководителя</w:t>
      </w:r>
    </w:p>
    <w:p w:rsidR="009B783C" w:rsidRPr="00ED7570" w:rsidRDefault="009B783C" w:rsidP="009B78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18"/>
          <w:szCs w:val="18"/>
        </w:rPr>
        <w:t>Учредителя или уполномоченного им лица)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70">
        <w:rPr>
          <w:rFonts w:ascii="Times New Roman" w:hAnsi="Times New Roman" w:cs="Times New Roman"/>
          <w:sz w:val="22"/>
          <w:szCs w:val="22"/>
        </w:rPr>
        <w:t>на основании</w:t>
      </w:r>
      <w:r w:rsidRPr="00ED7570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087F95">
        <w:rPr>
          <w:rFonts w:ascii="Times New Roman" w:hAnsi="Times New Roman" w:cs="Times New Roman"/>
          <w:sz w:val="28"/>
          <w:szCs w:val="28"/>
        </w:rPr>
        <w:t>_____________</w:t>
      </w:r>
      <w:r w:rsidRPr="00ED7570">
        <w:rPr>
          <w:rFonts w:ascii="Times New Roman" w:hAnsi="Times New Roman" w:cs="Times New Roman"/>
          <w:sz w:val="28"/>
          <w:szCs w:val="28"/>
        </w:rPr>
        <w:t>___________,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28"/>
          <w:szCs w:val="28"/>
        </w:rPr>
        <w:t xml:space="preserve">        </w:t>
      </w:r>
      <w:r w:rsidR="00B73B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75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7570">
        <w:rPr>
          <w:rFonts w:ascii="Times New Roman" w:hAnsi="Times New Roman" w:cs="Times New Roman"/>
          <w:sz w:val="18"/>
          <w:szCs w:val="18"/>
        </w:rPr>
        <w:t>(наименование, дата, номер правового акта)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70">
        <w:rPr>
          <w:rFonts w:ascii="Times New Roman" w:hAnsi="Times New Roman" w:cs="Times New Roman"/>
          <w:sz w:val="22"/>
          <w:szCs w:val="22"/>
        </w:rPr>
        <w:t>с одной стороны и</w:t>
      </w:r>
      <w:r w:rsidRPr="00ED7570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087F95">
        <w:rPr>
          <w:rFonts w:ascii="Times New Roman" w:hAnsi="Times New Roman" w:cs="Times New Roman"/>
          <w:sz w:val="28"/>
          <w:szCs w:val="28"/>
        </w:rPr>
        <w:t>__________</w:t>
      </w:r>
      <w:r w:rsidRPr="00ED7570">
        <w:rPr>
          <w:rFonts w:ascii="Times New Roman" w:hAnsi="Times New Roman" w:cs="Times New Roman"/>
          <w:sz w:val="28"/>
          <w:szCs w:val="28"/>
        </w:rPr>
        <w:t>_________,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73BC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ED7570">
        <w:rPr>
          <w:rFonts w:ascii="Times New Roman" w:hAnsi="Times New Roman" w:cs="Times New Roman"/>
          <w:sz w:val="18"/>
          <w:szCs w:val="18"/>
        </w:rPr>
        <w:t xml:space="preserve">         (наименование бюджетного (автономного) казенного учреждения)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783C" w:rsidRPr="00ED7570" w:rsidRDefault="009B783C" w:rsidP="00087F9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22"/>
          <w:szCs w:val="22"/>
        </w:rPr>
        <w:t>Именуемое в дальнейшем "Учреждение", в  лице</w:t>
      </w:r>
      <w:r w:rsidR="00087F95">
        <w:rPr>
          <w:rFonts w:ascii="Times New Roman" w:hAnsi="Times New Roman" w:cs="Times New Roman"/>
          <w:sz w:val="22"/>
          <w:szCs w:val="22"/>
        </w:rPr>
        <w:t xml:space="preserve">  ___________________</w:t>
      </w:r>
      <w:r w:rsidRPr="00ED7570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  <w:r w:rsidR="00087F95">
        <w:rPr>
          <w:rFonts w:ascii="Times New Roman" w:hAnsi="Times New Roman" w:cs="Times New Roman"/>
          <w:sz w:val="18"/>
          <w:szCs w:val="18"/>
        </w:rPr>
        <w:t>__</w:t>
      </w:r>
      <w:r w:rsidRPr="00ED7570">
        <w:rPr>
          <w:rFonts w:ascii="Times New Roman" w:hAnsi="Times New Roman" w:cs="Times New Roman"/>
          <w:sz w:val="18"/>
          <w:szCs w:val="18"/>
        </w:rPr>
        <w:t>________________</w:t>
      </w:r>
    </w:p>
    <w:p w:rsidR="009B783C" w:rsidRPr="00ED7570" w:rsidRDefault="00A657C4" w:rsidP="009B783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9B783C" w:rsidRPr="00ED7570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ждения или уполномоченного им лица)</w:t>
      </w:r>
    </w:p>
    <w:p w:rsidR="009B783C" w:rsidRPr="00ED7570" w:rsidRDefault="009B783C" w:rsidP="009B783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783C" w:rsidRPr="00ED7570" w:rsidRDefault="009B783C" w:rsidP="009B783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87F95">
        <w:rPr>
          <w:rFonts w:ascii="Times New Roman" w:hAnsi="Times New Roman" w:cs="Times New Roman"/>
          <w:sz w:val="28"/>
          <w:szCs w:val="28"/>
        </w:rPr>
        <w:t>________________</w:t>
      </w:r>
      <w:r w:rsidRPr="00ED7570">
        <w:rPr>
          <w:rFonts w:ascii="Times New Roman" w:hAnsi="Times New Roman" w:cs="Times New Roman"/>
          <w:sz w:val="28"/>
          <w:szCs w:val="28"/>
        </w:rPr>
        <w:t xml:space="preserve">____, </w:t>
      </w:r>
      <w:r w:rsidRPr="00ED7570">
        <w:rPr>
          <w:rFonts w:ascii="Times New Roman" w:hAnsi="Times New Roman" w:cs="Times New Roman"/>
          <w:sz w:val="22"/>
          <w:szCs w:val="22"/>
        </w:rPr>
        <w:t>действующего</w:t>
      </w:r>
      <w:r w:rsidR="00A657C4">
        <w:rPr>
          <w:rFonts w:ascii="Times New Roman" w:hAnsi="Times New Roman" w:cs="Times New Roman"/>
          <w:sz w:val="22"/>
          <w:szCs w:val="22"/>
        </w:rPr>
        <w:t xml:space="preserve"> </w:t>
      </w:r>
      <w:r w:rsidRPr="00ED7570">
        <w:rPr>
          <w:rFonts w:ascii="Times New Roman" w:hAnsi="Times New Roman" w:cs="Times New Roman"/>
          <w:sz w:val="22"/>
          <w:szCs w:val="22"/>
        </w:rPr>
        <w:t>(ей)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22"/>
          <w:szCs w:val="22"/>
        </w:rPr>
        <w:t xml:space="preserve">   </w:t>
      </w:r>
      <w:r w:rsidRPr="00ED757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A657C4">
        <w:rPr>
          <w:rFonts w:ascii="Times New Roman" w:hAnsi="Times New Roman" w:cs="Times New Roman"/>
          <w:sz w:val="18"/>
          <w:szCs w:val="18"/>
        </w:rPr>
        <w:t xml:space="preserve"> (при наличии) руководителя  </w:t>
      </w:r>
      <w:r w:rsidRPr="00ED7570">
        <w:rPr>
          <w:rFonts w:ascii="Times New Roman" w:hAnsi="Times New Roman" w:cs="Times New Roman"/>
          <w:sz w:val="18"/>
          <w:szCs w:val="18"/>
        </w:rPr>
        <w:t>Учреждения или уполномоченного им лица)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70">
        <w:rPr>
          <w:rFonts w:ascii="Times New Roman" w:hAnsi="Times New Roman" w:cs="Times New Roman"/>
          <w:sz w:val="22"/>
          <w:szCs w:val="22"/>
        </w:rPr>
        <w:t>на основании</w:t>
      </w:r>
      <w:r w:rsidRPr="00ED7570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3431AE">
        <w:rPr>
          <w:rFonts w:ascii="Times New Roman" w:hAnsi="Times New Roman" w:cs="Times New Roman"/>
          <w:sz w:val="28"/>
          <w:szCs w:val="28"/>
        </w:rPr>
        <w:t>__________</w:t>
      </w:r>
      <w:r w:rsidRPr="00ED7570">
        <w:rPr>
          <w:rFonts w:ascii="Times New Roman" w:hAnsi="Times New Roman" w:cs="Times New Roman"/>
          <w:sz w:val="28"/>
          <w:szCs w:val="28"/>
        </w:rPr>
        <w:t>_______,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431AE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ED7570">
        <w:rPr>
          <w:rFonts w:ascii="Times New Roman" w:hAnsi="Times New Roman" w:cs="Times New Roman"/>
          <w:sz w:val="18"/>
          <w:szCs w:val="18"/>
        </w:rPr>
        <w:t xml:space="preserve">     (наименование, дата, номер правового акта)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t xml:space="preserve">с  другой  стороны, далее именуемые "Стороны", в соответствии с </w:t>
      </w:r>
      <w:hyperlink w:anchor="P311" w:history="1">
        <w:r w:rsidRPr="00ED7570">
          <w:rPr>
            <w:rFonts w:ascii="Times New Roman" w:hAnsi="Times New Roman" w:cs="Times New Roman"/>
            <w:sz w:val="22"/>
            <w:szCs w:val="22"/>
          </w:rPr>
          <w:t>пунктом 4.2</w:t>
        </w:r>
      </w:hyperlink>
      <w:r w:rsidRPr="00ED7570">
        <w:rPr>
          <w:rFonts w:ascii="Times New Roman" w:hAnsi="Times New Roman" w:cs="Times New Roman"/>
          <w:sz w:val="22"/>
          <w:szCs w:val="22"/>
        </w:rPr>
        <w:t xml:space="preserve"> Соглашения о предоставлении из местного бюджета  бюджетному, (автономному) казенному учреждению субсидии </w:t>
      </w:r>
      <w:proofErr w:type="gramStart"/>
      <w:r w:rsidRPr="00ED757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D7570">
        <w:rPr>
          <w:rFonts w:ascii="Times New Roman" w:hAnsi="Times New Roman" w:cs="Times New Roman"/>
          <w:sz w:val="24"/>
          <w:szCs w:val="24"/>
        </w:rPr>
        <w:t xml:space="preserve"> "_</w:t>
      </w:r>
      <w:r w:rsidR="003431AE">
        <w:rPr>
          <w:rFonts w:ascii="Times New Roman" w:hAnsi="Times New Roman" w:cs="Times New Roman"/>
          <w:sz w:val="24"/>
          <w:szCs w:val="24"/>
        </w:rPr>
        <w:t>____</w:t>
      </w:r>
      <w:r w:rsidRPr="00ED7570">
        <w:rPr>
          <w:rFonts w:ascii="Times New Roman" w:hAnsi="Times New Roman" w:cs="Times New Roman"/>
          <w:sz w:val="24"/>
          <w:szCs w:val="24"/>
        </w:rPr>
        <w:t>_" _________</w:t>
      </w:r>
      <w:r w:rsidR="003431AE">
        <w:rPr>
          <w:rFonts w:ascii="Times New Roman" w:hAnsi="Times New Roman" w:cs="Times New Roman"/>
          <w:sz w:val="24"/>
          <w:szCs w:val="24"/>
        </w:rPr>
        <w:t xml:space="preserve"> </w:t>
      </w:r>
      <w:r w:rsidRPr="00ED7570">
        <w:rPr>
          <w:rFonts w:ascii="Times New Roman" w:hAnsi="Times New Roman" w:cs="Times New Roman"/>
          <w:sz w:val="22"/>
          <w:szCs w:val="22"/>
        </w:rPr>
        <w:t>№ ___ (далее - Соглашение)</w:t>
      </w:r>
    </w:p>
    <w:p w:rsidR="003431AE" w:rsidRDefault="009B783C" w:rsidP="009B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7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3431AE">
        <w:rPr>
          <w:rFonts w:ascii="Times New Roman" w:hAnsi="Times New Roman" w:cs="Times New Roman"/>
          <w:sz w:val="28"/>
          <w:szCs w:val="28"/>
        </w:rPr>
        <w:t>______</w:t>
      </w:r>
      <w:r w:rsidRPr="00ED7570">
        <w:rPr>
          <w:rFonts w:ascii="Times New Roman" w:hAnsi="Times New Roman" w:cs="Times New Roman"/>
          <w:sz w:val="28"/>
          <w:szCs w:val="28"/>
        </w:rPr>
        <w:t>_</w:t>
      </w:r>
    </w:p>
    <w:p w:rsidR="009B783C" w:rsidRPr="00ED7570" w:rsidRDefault="003431AE" w:rsidP="009B78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57C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83C" w:rsidRPr="00ED7570">
        <w:rPr>
          <w:rFonts w:ascii="Times New Roman" w:hAnsi="Times New Roman" w:cs="Times New Roman"/>
          <w:sz w:val="28"/>
          <w:szCs w:val="28"/>
        </w:rPr>
        <w:t xml:space="preserve"> </w:t>
      </w:r>
      <w:r w:rsidR="009B783C" w:rsidRPr="00ED7570">
        <w:rPr>
          <w:rFonts w:ascii="Times New Roman" w:hAnsi="Times New Roman" w:cs="Times New Roman"/>
          <w:sz w:val="18"/>
          <w:szCs w:val="18"/>
        </w:rPr>
        <w:t>(иные основания для заключения настоящего Дополнительного соглашения)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783C" w:rsidRPr="00ED7570" w:rsidRDefault="009B783C" w:rsidP="003431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lastRenderedPageBreak/>
        <w:t>Заключили настоящее Дополнительное соглашение к Соглашению о нижеследующем</w:t>
      </w:r>
      <w:r w:rsidR="003431AE">
        <w:rPr>
          <w:rFonts w:ascii="Times New Roman" w:hAnsi="Times New Roman" w:cs="Times New Roman"/>
          <w:sz w:val="22"/>
          <w:szCs w:val="22"/>
        </w:rPr>
        <w:t>: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783C" w:rsidRPr="00ED7570" w:rsidRDefault="009B783C" w:rsidP="009B78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1. Внести в Соглашение следующие изменения:</w:t>
      </w:r>
    </w:p>
    <w:p w:rsidR="009B783C" w:rsidRPr="00ED7570" w:rsidRDefault="009B783C" w:rsidP="009B78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1.1.в преамбуле:</w:t>
      </w:r>
    </w:p>
    <w:p w:rsidR="009B783C" w:rsidRPr="00ED7570" w:rsidRDefault="009B783C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t>1.1.1. ___________________________________________;</w:t>
      </w:r>
    </w:p>
    <w:p w:rsidR="009B783C" w:rsidRPr="00ED7570" w:rsidRDefault="009B783C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t>1.1.2. ___________________________________________;</w:t>
      </w:r>
    </w:p>
    <w:p w:rsidR="009B783C" w:rsidRPr="00ED7570" w:rsidRDefault="009B783C" w:rsidP="00B73BC9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 xml:space="preserve">1.2. в </w:t>
      </w:r>
      <w:hyperlink w:anchor="P107" w:history="1">
        <w:r w:rsidRPr="00ED7570">
          <w:rPr>
            <w:rFonts w:ascii="Times New Roman" w:hAnsi="Times New Roman" w:cs="Times New Roman"/>
            <w:szCs w:val="22"/>
          </w:rPr>
          <w:t>1</w:t>
        </w:r>
      </w:hyperlink>
      <w:r w:rsidRPr="00ED7570">
        <w:rPr>
          <w:rFonts w:ascii="Times New Roman" w:hAnsi="Times New Roman" w:cs="Times New Roman"/>
          <w:szCs w:val="22"/>
        </w:rPr>
        <w:t xml:space="preserve"> "Предмет соглашения":</w:t>
      </w:r>
    </w:p>
    <w:p w:rsidR="009B783C" w:rsidRPr="00ED7570" w:rsidRDefault="009B783C" w:rsidP="00B73BC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570">
        <w:rPr>
          <w:rFonts w:ascii="Times New Roman" w:hAnsi="Times New Roman" w:cs="Times New Roman"/>
          <w:szCs w:val="22"/>
        </w:rPr>
        <w:t>1.2.1. _______________</w:t>
      </w:r>
      <w:proofErr w:type="gramStart"/>
      <w:r w:rsidR="00A657C4">
        <w:rPr>
          <w:rFonts w:ascii="Times New Roman" w:hAnsi="Times New Roman" w:cs="Times New Roman"/>
          <w:szCs w:val="22"/>
        </w:rPr>
        <w:t xml:space="preserve"> ;</w:t>
      </w:r>
      <w:proofErr w:type="gramEnd"/>
    </w:p>
    <w:p w:rsidR="009B783C" w:rsidRPr="00ED7570" w:rsidRDefault="009B783C" w:rsidP="00B73BC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 xml:space="preserve">1.3. в </w:t>
      </w:r>
      <w:hyperlink w:anchor="P117" w:history="1">
        <w:r w:rsidRPr="00ED7570">
          <w:rPr>
            <w:rFonts w:ascii="Times New Roman" w:hAnsi="Times New Roman" w:cs="Times New Roman"/>
            <w:szCs w:val="22"/>
          </w:rPr>
          <w:t>разделе 2</w:t>
        </w:r>
      </w:hyperlink>
      <w:r w:rsidRPr="00ED7570">
        <w:rPr>
          <w:rFonts w:ascii="Times New Roman" w:hAnsi="Times New Roman" w:cs="Times New Roman"/>
          <w:szCs w:val="22"/>
        </w:rPr>
        <w:t xml:space="preserve"> "Условия и финансовое обеспечение предоставления Субсидии":</w:t>
      </w:r>
    </w:p>
    <w:p w:rsidR="00C8406B" w:rsidRDefault="009B783C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t>1.3.1. в абзаце __________</w:t>
      </w:r>
      <w:hyperlink w:anchor="P121" w:history="1">
        <w:r w:rsidRPr="00ED7570">
          <w:rPr>
            <w:rFonts w:ascii="Times New Roman" w:hAnsi="Times New Roman" w:cs="Times New Roman"/>
            <w:sz w:val="22"/>
            <w:szCs w:val="22"/>
          </w:rPr>
          <w:t>пункта 2.2</w:t>
        </w:r>
      </w:hyperlink>
      <w:r w:rsidRPr="00ED7570">
        <w:rPr>
          <w:rFonts w:ascii="Times New Roman" w:hAnsi="Times New Roman" w:cs="Times New Roman"/>
          <w:sz w:val="22"/>
          <w:szCs w:val="22"/>
        </w:rPr>
        <w:t xml:space="preserve"> размер Субсидии в 20__ году</w:t>
      </w:r>
      <w:proofErr w:type="gramStart"/>
      <w:r w:rsidRPr="00ED7570">
        <w:rPr>
          <w:rFonts w:ascii="Times New Roman" w:hAnsi="Times New Roman" w:cs="Times New Roman"/>
          <w:sz w:val="22"/>
          <w:szCs w:val="22"/>
        </w:rPr>
        <w:t>_(____________)</w:t>
      </w:r>
      <w:r w:rsidR="00C8406B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ED7570">
        <w:rPr>
          <w:rFonts w:ascii="Times New Roman" w:hAnsi="Times New Roman" w:cs="Times New Roman"/>
          <w:sz w:val="22"/>
          <w:szCs w:val="22"/>
        </w:rPr>
        <w:t xml:space="preserve">рублей </w:t>
      </w:r>
    </w:p>
    <w:p w:rsidR="00C8406B" w:rsidRPr="00ED7570" w:rsidRDefault="00C8406B" w:rsidP="00B73BC9">
      <w:pPr>
        <w:pStyle w:val="ConsPlusNonformat"/>
        <w:ind w:left="637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9B783C" w:rsidRPr="00ED7570" w:rsidRDefault="009B783C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t>- по коду БК</w:t>
      </w:r>
      <w:r w:rsidR="00C8406B">
        <w:rPr>
          <w:rFonts w:ascii="Times New Roman" w:hAnsi="Times New Roman" w:cs="Times New Roman"/>
          <w:sz w:val="22"/>
          <w:szCs w:val="22"/>
        </w:rPr>
        <w:t xml:space="preserve">: __________________________________ </w:t>
      </w:r>
      <w:r w:rsidRPr="00ED7570">
        <w:rPr>
          <w:rFonts w:ascii="Times New Roman" w:hAnsi="Times New Roman" w:cs="Times New Roman"/>
          <w:sz w:val="22"/>
          <w:szCs w:val="22"/>
        </w:rPr>
        <w:t xml:space="preserve">увеличить/уменьшить </w:t>
      </w:r>
      <w:proofErr w:type="gramStart"/>
      <w:r w:rsidRPr="00ED7570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ED7570">
        <w:rPr>
          <w:rFonts w:ascii="Times New Roman" w:hAnsi="Times New Roman" w:cs="Times New Roman"/>
          <w:sz w:val="22"/>
          <w:szCs w:val="22"/>
        </w:rPr>
        <w:t xml:space="preserve"> </w:t>
      </w:r>
      <w:r w:rsidR="0091641C">
        <w:rPr>
          <w:rFonts w:ascii="Times New Roman" w:hAnsi="Times New Roman" w:cs="Times New Roman"/>
          <w:sz w:val="22"/>
          <w:szCs w:val="22"/>
        </w:rPr>
        <w:t xml:space="preserve">       </w:t>
      </w:r>
      <w:r w:rsidRPr="00ED7570">
        <w:rPr>
          <w:rFonts w:ascii="Times New Roman" w:hAnsi="Times New Roman" w:cs="Times New Roman"/>
          <w:sz w:val="22"/>
          <w:szCs w:val="22"/>
        </w:rPr>
        <w:t>________________________ рублей;</w:t>
      </w:r>
    </w:p>
    <w:p w:rsidR="009B783C" w:rsidRPr="00ED7570" w:rsidRDefault="009B783C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9B783C" w:rsidRPr="00B73BC9" w:rsidRDefault="009B783C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t xml:space="preserve">1.4. в </w:t>
      </w:r>
      <w:hyperlink w:anchor="P141" w:history="1">
        <w:r w:rsidRPr="00ED7570">
          <w:rPr>
            <w:rFonts w:ascii="Times New Roman" w:hAnsi="Times New Roman" w:cs="Times New Roman"/>
            <w:sz w:val="22"/>
            <w:szCs w:val="22"/>
          </w:rPr>
          <w:t>разделе 3</w:t>
        </w:r>
      </w:hyperlink>
      <w:r w:rsidRPr="00ED7570">
        <w:rPr>
          <w:rFonts w:ascii="Times New Roman" w:hAnsi="Times New Roman" w:cs="Times New Roman"/>
          <w:sz w:val="22"/>
          <w:szCs w:val="22"/>
        </w:rPr>
        <w:t xml:space="preserve"> "Поряд</w:t>
      </w:r>
      <w:r w:rsidR="00B73BC9">
        <w:rPr>
          <w:rFonts w:ascii="Times New Roman" w:hAnsi="Times New Roman" w:cs="Times New Roman"/>
          <w:sz w:val="22"/>
          <w:szCs w:val="22"/>
        </w:rPr>
        <w:t>ок перечисления Субсидии":</w:t>
      </w:r>
      <w:r w:rsidRPr="00ED7570">
        <w:rPr>
          <w:rFonts w:ascii="Times New Roman" w:hAnsi="Times New Roman" w:cs="Times New Roman"/>
          <w:sz w:val="22"/>
          <w:szCs w:val="22"/>
        </w:rPr>
        <w:t>1.4.1.</w:t>
      </w:r>
      <w:r w:rsidRPr="00ED7570">
        <w:rPr>
          <w:rFonts w:ascii="Times New Roman" w:hAnsi="Times New Roman" w:cs="Times New Roman"/>
          <w:sz w:val="28"/>
          <w:szCs w:val="28"/>
        </w:rPr>
        <w:t xml:space="preserve"> </w:t>
      </w:r>
      <w:r w:rsidRPr="00ED7570">
        <w:rPr>
          <w:rFonts w:ascii="Times New Roman" w:hAnsi="Times New Roman" w:cs="Times New Roman"/>
          <w:sz w:val="22"/>
          <w:szCs w:val="22"/>
        </w:rPr>
        <w:t xml:space="preserve">в </w:t>
      </w:r>
      <w:hyperlink w:anchor="P147" w:history="1">
        <w:r w:rsidRPr="00ED7570">
          <w:rPr>
            <w:rFonts w:ascii="Times New Roman" w:hAnsi="Times New Roman" w:cs="Times New Roman"/>
            <w:sz w:val="22"/>
            <w:szCs w:val="22"/>
          </w:rPr>
          <w:t>пункте 3.1.1</w:t>
        </w:r>
      </w:hyperlink>
      <w:r w:rsidRPr="00ED7570">
        <w:rPr>
          <w:rFonts w:ascii="Times New Roman" w:hAnsi="Times New Roman" w:cs="Times New Roman"/>
          <w:sz w:val="22"/>
          <w:szCs w:val="22"/>
        </w:rPr>
        <w:t xml:space="preserve"> слова</w:t>
      </w:r>
      <w:r w:rsidRPr="00ED7570">
        <w:rPr>
          <w:rFonts w:ascii="Times New Roman" w:hAnsi="Times New Roman" w:cs="Times New Roman"/>
          <w:sz w:val="28"/>
          <w:szCs w:val="28"/>
        </w:rPr>
        <w:t xml:space="preserve"> "_______________________</w:t>
      </w:r>
      <w:r w:rsidR="00B73BC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ED7570">
        <w:rPr>
          <w:rFonts w:ascii="Times New Roman" w:hAnsi="Times New Roman" w:cs="Times New Roman"/>
          <w:sz w:val="28"/>
          <w:szCs w:val="28"/>
        </w:rPr>
        <w:t>_"</w:t>
      </w:r>
    </w:p>
    <w:p w:rsidR="009B783C" w:rsidRPr="00ED7570" w:rsidRDefault="009B783C" w:rsidP="00B73BC9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18"/>
          <w:szCs w:val="18"/>
        </w:rPr>
        <w:t xml:space="preserve">            (наименование территориального органа Федерального казначейства)</w:t>
      </w:r>
    </w:p>
    <w:p w:rsidR="009B783C" w:rsidRPr="00ED7570" w:rsidRDefault="009B783C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570">
        <w:rPr>
          <w:rFonts w:ascii="Times New Roman" w:hAnsi="Times New Roman" w:cs="Times New Roman"/>
          <w:sz w:val="22"/>
          <w:szCs w:val="22"/>
        </w:rPr>
        <w:t>заменить словами</w:t>
      </w:r>
      <w:r w:rsidRPr="00ED7570">
        <w:rPr>
          <w:rFonts w:ascii="Times New Roman" w:hAnsi="Times New Roman" w:cs="Times New Roman"/>
          <w:sz w:val="28"/>
          <w:szCs w:val="28"/>
        </w:rPr>
        <w:t xml:space="preserve"> "______________________________________";                             </w:t>
      </w:r>
    </w:p>
    <w:p w:rsidR="009B783C" w:rsidRPr="00ED7570" w:rsidRDefault="00B73BC9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783C" w:rsidRPr="00ED7570">
        <w:rPr>
          <w:rFonts w:ascii="Times New Roman" w:hAnsi="Times New Roman" w:cs="Times New Roman"/>
          <w:sz w:val="28"/>
          <w:szCs w:val="28"/>
        </w:rPr>
        <w:t xml:space="preserve"> </w:t>
      </w:r>
      <w:r w:rsidR="00C8406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783C" w:rsidRPr="00ED7570">
        <w:rPr>
          <w:rFonts w:ascii="Times New Roman" w:hAnsi="Times New Roman" w:cs="Times New Roman"/>
          <w:sz w:val="28"/>
          <w:szCs w:val="28"/>
        </w:rPr>
        <w:t xml:space="preserve">  </w:t>
      </w:r>
      <w:r w:rsidR="009B783C" w:rsidRPr="00ED7570">
        <w:rPr>
          <w:rFonts w:ascii="Times New Roman" w:hAnsi="Times New Roman" w:cs="Times New Roman"/>
          <w:sz w:val="18"/>
          <w:szCs w:val="18"/>
        </w:rPr>
        <w:t>(наименование территориального органа Федерального казначейства)"</w:t>
      </w:r>
    </w:p>
    <w:p w:rsidR="009B783C" w:rsidRPr="00ED7570" w:rsidRDefault="009B783C" w:rsidP="00B73BC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1.5. Иные положения по настоящему Дополнительному соглашению:</w:t>
      </w:r>
    </w:p>
    <w:p w:rsidR="009B783C" w:rsidRPr="00ED7570" w:rsidRDefault="009B783C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t>1.5.1. ______________________________________________________;</w:t>
      </w:r>
    </w:p>
    <w:p w:rsidR="009B783C" w:rsidRPr="00ED7570" w:rsidRDefault="009B783C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570">
        <w:rPr>
          <w:rFonts w:ascii="Times New Roman" w:hAnsi="Times New Roman" w:cs="Times New Roman"/>
          <w:sz w:val="22"/>
          <w:szCs w:val="22"/>
        </w:rPr>
        <w:t xml:space="preserve">1.5.2. </w:t>
      </w:r>
      <w:r w:rsidRPr="00ED7570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9B783C" w:rsidRPr="00ED7570" w:rsidRDefault="009B783C" w:rsidP="009B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83C" w:rsidRPr="00ED7570" w:rsidRDefault="009B783C" w:rsidP="009B78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 xml:space="preserve">1.6. </w:t>
      </w:r>
      <w:hyperlink w:anchor="P337" w:history="1">
        <w:r w:rsidRPr="00ED7570">
          <w:rPr>
            <w:rFonts w:ascii="Times New Roman" w:hAnsi="Times New Roman" w:cs="Times New Roman"/>
            <w:szCs w:val="22"/>
          </w:rPr>
          <w:t>раздел 7</w:t>
        </w:r>
      </w:hyperlink>
      <w:r w:rsidRPr="00ED7570">
        <w:rPr>
          <w:rFonts w:ascii="Times New Roman" w:hAnsi="Times New Roman" w:cs="Times New Roman"/>
          <w:szCs w:val="22"/>
        </w:rPr>
        <w:t xml:space="preserve"> "Адреса, реквизиты и подписи Сторон" изложить в следующей редакции:</w:t>
      </w:r>
    </w:p>
    <w:p w:rsidR="009B783C" w:rsidRPr="00ED7570" w:rsidRDefault="009B783C" w:rsidP="009B78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783C" w:rsidRPr="00ED7570" w:rsidRDefault="009B783C" w:rsidP="009B783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7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Сокращенное наименование Учредителя</w:t>
            </w:r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Сокращенное наименование Учреждения</w:t>
            </w:r>
          </w:p>
        </w:tc>
      </w:tr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Учредителя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 xml:space="preserve">ОГРН, </w:t>
            </w:r>
            <w:hyperlink r:id="rId10" w:history="1">
              <w:r w:rsidRPr="00ED7570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Учреждения</w:t>
            </w:r>
          </w:p>
          <w:p w:rsidR="009B783C" w:rsidRPr="00ED7570" w:rsidRDefault="009B783C" w:rsidP="008B3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 xml:space="preserve">ОГРН, </w:t>
            </w:r>
            <w:hyperlink r:id="rId11" w:history="1">
              <w:r w:rsidRPr="00ED7570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</w:tr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Место нахождения:</w:t>
            </w:r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Место нахождения:</w:t>
            </w:r>
          </w:p>
        </w:tc>
      </w:tr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ИНН/КПП</w:t>
            </w:r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ИНН/КПП</w:t>
            </w:r>
          </w:p>
        </w:tc>
      </w:tr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Платежные реквизиты: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учреждения Банка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России, БИК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Расчетны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Лицевой счет</w:t>
            </w:r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Платежные реквизиты: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учреждения Банка России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(наименование кредитной организации),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БИК, корреспондентски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Расчетны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Лицевой счет</w:t>
            </w:r>
          </w:p>
        </w:tc>
      </w:tr>
    </w:tbl>
    <w:p w:rsidR="009B783C" w:rsidRPr="00ED7570" w:rsidRDefault="009B783C" w:rsidP="009B783C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783C" w:rsidRPr="00ED7570" w:rsidRDefault="009B783C" w:rsidP="009B78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1.7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9B783C" w:rsidRPr="00ED7570" w:rsidRDefault="009B783C" w:rsidP="009B78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1.8. дополнить приложением № ___ согласно приложению № ___ к настоящему Дополнительному соглашению, которое является его неотъемлемой частью;</w:t>
      </w:r>
    </w:p>
    <w:p w:rsidR="009B783C" w:rsidRPr="00ED7570" w:rsidRDefault="009B783C" w:rsidP="009B78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1.9. внести изменения в приложение № ___ к Соглашению в редакции согласно приложению № ___ к настоящему Дополнительному соглашению, которое является его неотъемлемой частью.</w:t>
      </w:r>
    </w:p>
    <w:p w:rsidR="009B783C" w:rsidRPr="00ED7570" w:rsidRDefault="009B783C" w:rsidP="009B78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lastRenderedPageBreak/>
        <w:t>2. Настоящее Дополнительное соглашение является неотъемлемой частью Соглашения.</w:t>
      </w:r>
    </w:p>
    <w:p w:rsidR="009B783C" w:rsidRPr="00ED7570" w:rsidRDefault="009B783C" w:rsidP="009B78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B783C" w:rsidRPr="00ED7570" w:rsidRDefault="009B783C" w:rsidP="009B78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4. Условия Соглашения, не затронутые настоящим Дополнительным соглашением, остаются неизменными.</w:t>
      </w:r>
    </w:p>
    <w:p w:rsidR="009B783C" w:rsidRPr="00ED7570" w:rsidRDefault="009B783C" w:rsidP="009B78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5. Настоящее Дополнительное соглашение заключено Сторонами в форме:</w:t>
      </w:r>
    </w:p>
    <w:p w:rsidR="009B783C" w:rsidRPr="00ED7570" w:rsidRDefault="009B783C" w:rsidP="009B78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887"/>
      <w:bookmarkStart w:id="26" w:name="P888"/>
      <w:bookmarkEnd w:id="25"/>
      <w:bookmarkEnd w:id="26"/>
      <w:r w:rsidRPr="00ED7570">
        <w:rPr>
          <w:rFonts w:ascii="Times New Roman" w:hAnsi="Times New Roman" w:cs="Times New Roman"/>
          <w:szCs w:val="22"/>
        </w:rPr>
        <w:t>5.1. бумажного документа в двух экземплярах, по одному экземпляру для каждой из Сторон.</w:t>
      </w:r>
    </w:p>
    <w:p w:rsidR="009B783C" w:rsidRPr="00ED7570" w:rsidRDefault="009B783C" w:rsidP="009B78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83C" w:rsidRPr="00ED7570" w:rsidRDefault="009B783C" w:rsidP="009B783C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6. Подписи Сторон:</w:t>
      </w:r>
    </w:p>
    <w:p w:rsidR="009B783C" w:rsidRPr="00ED7570" w:rsidRDefault="009B783C" w:rsidP="009B78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9B783C" w:rsidRPr="00ED7570" w:rsidTr="008B3A26">
        <w:tc>
          <w:tcPr>
            <w:tcW w:w="4534" w:type="dxa"/>
          </w:tcPr>
          <w:p w:rsidR="009B783C" w:rsidRPr="00ED7570" w:rsidRDefault="009B783C" w:rsidP="008B3A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9B783C" w:rsidRPr="00ED7570" w:rsidRDefault="009B783C" w:rsidP="008B3A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 xml:space="preserve">Сокращенное наименование Учреждения </w:t>
            </w:r>
          </w:p>
        </w:tc>
      </w:tr>
      <w:tr w:rsidR="009B783C" w:rsidRPr="00ED7570" w:rsidTr="008B3A26">
        <w:tc>
          <w:tcPr>
            <w:tcW w:w="4534" w:type="dxa"/>
          </w:tcPr>
          <w:p w:rsidR="009B783C" w:rsidRPr="00ED7570" w:rsidRDefault="009B783C" w:rsidP="008B3A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570">
              <w:rPr>
                <w:rFonts w:ascii="Times New Roman" w:hAnsi="Times New Roman" w:cs="Times New Roman"/>
                <w:sz w:val="22"/>
                <w:szCs w:val="22"/>
              </w:rPr>
              <w:t>___________/_________________</w:t>
            </w:r>
          </w:p>
          <w:p w:rsidR="009B783C" w:rsidRPr="00ED7570" w:rsidRDefault="009B783C" w:rsidP="008B3A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570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9B783C" w:rsidRPr="00ED7570" w:rsidRDefault="009B783C" w:rsidP="008B3A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570">
              <w:rPr>
                <w:rFonts w:ascii="Times New Roman" w:hAnsi="Times New Roman" w:cs="Times New Roman"/>
                <w:sz w:val="22"/>
                <w:szCs w:val="22"/>
              </w:rPr>
              <w:t>___________/_________________</w:t>
            </w:r>
          </w:p>
          <w:p w:rsidR="009B783C" w:rsidRPr="00ED7570" w:rsidRDefault="009B783C" w:rsidP="008B3A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570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(ФИО)</w:t>
            </w:r>
          </w:p>
        </w:tc>
      </w:tr>
    </w:tbl>
    <w:p w:rsidR="009B783C" w:rsidRPr="00ED7570" w:rsidRDefault="009B783C" w:rsidP="009B78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A657C4" w:rsidRDefault="00A657C4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F51EEA" w:rsidRDefault="00F51EEA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A657C4" w:rsidRDefault="00A657C4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F51EEA" w:rsidRDefault="00F51EE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br w:type="page"/>
      </w:r>
    </w:p>
    <w:p w:rsidR="009B783C" w:rsidRPr="00F51EEA" w:rsidRDefault="009B783C" w:rsidP="00F51EEA">
      <w:pPr>
        <w:ind w:left="5103" w:firstLine="0"/>
        <w:jc w:val="left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51EEA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иложение 5 </w:t>
      </w:r>
    </w:p>
    <w:p w:rsidR="009B783C" w:rsidRPr="00F51EEA" w:rsidRDefault="009B783C" w:rsidP="00F51EEA">
      <w:pPr>
        <w:ind w:left="5103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F51EEA">
        <w:rPr>
          <w:rFonts w:ascii="Times New Roman" w:eastAsiaTheme="minorHAnsi" w:hAnsi="Times New Roman"/>
          <w:sz w:val="26"/>
          <w:szCs w:val="26"/>
          <w:lang w:eastAsia="en-US"/>
        </w:rPr>
        <w:t>к Типовой форме соглашения о предоставлении</w:t>
      </w:r>
    </w:p>
    <w:p w:rsidR="009B783C" w:rsidRPr="00F51EEA" w:rsidRDefault="009B783C" w:rsidP="00F51EEA">
      <w:pPr>
        <w:ind w:left="5103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F51EEA">
        <w:rPr>
          <w:rFonts w:ascii="Times New Roman" w:eastAsiaTheme="minorHAnsi" w:hAnsi="Times New Roman"/>
          <w:sz w:val="26"/>
          <w:szCs w:val="26"/>
          <w:lang w:eastAsia="en-US"/>
        </w:rPr>
        <w:t>муниципальному бюджетному (автономному)</w:t>
      </w:r>
    </w:p>
    <w:p w:rsidR="009B783C" w:rsidRPr="00F51EEA" w:rsidRDefault="009B783C" w:rsidP="00F51EEA">
      <w:pPr>
        <w:ind w:left="5103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F51EEA">
        <w:rPr>
          <w:rFonts w:ascii="Times New Roman" w:eastAsiaTheme="minorHAnsi" w:hAnsi="Times New Roman"/>
          <w:sz w:val="26"/>
          <w:szCs w:val="26"/>
          <w:lang w:eastAsia="en-US"/>
        </w:rPr>
        <w:t>учреждению Юргинского муниципального округа</w:t>
      </w:r>
    </w:p>
    <w:p w:rsidR="009B783C" w:rsidRPr="00F51EEA" w:rsidRDefault="009B783C" w:rsidP="00F51EEA">
      <w:pPr>
        <w:ind w:left="5103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F51EEA">
        <w:rPr>
          <w:rFonts w:ascii="Times New Roman" w:eastAsiaTheme="minorHAnsi" w:hAnsi="Times New Roman"/>
          <w:sz w:val="26"/>
          <w:szCs w:val="26"/>
          <w:lang w:eastAsia="en-US"/>
        </w:rPr>
        <w:t>субсидии на иные цели</w:t>
      </w:r>
    </w:p>
    <w:p w:rsidR="009B783C" w:rsidRPr="00ED7570" w:rsidRDefault="009B783C" w:rsidP="009B783C">
      <w:pPr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83C" w:rsidRPr="0091641C" w:rsidRDefault="009B783C" w:rsidP="00F51EEA">
      <w:pPr>
        <w:ind w:firstLine="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91641C">
        <w:rPr>
          <w:rFonts w:ascii="Times New Roman" w:eastAsiaTheme="minorHAnsi" w:hAnsi="Times New Roman"/>
          <w:b/>
          <w:sz w:val="26"/>
          <w:szCs w:val="26"/>
          <w:lang w:eastAsia="en-US"/>
        </w:rPr>
        <w:t>Дополнительное соглашение</w:t>
      </w:r>
    </w:p>
    <w:p w:rsidR="009B783C" w:rsidRPr="0091641C" w:rsidRDefault="009B783C" w:rsidP="00F51EEA">
      <w:pPr>
        <w:ind w:firstLine="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91641C">
        <w:rPr>
          <w:rFonts w:ascii="Times New Roman" w:eastAsiaTheme="minorHAnsi" w:hAnsi="Times New Roman"/>
          <w:b/>
          <w:sz w:val="26"/>
          <w:szCs w:val="26"/>
          <w:lang w:eastAsia="en-US"/>
        </w:rPr>
        <w:t>о расторжении соглашения о предоставлении из местного бюджета бюджетному или автономному учреждению</w:t>
      </w:r>
    </w:p>
    <w:p w:rsidR="009B783C" w:rsidRPr="0091641C" w:rsidRDefault="009B783C" w:rsidP="00F51EEA">
      <w:pPr>
        <w:ind w:firstLine="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91641C">
        <w:rPr>
          <w:rFonts w:ascii="Times New Roman" w:eastAsiaTheme="minorHAnsi" w:hAnsi="Times New Roman"/>
          <w:b/>
          <w:sz w:val="26"/>
          <w:szCs w:val="26"/>
          <w:lang w:eastAsia="en-US"/>
        </w:rPr>
        <w:t>от "__" _________ № ___</w:t>
      </w:r>
    </w:p>
    <w:p w:rsidR="009B783C" w:rsidRPr="00ED7570" w:rsidRDefault="009B783C" w:rsidP="009B783C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406B" w:rsidRDefault="009B783C" w:rsidP="00C8406B">
      <w:pPr>
        <w:ind w:firstLine="0"/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г.</w:t>
      </w:r>
      <w:r>
        <w:rPr>
          <w:rFonts w:ascii="Times New Roman" w:eastAsiaTheme="minorHAnsi" w:hAnsi="Times New Roman"/>
          <w:sz w:val="18"/>
          <w:szCs w:val="18"/>
          <w:lang w:eastAsia="en-US"/>
        </w:rPr>
        <w:t>Юрга</w:t>
      </w:r>
      <w:proofErr w:type="spellEnd"/>
      <w:r w:rsidR="00C8406B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                                                                       </w:t>
      </w:r>
      <w:r w:rsidR="00C8406B">
        <w:rPr>
          <w:rFonts w:ascii="Times New Roman" w:eastAsiaTheme="minorHAnsi" w:hAnsi="Times New Roman"/>
          <w:sz w:val="18"/>
          <w:szCs w:val="18"/>
          <w:lang w:eastAsia="en-US"/>
        </w:rPr>
        <w:tab/>
        <w:t xml:space="preserve">                                       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"__" ___________ 20__ г.      </w:t>
      </w:r>
    </w:p>
    <w:p w:rsidR="009B783C" w:rsidRPr="00ED7570" w:rsidRDefault="009B783C" w:rsidP="00C8406B">
      <w:pPr>
        <w:ind w:firstLine="0"/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     </w:t>
      </w:r>
    </w:p>
    <w:p w:rsidR="009B783C" w:rsidRPr="00ED7570" w:rsidRDefault="009B783C" w:rsidP="00C8406B">
      <w:pPr>
        <w:ind w:firstLine="0"/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____________________________________________________________________</w:t>
      </w:r>
      <w:r w:rsidR="00C8406B">
        <w:rPr>
          <w:rFonts w:ascii="Times New Roman" w:eastAsiaTheme="minorHAnsi" w:hAnsi="Times New Roman"/>
          <w:sz w:val="18"/>
          <w:szCs w:val="18"/>
          <w:lang w:eastAsia="en-US"/>
        </w:rPr>
        <w:t>____________________________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_______</w:t>
      </w:r>
    </w:p>
    <w:p w:rsidR="009B783C" w:rsidRPr="00C8406B" w:rsidRDefault="009B783C" w:rsidP="009B783C">
      <w:pPr>
        <w:jc w:val="center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(наименование органа местного самоуправления</w:t>
      </w: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Юргинского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муниципального </w:t>
      </w:r>
      <w:r>
        <w:rPr>
          <w:rFonts w:ascii="Times New Roman" w:eastAsiaTheme="minorHAnsi" w:hAnsi="Times New Roman"/>
          <w:sz w:val="18"/>
          <w:szCs w:val="18"/>
          <w:lang w:eastAsia="en-US"/>
        </w:rPr>
        <w:t>округа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, осуществляющего 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функции и полномочия учредителя в отношении бюджетного (автономного)учреждения или ГБРС  в отношении казенного учреждения)</w:t>
      </w:r>
    </w:p>
    <w:p w:rsidR="009B783C" w:rsidRPr="00C8406B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котором</w:t>
      </w:r>
      <w:proofErr w:type="gramStart"/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у(</w:t>
      </w:r>
      <w:proofErr w:type="gramEnd"/>
      <w:r w:rsidRPr="00C8406B">
        <w:rPr>
          <w:rFonts w:ascii="Times New Roman" w:eastAsiaTheme="minorHAnsi" w:hAnsi="Times New Roman"/>
          <w:color w:val="000000" w:themeColor="text1"/>
          <w:lang w:eastAsia="en-US"/>
        </w:rPr>
        <w:t xml:space="preserve">ой)  как  получателю  средств местного бюджета доведены лимиты бюджетных  обязательств на предоставление субсидий в соответствии с абзацем </w:t>
      </w:r>
      <w:hyperlink r:id="rId12" w:history="1">
        <w:r w:rsidRPr="00C8406B">
          <w:rPr>
            <w:rFonts w:ascii="Times New Roman" w:eastAsiaTheme="minorHAnsi" w:hAnsi="Times New Roman"/>
            <w:color w:val="000000" w:themeColor="text1"/>
            <w:lang w:eastAsia="en-US"/>
          </w:rPr>
          <w:t>вторым  пункта  1  статьи  78.1</w:t>
        </w:r>
      </w:hyperlink>
      <w:r w:rsidRPr="00C8406B">
        <w:rPr>
          <w:rFonts w:ascii="Times New Roman" w:eastAsiaTheme="minorHAnsi" w:hAnsi="Times New Roman"/>
          <w:color w:val="000000" w:themeColor="text1"/>
          <w:lang w:eastAsia="en-US"/>
        </w:rPr>
        <w:t xml:space="preserve">  Бюджетного  кодекса Российской Федерации, именуемый(</w:t>
      </w:r>
      <w:proofErr w:type="spellStart"/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ая</w:t>
      </w:r>
      <w:proofErr w:type="spellEnd"/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)в дальнейшем "Учредитель", в  лице</w:t>
      </w:r>
    </w:p>
    <w:p w:rsidR="009B783C" w:rsidRPr="00C8406B" w:rsidRDefault="009B783C" w:rsidP="00C8406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_________________________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</w:t>
      </w:r>
      <w:r w:rsidR="0084135F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</w:t>
      </w:r>
    </w:p>
    <w:p w:rsidR="009B783C" w:rsidRPr="00C8406B" w:rsidRDefault="00C8406B" w:rsidP="00C8406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                   </w:t>
      </w:r>
      <w:r w:rsidR="009B783C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наименование должности руководителя Учредителя или уполномоченного им лица)</w:t>
      </w:r>
    </w:p>
    <w:p w:rsidR="009B783C" w:rsidRPr="00C8406B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</w:p>
    <w:p w:rsidR="009B783C" w:rsidRPr="00C8406B" w:rsidRDefault="009B783C" w:rsidP="00C8406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_____________________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, действующего(ей) (фамилия, имя, отчество (при наличии) руководителя  Учредителя или уполномоченного им лица)</w:t>
      </w:r>
    </w:p>
    <w:p w:rsidR="009B783C" w:rsidRPr="00C8406B" w:rsidRDefault="009B783C" w:rsidP="00C8406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на основании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_____________________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_______________,</w:t>
      </w:r>
    </w:p>
    <w:p w:rsidR="009B783C" w:rsidRPr="00C8406B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            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                                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(наименование, дата, номер правового акта)</w:t>
      </w:r>
    </w:p>
    <w:p w:rsidR="009B783C" w:rsidRPr="00C8406B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</w:p>
    <w:p w:rsidR="009B783C" w:rsidRPr="00C8406B" w:rsidRDefault="009B783C" w:rsidP="00C8406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с одной стороны, и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_______________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_______________,</w:t>
      </w:r>
    </w:p>
    <w:p w:rsidR="009B783C" w:rsidRPr="00C8406B" w:rsidRDefault="009B783C" w:rsidP="009B783C">
      <w:pPr>
        <w:jc w:val="center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   (наименование бюджетного (автономного) казенного учреждения)</w:t>
      </w:r>
    </w:p>
    <w:p w:rsidR="009B783C" w:rsidRPr="00C8406B" w:rsidRDefault="009B783C" w:rsidP="009B783C">
      <w:pPr>
        <w:jc w:val="center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</w:p>
    <w:p w:rsidR="009B783C" w:rsidRPr="00C8406B" w:rsidRDefault="009B783C" w:rsidP="00C8406B">
      <w:pPr>
        <w:ind w:firstLine="0"/>
        <w:jc w:val="left"/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именуемое  в  дальнейшем "Учреждение", в  лице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______________________________________________________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_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</w:t>
      </w:r>
    </w:p>
    <w:p w:rsidR="009B783C" w:rsidRPr="00C8406B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 (наименование должности руководителя Учреждения или уполномоченного  им лица)</w:t>
      </w:r>
    </w:p>
    <w:p w:rsidR="009B783C" w:rsidRPr="00C8406B" w:rsidRDefault="009B783C" w:rsidP="00C8406B">
      <w:pPr>
        <w:ind w:firstLine="0"/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_____________________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___________, </w:t>
      </w:r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действующего(ей)</w:t>
      </w:r>
    </w:p>
    <w:p w:rsidR="009B783C" w:rsidRPr="00C8406B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(фамилия, имя, отчество (при наличии) руководителя  Учреждения или уполномоченного им лица)</w:t>
      </w:r>
    </w:p>
    <w:p w:rsidR="009B783C" w:rsidRPr="00C8406B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</w:p>
    <w:p w:rsidR="009B783C" w:rsidRPr="00C8406B" w:rsidRDefault="009B783C" w:rsidP="00C8406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на основании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___________________________________________________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,</w:t>
      </w:r>
    </w:p>
    <w:p w:rsidR="009B783C" w:rsidRPr="00C8406B" w:rsidRDefault="009B783C" w:rsidP="009B783C">
      <w:pPr>
        <w:jc w:val="center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(наименование, дата, номер правового акта)с  другой  стороны,  далее </w:t>
      </w:r>
      <w:proofErr w:type="spellStart"/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именуемые"Стороны</w:t>
      </w:r>
      <w:proofErr w:type="spellEnd"/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",</w:t>
      </w:r>
    </w:p>
    <w:p w:rsidR="009B783C" w:rsidRPr="00C8406B" w:rsidRDefault="009B783C" w:rsidP="00C8406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в соответствии с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___________________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</w:t>
      </w:r>
    </w:p>
    <w:p w:rsidR="009B783C" w:rsidRPr="00C8406B" w:rsidRDefault="009B783C" w:rsidP="009B783C">
      <w:pPr>
        <w:jc w:val="center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документ, предусматривающий основание для расторжения Соглашения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при наличии)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)</w:t>
      </w:r>
    </w:p>
    <w:p w:rsidR="009B783C" w:rsidRPr="00C8406B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</w:p>
    <w:p w:rsidR="009B783C" w:rsidRPr="00C8406B" w:rsidRDefault="009B783C" w:rsidP="00C8406B">
      <w:pPr>
        <w:ind w:firstLine="0"/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заключили  настоящее  дополнительное  соглашение о расторжении Соглашения о</w:t>
      </w:r>
      <w:r w:rsidR="00C8406B" w:rsidRPr="00C8406B">
        <w:rPr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Pr="00C8406B">
        <w:rPr>
          <w:rFonts w:ascii="Times New Roman" w:eastAsiaTheme="minorHAnsi" w:hAnsi="Times New Roman"/>
          <w:color w:val="000000" w:themeColor="text1"/>
          <w:lang w:eastAsia="en-US"/>
        </w:rPr>
        <w:t xml:space="preserve">предоставлении   из     бюджета    бюджетному  или автономному  учреждению  субсидии  в соответствии с </w:t>
      </w:r>
      <w:hyperlink r:id="rId13" w:history="1">
        <w:r w:rsidRPr="00C8406B">
          <w:rPr>
            <w:rFonts w:ascii="Times New Roman" w:eastAsiaTheme="minorHAnsi" w:hAnsi="Times New Roman"/>
            <w:color w:val="000000" w:themeColor="text1"/>
            <w:lang w:eastAsia="en-US"/>
          </w:rPr>
          <w:t>абзацем вторым пункта 1</w:t>
        </w:r>
      </w:hyperlink>
      <w:r w:rsidRPr="00C8406B">
        <w:rPr>
          <w:rFonts w:ascii="Times New Roman" w:eastAsiaTheme="minorHAnsi" w:hAnsi="Times New Roman"/>
          <w:color w:val="000000" w:themeColor="text1"/>
          <w:lang w:eastAsia="en-US"/>
        </w:rPr>
        <w:t xml:space="preserve"> статьи  78.1  Бюджетного кодекса Российской Федерации от "__" _____ 20__ г. № ___ (далее - Соглашение, Субсидия).</w:t>
      </w:r>
    </w:p>
    <w:p w:rsidR="009B783C" w:rsidRPr="00C8406B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</w:p>
    <w:p w:rsidR="009B783C" w:rsidRPr="00ED7570" w:rsidRDefault="009B783C" w:rsidP="009B783C">
      <w:pPr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9B783C" w:rsidRPr="00ED7570" w:rsidRDefault="009B783C" w:rsidP="009B783C">
      <w:pPr>
        <w:ind w:firstLine="540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9B783C" w:rsidRPr="00ED7570" w:rsidRDefault="009B783C" w:rsidP="009B783C">
      <w:pPr>
        <w:spacing w:before="280"/>
        <w:ind w:firstLine="540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2. Состояние расчетов на дату расторжения Соглашения:</w:t>
      </w:r>
    </w:p>
    <w:p w:rsidR="009B783C" w:rsidRPr="00ED7570" w:rsidRDefault="009B783C" w:rsidP="00F51EEA">
      <w:pPr>
        <w:spacing w:before="180"/>
        <w:ind w:firstLine="709"/>
        <w:outlineLvl w:val="0"/>
        <w:rPr>
          <w:rFonts w:ascii="Times New Roman" w:eastAsiaTheme="minorHAnsi" w:hAnsi="Times New Roman"/>
          <w:lang w:eastAsia="en-US"/>
        </w:rPr>
      </w:pPr>
      <w:bookmarkStart w:id="27" w:name="Par768"/>
      <w:bookmarkEnd w:id="27"/>
      <w:r w:rsidRPr="00ED7570">
        <w:rPr>
          <w:rFonts w:ascii="Times New Roman" w:eastAsiaTheme="minorHAnsi" w:hAnsi="Times New Roman"/>
          <w:lang w:eastAsia="en-US"/>
        </w:rPr>
        <w:lastRenderedPageBreak/>
        <w:t>2.1.  бюджетное  обязательство  Учредителя  исполнено в размере</w:t>
      </w:r>
      <w:proofErr w:type="gramStart"/>
      <w:r w:rsidRPr="00ED7570">
        <w:rPr>
          <w:rFonts w:ascii="Times New Roman" w:eastAsiaTheme="minorHAnsi" w:hAnsi="Times New Roman"/>
          <w:lang w:eastAsia="en-US"/>
        </w:rPr>
        <w:t xml:space="preserve"> _______(___________________) </w:t>
      </w:r>
      <w:proofErr w:type="gramEnd"/>
      <w:r w:rsidRPr="00ED7570">
        <w:rPr>
          <w:rFonts w:ascii="Times New Roman" w:eastAsiaTheme="minorHAnsi" w:hAnsi="Times New Roman"/>
          <w:lang w:eastAsia="en-US"/>
        </w:rPr>
        <w:t>рублей __ копеек по КБК</w:t>
      </w:r>
      <w:r w:rsidR="0084135F">
        <w:rPr>
          <w:rFonts w:ascii="Times New Roman" w:eastAsiaTheme="minorHAnsi" w:hAnsi="Times New Roman"/>
          <w:lang w:eastAsia="en-US"/>
        </w:rPr>
        <w:t xml:space="preserve"> ____________</w:t>
      </w:r>
      <w:r w:rsidRPr="00ED7570">
        <w:rPr>
          <w:rFonts w:ascii="Times New Roman" w:eastAsiaTheme="minorHAnsi" w:hAnsi="Times New Roman"/>
          <w:lang w:eastAsia="en-US"/>
        </w:rPr>
        <w:t>;</w:t>
      </w:r>
    </w:p>
    <w:p w:rsidR="009B783C" w:rsidRPr="00ED7570" w:rsidRDefault="00F51EEA" w:rsidP="00F51EEA">
      <w:pPr>
        <w:ind w:firstLine="709"/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</w:t>
      </w:r>
      <w:r w:rsidR="0084135F">
        <w:rPr>
          <w:rFonts w:ascii="Times New Roman" w:eastAsiaTheme="minorHAnsi" w:hAnsi="Times New Roman"/>
          <w:lang w:eastAsia="en-US"/>
        </w:rPr>
        <w:t xml:space="preserve">    </w:t>
      </w:r>
      <w:r w:rsidR="009B783C" w:rsidRPr="00ED7570">
        <w:rPr>
          <w:rFonts w:ascii="Times New Roman" w:eastAsiaTheme="minorHAnsi" w:hAnsi="Times New Roman"/>
          <w:lang w:eastAsia="en-US"/>
        </w:rPr>
        <w:t xml:space="preserve"> </w:t>
      </w:r>
      <w:r w:rsidR="009B783C"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(сумма прописью)                     </w:t>
      </w:r>
      <w:r w:rsidR="0084135F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                    </w:t>
      </w:r>
      <w:r w:rsidR="009B783C"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  </w:t>
      </w:r>
      <w:r w:rsidR="0084135F">
        <w:rPr>
          <w:rFonts w:ascii="Times New Roman" w:eastAsiaTheme="minorHAnsi" w:hAnsi="Times New Roman"/>
          <w:sz w:val="18"/>
          <w:szCs w:val="18"/>
          <w:lang w:eastAsia="en-US"/>
        </w:rPr>
        <w:t xml:space="preserve">       </w:t>
      </w:r>
      <w:r w:rsidR="009B783C"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(код КБК)</w:t>
      </w:r>
    </w:p>
    <w:p w:rsidR="009B783C" w:rsidRPr="00ED7570" w:rsidRDefault="004C681A" w:rsidP="00F51EEA">
      <w:pPr>
        <w:ind w:firstLine="709"/>
        <w:outlineLvl w:val="0"/>
        <w:rPr>
          <w:rFonts w:ascii="Times New Roman" w:eastAsiaTheme="minorHAnsi" w:hAnsi="Times New Roman"/>
          <w:lang w:eastAsia="en-US"/>
        </w:rPr>
      </w:pPr>
      <w:bookmarkStart w:id="28" w:name="Par771"/>
      <w:bookmarkEnd w:id="28"/>
      <w:r>
        <w:rPr>
          <w:rFonts w:ascii="Times New Roman" w:eastAsiaTheme="minorHAnsi" w:hAnsi="Times New Roman"/>
          <w:lang w:eastAsia="en-US"/>
        </w:rPr>
        <w:t>2.2.</w:t>
      </w:r>
      <w:r w:rsidR="009B783C" w:rsidRPr="00ED7570">
        <w:rPr>
          <w:rFonts w:ascii="Times New Roman" w:eastAsiaTheme="minorHAnsi" w:hAnsi="Times New Roman"/>
          <w:lang w:eastAsia="en-US"/>
        </w:rPr>
        <w:t>обязательство  Учреждения  исполнено  в размере</w:t>
      </w:r>
      <w:proofErr w:type="gramStart"/>
      <w:r w:rsidR="009B783C" w:rsidRPr="00ED7570">
        <w:rPr>
          <w:rFonts w:ascii="Times New Roman" w:eastAsiaTheme="minorHAnsi" w:hAnsi="Times New Roman"/>
          <w:lang w:eastAsia="en-US"/>
        </w:rPr>
        <w:t xml:space="preserve"> _________________(__________________) </w:t>
      </w:r>
      <w:proofErr w:type="gramEnd"/>
      <w:r w:rsidR="009B783C" w:rsidRPr="00ED7570">
        <w:rPr>
          <w:rFonts w:ascii="Times New Roman" w:eastAsiaTheme="minorHAnsi" w:hAnsi="Times New Roman"/>
          <w:lang w:eastAsia="en-US"/>
        </w:rPr>
        <w:t xml:space="preserve">рублей ___ копеек    </w:t>
      </w:r>
    </w:p>
    <w:p w:rsidR="009B783C" w:rsidRPr="00ED7570" w:rsidRDefault="009B783C" w:rsidP="00F51EEA">
      <w:pPr>
        <w:ind w:firstLine="709"/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</w:t>
      </w:r>
      <w:r w:rsidR="00F51EEA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(сумма прописью) </w:t>
      </w:r>
    </w:p>
    <w:p w:rsidR="009B783C" w:rsidRPr="00ED7570" w:rsidRDefault="009B783C" w:rsidP="00F51EEA">
      <w:pPr>
        <w:ind w:firstLine="709"/>
        <w:outlineLvl w:val="0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 xml:space="preserve">предоставленной    субсидии  в соответствии  с  </w:t>
      </w:r>
      <w:hyperlink r:id="rId14" w:history="1">
        <w:r w:rsidRPr="00A657C4">
          <w:rPr>
            <w:rFonts w:ascii="Times New Roman" w:eastAsiaTheme="minorHAnsi" w:hAnsi="Times New Roman"/>
            <w:color w:val="000000" w:themeColor="text1"/>
            <w:lang w:eastAsia="en-US"/>
          </w:rPr>
          <w:t>абзацем  вторым  пункта  1  статьи 78.1</w:t>
        </w:r>
      </w:hyperlink>
      <w:r w:rsidRPr="00A657C4">
        <w:rPr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Pr="00ED7570">
        <w:rPr>
          <w:rFonts w:ascii="Times New Roman" w:eastAsiaTheme="minorHAnsi" w:hAnsi="Times New Roman"/>
          <w:lang w:eastAsia="en-US"/>
        </w:rPr>
        <w:t>Бюджетного кодекса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  <w:r w:rsidRPr="00ED7570">
        <w:rPr>
          <w:rFonts w:ascii="Times New Roman" w:eastAsiaTheme="minorHAnsi" w:hAnsi="Times New Roman"/>
          <w:lang w:eastAsia="en-US"/>
        </w:rPr>
        <w:t>Российской Федерации;</w:t>
      </w:r>
    </w:p>
    <w:p w:rsidR="009B783C" w:rsidRPr="00ED7570" w:rsidRDefault="009B783C" w:rsidP="00F51EEA">
      <w:pPr>
        <w:ind w:firstLine="709"/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2.3.  Учредитель  в  течение  "__"  дней  со дня расторжения Соглашения обязуется перечислить Учреждению сумму Субсидии в размере</w:t>
      </w:r>
      <w:proofErr w:type="gramStart"/>
      <w:r w:rsidRPr="00ED7570">
        <w:rPr>
          <w:rFonts w:ascii="Times New Roman" w:eastAsiaTheme="minorHAnsi" w:hAnsi="Times New Roman"/>
          <w:lang w:eastAsia="en-US"/>
        </w:rPr>
        <w:t>: ________(____________)</w:t>
      </w:r>
      <w:proofErr w:type="gramEnd"/>
      <w:r w:rsidRPr="00ED7570">
        <w:rPr>
          <w:rFonts w:ascii="Times New Roman" w:eastAsiaTheme="minorHAnsi" w:hAnsi="Times New Roman"/>
          <w:lang w:eastAsia="en-US"/>
        </w:rPr>
        <w:t>рублей ___ копеек;</w:t>
      </w:r>
      <w:r w:rsidR="00F31CCC">
        <w:rPr>
          <w:rFonts w:ascii="Times New Roman" w:eastAsiaTheme="minorHAnsi" w:hAnsi="Times New Roman"/>
          <w:lang w:eastAsia="en-US"/>
        </w:rPr>
        <w:t xml:space="preserve">                                          </w:t>
      </w:r>
      <w:r w:rsidR="00F51EEA">
        <w:rPr>
          <w:rFonts w:ascii="Times New Roman" w:eastAsiaTheme="minorHAnsi" w:hAnsi="Times New Roman"/>
          <w:lang w:eastAsia="en-US"/>
        </w:rPr>
        <w:t xml:space="preserve">                            </w:t>
      </w:r>
      <w:r w:rsidR="00F31CCC">
        <w:rPr>
          <w:rFonts w:ascii="Times New Roman" w:eastAsiaTheme="minorHAnsi" w:hAnsi="Times New Roman"/>
          <w:lang w:eastAsia="en-US"/>
        </w:rPr>
        <w:t xml:space="preserve">       </w:t>
      </w:r>
      <w:r w:rsidRPr="00ED7570">
        <w:rPr>
          <w:rFonts w:ascii="Times New Roman" w:eastAsiaTheme="minorHAnsi" w:hAnsi="Times New Roman"/>
          <w:lang w:eastAsia="en-US"/>
        </w:rPr>
        <w:t xml:space="preserve">                  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(сумма прописью)</w:t>
      </w:r>
    </w:p>
    <w:p w:rsidR="00F51EEA" w:rsidRDefault="009B783C" w:rsidP="00F51EEA">
      <w:pPr>
        <w:ind w:firstLine="709"/>
        <w:outlineLvl w:val="0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2.4.  Учреждение  в  течение  "_</w:t>
      </w:r>
      <w:r w:rsidR="00F31CCC">
        <w:rPr>
          <w:rFonts w:ascii="Times New Roman" w:eastAsiaTheme="minorHAnsi" w:hAnsi="Times New Roman"/>
          <w:lang w:eastAsia="en-US"/>
        </w:rPr>
        <w:t>___</w:t>
      </w:r>
      <w:r w:rsidRPr="00ED7570">
        <w:rPr>
          <w:rFonts w:ascii="Times New Roman" w:eastAsiaTheme="minorHAnsi" w:hAnsi="Times New Roman"/>
          <w:lang w:eastAsia="en-US"/>
        </w:rPr>
        <w:t>_"  дней  со  дня расторжения обязуется возвратить  Учредителю  в  местный  бюджет сумму Субсидии в размере</w:t>
      </w:r>
      <w:proofErr w:type="gramStart"/>
      <w:r w:rsidRPr="00ED7570">
        <w:rPr>
          <w:rFonts w:ascii="Times New Roman" w:eastAsiaTheme="minorHAnsi" w:hAnsi="Times New Roman"/>
          <w:lang w:eastAsia="en-US"/>
        </w:rPr>
        <w:t xml:space="preserve"> _______(____________)</w:t>
      </w:r>
      <w:r w:rsidR="00F31CCC">
        <w:rPr>
          <w:rFonts w:ascii="Times New Roman" w:eastAsiaTheme="minorHAnsi" w:hAnsi="Times New Roman"/>
          <w:lang w:eastAsia="en-US"/>
        </w:rPr>
        <w:t xml:space="preserve"> </w:t>
      </w:r>
      <w:proofErr w:type="gramEnd"/>
      <w:r w:rsidRPr="00ED7570">
        <w:rPr>
          <w:rFonts w:ascii="Times New Roman" w:eastAsiaTheme="minorHAnsi" w:hAnsi="Times New Roman"/>
          <w:lang w:eastAsia="en-US"/>
        </w:rPr>
        <w:t>рублей__</w:t>
      </w:r>
      <w:r w:rsidR="00F51EEA">
        <w:rPr>
          <w:rFonts w:ascii="Times New Roman" w:eastAsiaTheme="minorHAnsi" w:hAnsi="Times New Roman"/>
          <w:lang w:eastAsia="en-US"/>
        </w:rPr>
        <w:t>__________</w:t>
      </w:r>
      <w:r w:rsidRPr="00ED7570">
        <w:rPr>
          <w:rFonts w:ascii="Times New Roman" w:eastAsiaTheme="minorHAnsi" w:hAnsi="Times New Roman"/>
          <w:lang w:eastAsia="en-US"/>
        </w:rPr>
        <w:t xml:space="preserve"> копеек;</w:t>
      </w:r>
      <w:r w:rsidR="00F51EEA">
        <w:rPr>
          <w:rFonts w:ascii="Times New Roman" w:eastAsiaTheme="minorHAnsi" w:hAnsi="Times New Roman"/>
          <w:lang w:eastAsia="en-US"/>
        </w:rPr>
        <w:t xml:space="preserve"> </w:t>
      </w:r>
    </w:p>
    <w:p w:rsidR="009B783C" w:rsidRPr="00ED7570" w:rsidRDefault="00F51EEA" w:rsidP="00F51EEA">
      <w:pPr>
        <w:ind w:firstLine="709"/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</w:t>
      </w:r>
      <w:r w:rsidR="009B783C" w:rsidRPr="00ED7570">
        <w:rPr>
          <w:rFonts w:ascii="Times New Roman" w:eastAsiaTheme="minorHAnsi" w:hAnsi="Times New Roman"/>
          <w:sz w:val="18"/>
          <w:szCs w:val="18"/>
          <w:lang w:eastAsia="en-US"/>
        </w:rPr>
        <w:t>(сумма прописью)</w:t>
      </w:r>
    </w:p>
    <w:p w:rsidR="009B783C" w:rsidRPr="00ED7570" w:rsidRDefault="009B783C" w:rsidP="00F51EEA">
      <w:pPr>
        <w:ind w:firstLine="709"/>
        <w:outlineLvl w:val="0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2.5. ___________________________________________________.</w:t>
      </w:r>
    </w:p>
    <w:p w:rsidR="009B783C" w:rsidRPr="00ED7570" w:rsidRDefault="009B783C" w:rsidP="00F51EEA">
      <w:pPr>
        <w:ind w:firstLine="709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ind w:firstLine="539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3. Стороны взаимных претензий друг к другу не имеют.</w:t>
      </w:r>
    </w:p>
    <w:p w:rsidR="009B783C" w:rsidRPr="00ED7570" w:rsidRDefault="009B783C" w:rsidP="009B783C">
      <w:pPr>
        <w:ind w:firstLine="539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9B783C" w:rsidRPr="00ED7570" w:rsidRDefault="009B783C" w:rsidP="009B783C">
      <w:pPr>
        <w:ind w:firstLine="539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, которые прекращают свое действие после полного их исполнения.</w:t>
      </w:r>
    </w:p>
    <w:p w:rsidR="009B783C" w:rsidRPr="00ED7570" w:rsidRDefault="009B783C" w:rsidP="009B783C">
      <w:pPr>
        <w:ind w:firstLine="539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6. Иные положения настоящего дополнительного соглашения:</w:t>
      </w:r>
    </w:p>
    <w:p w:rsidR="009B783C" w:rsidRPr="00ED7570" w:rsidRDefault="009B783C" w:rsidP="009B783C">
      <w:pPr>
        <w:ind w:firstLine="539"/>
        <w:rPr>
          <w:rFonts w:ascii="Times New Roman" w:eastAsiaTheme="minorHAnsi" w:hAnsi="Times New Roman"/>
          <w:lang w:eastAsia="en-US"/>
        </w:rPr>
      </w:pPr>
      <w:bookmarkStart w:id="29" w:name="Par789"/>
      <w:bookmarkStart w:id="30" w:name="Par791"/>
      <w:bookmarkEnd w:id="29"/>
      <w:bookmarkEnd w:id="30"/>
      <w:r w:rsidRPr="00ED7570">
        <w:rPr>
          <w:rFonts w:ascii="Times New Roman" w:eastAsiaTheme="minorHAnsi" w:hAnsi="Times New Roman"/>
          <w:lang w:eastAsia="en-US"/>
        </w:rPr>
        <w:t xml:space="preserve">6.1. </w:t>
      </w:r>
      <w:r w:rsidR="00F31CCC">
        <w:rPr>
          <w:rFonts w:ascii="Times New Roman" w:eastAsiaTheme="minorHAnsi" w:hAnsi="Times New Roman"/>
          <w:lang w:eastAsia="en-US"/>
        </w:rPr>
        <w:t>Н</w:t>
      </w:r>
      <w:r w:rsidRPr="00ED7570">
        <w:rPr>
          <w:rFonts w:ascii="Times New Roman" w:eastAsiaTheme="minorHAnsi" w:hAnsi="Times New Roman"/>
          <w:lang w:eastAsia="en-US"/>
        </w:rPr>
        <w:t>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9B783C" w:rsidRPr="00ED7570" w:rsidRDefault="009B783C" w:rsidP="009B783C">
      <w:pPr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83C" w:rsidRPr="00ED7570" w:rsidRDefault="009B783C" w:rsidP="009B783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7. Платежные реквизиты Сторон</w:t>
      </w:r>
    </w:p>
    <w:p w:rsidR="009B783C" w:rsidRPr="00ED7570" w:rsidRDefault="009B783C" w:rsidP="009B78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Сокращенное наименование Учредителя</w:t>
            </w:r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Сокращенное наименование Учреждения</w:t>
            </w:r>
          </w:p>
        </w:tc>
      </w:tr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Учредителя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 xml:space="preserve">ОГРН, </w:t>
            </w:r>
            <w:hyperlink r:id="rId15" w:history="1">
              <w:r w:rsidRPr="00ED7570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Учреждения</w:t>
            </w:r>
          </w:p>
          <w:p w:rsidR="009B783C" w:rsidRPr="00ED7570" w:rsidRDefault="009B783C" w:rsidP="008B3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 xml:space="preserve">ОГРН, </w:t>
            </w:r>
            <w:hyperlink r:id="rId16" w:history="1">
              <w:r w:rsidRPr="00ED7570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</w:tr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Место нахождения:</w:t>
            </w:r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Место нахождения:</w:t>
            </w:r>
          </w:p>
        </w:tc>
      </w:tr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ИНН/КПП</w:t>
            </w:r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ИНН/КПП</w:t>
            </w:r>
          </w:p>
        </w:tc>
      </w:tr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Платежные реквизиты: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учреждения Банка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России, БИК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Расчетны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Лицевой счет</w:t>
            </w:r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Платежные реквизиты: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учреждения Банка России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(наименование кредитной организации),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БИК, корреспондентски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Расчетны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Лицевой счет</w:t>
            </w:r>
          </w:p>
        </w:tc>
      </w:tr>
    </w:tbl>
    <w:p w:rsidR="009B783C" w:rsidRPr="00ED7570" w:rsidRDefault="009B783C" w:rsidP="009B783C">
      <w:pPr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83C" w:rsidRPr="00ED7570" w:rsidRDefault="009B783C" w:rsidP="009B783C">
      <w:pPr>
        <w:rPr>
          <w:rFonts w:ascii="Times New Roman" w:hAnsi="Times New Roman"/>
        </w:rPr>
      </w:pPr>
    </w:p>
    <w:bookmarkEnd w:id="0"/>
    <w:p w:rsidR="00A31090" w:rsidRPr="00A31090" w:rsidRDefault="00A31090" w:rsidP="00A31090">
      <w:pPr>
        <w:adjustRightInd/>
        <w:ind w:firstLine="0"/>
        <w:rPr>
          <w:rFonts w:ascii="Times New Roman" w:hAnsi="Times New Roman"/>
          <w:sz w:val="28"/>
          <w:szCs w:val="28"/>
        </w:rPr>
      </w:pPr>
    </w:p>
    <w:sectPr w:rsidR="00A31090" w:rsidRPr="00A31090" w:rsidSect="000E62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851" w:bottom="992" w:left="1701" w:header="425" w:footer="720" w:gutter="0"/>
      <w:cols w:space="56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86" w:rsidRDefault="00527D86" w:rsidP="000E6221">
      <w:r>
        <w:separator/>
      </w:r>
    </w:p>
  </w:endnote>
  <w:endnote w:type="continuationSeparator" w:id="0">
    <w:p w:rsidR="00527D86" w:rsidRDefault="00527D86" w:rsidP="000E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C4" w:rsidRDefault="00851CC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C4" w:rsidRDefault="00851CC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C4" w:rsidRDefault="00851C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86" w:rsidRDefault="00527D86" w:rsidP="000E6221">
      <w:r>
        <w:separator/>
      </w:r>
    </w:p>
  </w:footnote>
  <w:footnote w:type="continuationSeparator" w:id="0">
    <w:p w:rsidR="00527D86" w:rsidRDefault="00527D86" w:rsidP="000E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C4" w:rsidRDefault="00851CC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C4" w:rsidRDefault="00851CC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C4" w:rsidRDefault="00851C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190"/>
    <w:multiLevelType w:val="multilevel"/>
    <w:tmpl w:val="F1FE487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91AA8"/>
    <w:multiLevelType w:val="multilevel"/>
    <w:tmpl w:val="A8BCD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A76492"/>
    <w:multiLevelType w:val="multilevel"/>
    <w:tmpl w:val="790A1270"/>
    <w:lvl w:ilvl="0">
      <w:start w:val="8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931396"/>
    <w:multiLevelType w:val="multilevel"/>
    <w:tmpl w:val="ED764A6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246806"/>
    <w:multiLevelType w:val="hybridMultilevel"/>
    <w:tmpl w:val="0A105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F1245E"/>
    <w:multiLevelType w:val="hybridMultilevel"/>
    <w:tmpl w:val="7A908BA4"/>
    <w:lvl w:ilvl="0" w:tplc="84F2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E94916"/>
    <w:multiLevelType w:val="hybridMultilevel"/>
    <w:tmpl w:val="E0BE5B60"/>
    <w:lvl w:ilvl="0" w:tplc="93E6598C">
      <w:start w:val="1"/>
      <w:numFmt w:val="decimal"/>
      <w:suff w:val="space"/>
      <w:lvlText w:val="%1."/>
      <w:lvlJc w:val="left"/>
      <w:pPr>
        <w:ind w:left="6436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>
    <w:nsid w:val="2F940526"/>
    <w:multiLevelType w:val="multilevel"/>
    <w:tmpl w:val="790A1270"/>
    <w:lvl w:ilvl="0">
      <w:start w:val="8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047D99"/>
    <w:multiLevelType w:val="multilevel"/>
    <w:tmpl w:val="40BCD7E2"/>
    <w:lvl w:ilvl="0">
      <w:start w:val="5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7516F2"/>
    <w:multiLevelType w:val="multilevel"/>
    <w:tmpl w:val="E3920AF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745098"/>
    <w:multiLevelType w:val="multilevel"/>
    <w:tmpl w:val="ED764A6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C41D1A"/>
    <w:multiLevelType w:val="hybridMultilevel"/>
    <w:tmpl w:val="FDF2F9C6"/>
    <w:lvl w:ilvl="0" w:tplc="1B4A48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A44828"/>
    <w:multiLevelType w:val="multilevel"/>
    <w:tmpl w:val="B8062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08B490B"/>
    <w:multiLevelType w:val="multilevel"/>
    <w:tmpl w:val="FE2A5AF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1"/>
  </w:num>
  <w:num w:numId="7">
    <w:abstractNumId w:val="3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41"/>
    <w:rsid w:val="00003B5B"/>
    <w:rsid w:val="00006214"/>
    <w:rsid w:val="000142B6"/>
    <w:rsid w:val="00023ED8"/>
    <w:rsid w:val="00042D76"/>
    <w:rsid w:val="00062842"/>
    <w:rsid w:val="0007052A"/>
    <w:rsid w:val="000714A8"/>
    <w:rsid w:val="0007638F"/>
    <w:rsid w:val="00087F95"/>
    <w:rsid w:val="000948F8"/>
    <w:rsid w:val="00097C05"/>
    <w:rsid w:val="000A741B"/>
    <w:rsid w:val="000E6221"/>
    <w:rsid w:val="000F17EB"/>
    <w:rsid w:val="00100501"/>
    <w:rsid w:val="001016CA"/>
    <w:rsid w:val="0010601B"/>
    <w:rsid w:val="0011237A"/>
    <w:rsid w:val="00131D21"/>
    <w:rsid w:val="00135D04"/>
    <w:rsid w:val="0013735C"/>
    <w:rsid w:val="001530CE"/>
    <w:rsid w:val="00153BFB"/>
    <w:rsid w:val="0015562F"/>
    <w:rsid w:val="001A01E1"/>
    <w:rsid w:val="001A11AF"/>
    <w:rsid w:val="001A317E"/>
    <w:rsid w:val="001B5F4A"/>
    <w:rsid w:val="001C6511"/>
    <w:rsid w:val="001D157B"/>
    <w:rsid w:val="001F27E8"/>
    <w:rsid w:val="001F2B10"/>
    <w:rsid w:val="002135F9"/>
    <w:rsid w:val="002164D2"/>
    <w:rsid w:val="00235030"/>
    <w:rsid w:val="0024152E"/>
    <w:rsid w:val="00242D82"/>
    <w:rsid w:val="00262BA5"/>
    <w:rsid w:val="00271F93"/>
    <w:rsid w:val="002775B5"/>
    <w:rsid w:val="00292C48"/>
    <w:rsid w:val="00294CD4"/>
    <w:rsid w:val="002955FD"/>
    <w:rsid w:val="002A7905"/>
    <w:rsid w:val="002B544B"/>
    <w:rsid w:val="002E1294"/>
    <w:rsid w:val="002F07F4"/>
    <w:rsid w:val="00304CA1"/>
    <w:rsid w:val="00305F6B"/>
    <w:rsid w:val="00340B62"/>
    <w:rsid w:val="003431AE"/>
    <w:rsid w:val="00351440"/>
    <w:rsid w:val="00351F1E"/>
    <w:rsid w:val="00357F0D"/>
    <w:rsid w:val="003724D2"/>
    <w:rsid w:val="0037489F"/>
    <w:rsid w:val="00376513"/>
    <w:rsid w:val="003927E7"/>
    <w:rsid w:val="003945C5"/>
    <w:rsid w:val="00395062"/>
    <w:rsid w:val="003C4AFE"/>
    <w:rsid w:val="003C5710"/>
    <w:rsid w:val="003D4F85"/>
    <w:rsid w:val="003E2AA9"/>
    <w:rsid w:val="003E5CDB"/>
    <w:rsid w:val="00410873"/>
    <w:rsid w:val="004277D8"/>
    <w:rsid w:val="00436B1C"/>
    <w:rsid w:val="00442BA8"/>
    <w:rsid w:val="0045207F"/>
    <w:rsid w:val="0046428A"/>
    <w:rsid w:val="004752AC"/>
    <w:rsid w:val="004850ED"/>
    <w:rsid w:val="004C55DB"/>
    <w:rsid w:val="004C681A"/>
    <w:rsid w:val="004D2B41"/>
    <w:rsid w:val="004D4B19"/>
    <w:rsid w:val="004D6BA3"/>
    <w:rsid w:val="004E016C"/>
    <w:rsid w:val="00514B05"/>
    <w:rsid w:val="00527D86"/>
    <w:rsid w:val="005325F9"/>
    <w:rsid w:val="00536CE5"/>
    <w:rsid w:val="00553A45"/>
    <w:rsid w:val="005909A4"/>
    <w:rsid w:val="005A0629"/>
    <w:rsid w:val="005A36EA"/>
    <w:rsid w:val="005A51F7"/>
    <w:rsid w:val="005B0280"/>
    <w:rsid w:val="005D330D"/>
    <w:rsid w:val="005D4327"/>
    <w:rsid w:val="005D4B45"/>
    <w:rsid w:val="005F543E"/>
    <w:rsid w:val="00614526"/>
    <w:rsid w:val="00655F56"/>
    <w:rsid w:val="0066681A"/>
    <w:rsid w:val="006B1961"/>
    <w:rsid w:val="006C2A73"/>
    <w:rsid w:val="006D7A4D"/>
    <w:rsid w:val="00732689"/>
    <w:rsid w:val="0074248B"/>
    <w:rsid w:val="00777682"/>
    <w:rsid w:val="00786048"/>
    <w:rsid w:val="00795051"/>
    <w:rsid w:val="007B07FE"/>
    <w:rsid w:val="007B12ED"/>
    <w:rsid w:val="007B5A0F"/>
    <w:rsid w:val="007D1E8C"/>
    <w:rsid w:val="007D2FCA"/>
    <w:rsid w:val="00801514"/>
    <w:rsid w:val="008202DC"/>
    <w:rsid w:val="0082426C"/>
    <w:rsid w:val="0084135F"/>
    <w:rsid w:val="008443BC"/>
    <w:rsid w:val="00844514"/>
    <w:rsid w:val="00851CC4"/>
    <w:rsid w:val="008602AF"/>
    <w:rsid w:val="00871A2E"/>
    <w:rsid w:val="008721AC"/>
    <w:rsid w:val="0087478A"/>
    <w:rsid w:val="00874B42"/>
    <w:rsid w:val="00875BE6"/>
    <w:rsid w:val="008B2D98"/>
    <w:rsid w:val="008B3A26"/>
    <w:rsid w:val="008D7154"/>
    <w:rsid w:val="008D731D"/>
    <w:rsid w:val="008D763D"/>
    <w:rsid w:val="008E2A91"/>
    <w:rsid w:val="008E6BDA"/>
    <w:rsid w:val="008F7961"/>
    <w:rsid w:val="00906935"/>
    <w:rsid w:val="0091641C"/>
    <w:rsid w:val="0095266F"/>
    <w:rsid w:val="00966CAC"/>
    <w:rsid w:val="009710C3"/>
    <w:rsid w:val="009713B6"/>
    <w:rsid w:val="00976241"/>
    <w:rsid w:val="0098134D"/>
    <w:rsid w:val="009B783C"/>
    <w:rsid w:val="009E5738"/>
    <w:rsid w:val="009F0A7F"/>
    <w:rsid w:val="009F145E"/>
    <w:rsid w:val="009F6822"/>
    <w:rsid w:val="00A118B0"/>
    <w:rsid w:val="00A31090"/>
    <w:rsid w:val="00A33082"/>
    <w:rsid w:val="00A338E7"/>
    <w:rsid w:val="00A45AE6"/>
    <w:rsid w:val="00A52CC2"/>
    <w:rsid w:val="00A561DA"/>
    <w:rsid w:val="00A57760"/>
    <w:rsid w:val="00A62827"/>
    <w:rsid w:val="00A657C4"/>
    <w:rsid w:val="00A76283"/>
    <w:rsid w:val="00AA2A73"/>
    <w:rsid w:val="00AC0EA4"/>
    <w:rsid w:val="00AC4FF5"/>
    <w:rsid w:val="00AC6509"/>
    <w:rsid w:val="00AD72C4"/>
    <w:rsid w:val="00AD7F3A"/>
    <w:rsid w:val="00AE0735"/>
    <w:rsid w:val="00AE49DB"/>
    <w:rsid w:val="00B0473B"/>
    <w:rsid w:val="00B143CD"/>
    <w:rsid w:val="00B14924"/>
    <w:rsid w:val="00B245B0"/>
    <w:rsid w:val="00B30857"/>
    <w:rsid w:val="00B360D4"/>
    <w:rsid w:val="00B46226"/>
    <w:rsid w:val="00B500F5"/>
    <w:rsid w:val="00B54B84"/>
    <w:rsid w:val="00B57A6D"/>
    <w:rsid w:val="00B627E0"/>
    <w:rsid w:val="00B73BC9"/>
    <w:rsid w:val="00BA5B29"/>
    <w:rsid w:val="00BA6A67"/>
    <w:rsid w:val="00BA7805"/>
    <w:rsid w:val="00BB0286"/>
    <w:rsid w:val="00BB26C2"/>
    <w:rsid w:val="00BC2228"/>
    <w:rsid w:val="00BD3280"/>
    <w:rsid w:val="00BF4D03"/>
    <w:rsid w:val="00C312BC"/>
    <w:rsid w:val="00C33B90"/>
    <w:rsid w:val="00C40392"/>
    <w:rsid w:val="00C468FF"/>
    <w:rsid w:val="00C47323"/>
    <w:rsid w:val="00C6683D"/>
    <w:rsid w:val="00C8406B"/>
    <w:rsid w:val="00C927F0"/>
    <w:rsid w:val="00CA273B"/>
    <w:rsid w:val="00CB5CEE"/>
    <w:rsid w:val="00CE273D"/>
    <w:rsid w:val="00CE27ED"/>
    <w:rsid w:val="00CF6D56"/>
    <w:rsid w:val="00D00C03"/>
    <w:rsid w:val="00D60E95"/>
    <w:rsid w:val="00D63500"/>
    <w:rsid w:val="00D64DEA"/>
    <w:rsid w:val="00D70258"/>
    <w:rsid w:val="00D939DD"/>
    <w:rsid w:val="00D94993"/>
    <w:rsid w:val="00DA5B42"/>
    <w:rsid w:val="00DC1023"/>
    <w:rsid w:val="00DD033D"/>
    <w:rsid w:val="00DD314A"/>
    <w:rsid w:val="00DE21E8"/>
    <w:rsid w:val="00DE4A1B"/>
    <w:rsid w:val="00DE4CD9"/>
    <w:rsid w:val="00E01EFA"/>
    <w:rsid w:val="00E051FD"/>
    <w:rsid w:val="00E05CF8"/>
    <w:rsid w:val="00E0790D"/>
    <w:rsid w:val="00E119CE"/>
    <w:rsid w:val="00E40E96"/>
    <w:rsid w:val="00E80C3E"/>
    <w:rsid w:val="00E81582"/>
    <w:rsid w:val="00E86C96"/>
    <w:rsid w:val="00E91E0A"/>
    <w:rsid w:val="00E92A7D"/>
    <w:rsid w:val="00E9418E"/>
    <w:rsid w:val="00E9489D"/>
    <w:rsid w:val="00EB5C2F"/>
    <w:rsid w:val="00ED58F3"/>
    <w:rsid w:val="00EE24BE"/>
    <w:rsid w:val="00EF288B"/>
    <w:rsid w:val="00F058E7"/>
    <w:rsid w:val="00F1726A"/>
    <w:rsid w:val="00F22E53"/>
    <w:rsid w:val="00F31CCC"/>
    <w:rsid w:val="00F4094C"/>
    <w:rsid w:val="00F42500"/>
    <w:rsid w:val="00F51EEA"/>
    <w:rsid w:val="00F57170"/>
    <w:rsid w:val="00F62AF3"/>
    <w:rsid w:val="00F65CA3"/>
    <w:rsid w:val="00F75992"/>
    <w:rsid w:val="00F8074B"/>
    <w:rsid w:val="00F966EF"/>
    <w:rsid w:val="00FC181E"/>
    <w:rsid w:val="00FD03B7"/>
    <w:rsid w:val="00FE0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AA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AA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E2AA9"/>
    <w:rPr>
      <w:b/>
      <w:bCs/>
      <w:color w:val="008000"/>
    </w:rPr>
  </w:style>
  <w:style w:type="paragraph" w:styleId="a4">
    <w:name w:val="List Paragraph"/>
    <w:basedOn w:val="a"/>
    <w:uiPriority w:val="34"/>
    <w:qFormat/>
    <w:rsid w:val="003E2AA9"/>
    <w:pPr>
      <w:widowControl/>
      <w:autoSpaceDE/>
      <w:autoSpaceDN/>
      <w:adjustRightInd/>
      <w:ind w:left="708" w:firstLine="0"/>
      <w:jc w:val="left"/>
    </w:pPr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11"/>
    <w:qFormat/>
    <w:rsid w:val="00966CA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66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5325F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E5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9E57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9B7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B78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4"/>
    <w:rsid w:val="009B783C"/>
    <w:rPr>
      <w:spacing w:val="5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B783C"/>
    <w:rPr>
      <w:b/>
      <w:bCs/>
      <w:spacing w:val="4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e"/>
    <w:rsid w:val="009B783C"/>
    <w:rPr>
      <w:rFonts w:ascii="Courier New" w:eastAsia="Courier New" w:hAnsi="Courier New" w:cs="Courier New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e"/>
    <w:rsid w:val="009B783C"/>
    <w:pPr>
      <w:shd w:val="clear" w:color="auto" w:fill="FFFFFF"/>
      <w:autoSpaceDE/>
      <w:autoSpaceDN/>
      <w:adjustRightInd/>
      <w:spacing w:after="300" w:line="312" w:lineRule="exact"/>
      <w:ind w:firstLine="0"/>
      <w:jc w:val="right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9B783C"/>
    <w:pPr>
      <w:shd w:val="clear" w:color="auto" w:fill="FFFFFF"/>
      <w:autoSpaceDE/>
      <w:autoSpaceDN/>
      <w:adjustRightInd/>
      <w:spacing w:before="300" w:after="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21">
    <w:name w:val="Основной текст2"/>
    <w:basedOn w:val="ae"/>
    <w:rsid w:val="009B783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e"/>
    <w:rsid w:val="009B783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paragraph" w:styleId="af">
    <w:name w:val="No Spacing"/>
    <w:uiPriority w:val="1"/>
    <w:qFormat/>
    <w:rsid w:val="009B7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7424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f1">
    <w:name w:val="Table Grid"/>
    <w:basedOn w:val="a1"/>
    <w:uiPriority w:val="59"/>
    <w:rsid w:val="00655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AA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AA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E2AA9"/>
    <w:rPr>
      <w:b/>
      <w:bCs/>
      <w:color w:val="008000"/>
    </w:rPr>
  </w:style>
  <w:style w:type="paragraph" w:styleId="a4">
    <w:name w:val="List Paragraph"/>
    <w:basedOn w:val="a"/>
    <w:uiPriority w:val="34"/>
    <w:qFormat/>
    <w:rsid w:val="003E2AA9"/>
    <w:pPr>
      <w:widowControl/>
      <w:autoSpaceDE/>
      <w:autoSpaceDN/>
      <w:adjustRightInd/>
      <w:ind w:left="708" w:firstLine="0"/>
      <w:jc w:val="left"/>
    </w:pPr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11"/>
    <w:qFormat/>
    <w:rsid w:val="00966CA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66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5325F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E5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9E57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9B7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B78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4"/>
    <w:rsid w:val="009B783C"/>
    <w:rPr>
      <w:spacing w:val="5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B783C"/>
    <w:rPr>
      <w:b/>
      <w:bCs/>
      <w:spacing w:val="4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e"/>
    <w:rsid w:val="009B783C"/>
    <w:rPr>
      <w:rFonts w:ascii="Courier New" w:eastAsia="Courier New" w:hAnsi="Courier New" w:cs="Courier New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e"/>
    <w:rsid w:val="009B783C"/>
    <w:pPr>
      <w:shd w:val="clear" w:color="auto" w:fill="FFFFFF"/>
      <w:autoSpaceDE/>
      <w:autoSpaceDN/>
      <w:adjustRightInd/>
      <w:spacing w:after="300" w:line="312" w:lineRule="exact"/>
      <w:ind w:firstLine="0"/>
      <w:jc w:val="right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9B783C"/>
    <w:pPr>
      <w:shd w:val="clear" w:color="auto" w:fill="FFFFFF"/>
      <w:autoSpaceDE/>
      <w:autoSpaceDN/>
      <w:adjustRightInd/>
      <w:spacing w:before="300" w:after="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21">
    <w:name w:val="Основной текст2"/>
    <w:basedOn w:val="ae"/>
    <w:rsid w:val="009B783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e"/>
    <w:rsid w:val="009B783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paragraph" w:styleId="af">
    <w:name w:val="No Spacing"/>
    <w:uiPriority w:val="1"/>
    <w:qFormat/>
    <w:rsid w:val="009B7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7424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f1">
    <w:name w:val="Table Grid"/>
    <w:basedOn w:val="a1"/>
    <w:uiPriority w:val="59"/>
    <w:rsid w:val="00655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893A0C61CA6172C10CAE2A2DEB9745451BFF5FE66F061FEE42332CA4392FD627A8F5A25E37B3A6444E829DF98292608DD48D88A618tABB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893A0C61CA6172C10CAE2A2DEB9745451BFF5FE66F061FEE42332CA4392FD627A8F5A25E37B3A6444E829DF98292608DD48D88A618tABB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4A105B6BC4E22F5E31A8F9F65557B9067FEC73C1E89C1BF5AFC4319FJ0lA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4A105B6BC4E22F5E31A8F9F65557B9067FEC73C1E89C1BF5AFC4319FJ0lA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4A105B6BC4E22F5E31A8F9F65557B9067FEC73C1E89C1BF5AFC4319FJ0lA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94A105B6BC4E22F5E31A8F9F65557B9067FEC73C1E89C1BF5AFC4319FJ0lA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B9FB9A975B190CCBE1C333CE9F911795783654376E9F7033F677B1898CFB423F3AEE7E9C7C3E4E8ADCBA5A60CBFA14AB705DD9A0C834BB42B399p2a9B" TargetMode="External"/><Relationship Id="rId14" Type="http://schemas.openxmlformats.org/officeDocument/2006/relationships/hyperlink" Target="consultantplus://offline/ref=FE893A0C61CA6172C10CAE2A2DEB9745451BFF5FE66F061FEE42332CA4392FD627A8F5A25E37B3A6444E829DF98292608DD48D88A618tABBH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8B2E-3D44-4D39-8F8F-7596EDDA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5540</Words>
  <Characters>3158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Mash-Buro</cp:lastModifiedBy>
  <cp:revision>9</cp:revision>
  <cp:lastPrinted>2020-10-09T08:14:00Z</cp:lastPrinted>
  <dcterms:created xsi:type="dcterms:W3CDTF">2020-08-20T03:35:00Z</dcterms:created>
  <dcterms:modified xsi:type="dcterms:W3CDTF">2020-10-09T08:15:00Z</dcterms:modified>
</cp:coreProperties>
</file>